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2090"/>
        <w:gridCol w:w="638"/>
        <w:gridCol w:w="1823"/>
        <w:gridCol w:w="605"/>
        <w:gridCol w:w="1419"/>
        <w:gridCol w:w="3340"/>
      </w:tblGrid>
      <w:tr w:rsidR="00D52CA3" w:rsidRPr="00D52CA3" w14:paraId="59310662" w14:textId="77777777" w:rsidTr="00C57728">
        <w:trPr>
          <w:cantSplit/>
          <w:trHeight w:val="776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973C" w14:textId="5DFDB39C" w:rsidR="00D63314" w:rsidRPr="00D52CA3" w:rsidRDefault="003436BD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單位名稱</w:t>
            </w:r>
            <w:r w:rsidR="00FC2B31" w:rsidRPr="00D52CA3">
              <w:rPr>
                <w:rFonts w:eastAsia="標楷體"/>
                <w:color w:val="000000" w:themeColor="text1"/>
                <w:sz w:val="18"/>
                <w:szCs w:val="18"/>
              </w:rPr>
              <w:t>Name of uni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C28" w14:textId="77777777" w:rsidR="00D63314" w:rsidRPr="00D52CA3" w:rsidRDefault="00D63314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44A" w14:textId="1DE5C89D" w:rsidR="003436BD" w:rsidRPr="00D52CA3" w:rsidRDefault="003436BD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姓名</w:t>
            </w:r>
          </w:p>
          <w:p w14:paraId="6B6D8FAF" w14:textId="27EEF29C" w:rsidR="00D63314" w:rsidRPr="00D52CA3" w:rsidRDefault="00FC2B31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9B32" w14:textId="77777777" w:rsidR="00D759E8" w:rsidRPr="00D52CA3" w:rsidRDefault="00D759E8" w:rsidP="00C57728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14:paraId="32F51408" w14:textId="7E7AF4BF" w:rsidR="00D63314" w:rsidRPr="00D52CA3" w:rsidRDefault="00D759E8" w:rsidP="00C57728">
            <w:pPr>
              <w:spacing w:line="240" w:lineRule="auto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D52CA3">
              <w:rPr>
                <w:rFonts w:eastAsia="標楷體"/>
                <w:color w:val="000000" w:themeColor="text1"/>
                <w:sz w:val="16"/>
                <w:szCs w:val="10"/>
              </w:rPr>
              <w:t>(Signatu</w:t>
            </w:r>
            <w:r w:rsidR="00341D07" w:rsidRPr="00D52CA3">
              <w:rPr>
                <w:rFonts w:eastAsia="標楷體"/>
                <w:color w:val="000000" w:themeColor="text1"/>
                <w:sz w:val="16"/>
                <w:szCs w:val="10"/>
              </w:rPr>
              <w:t>re of person reporting for duty</w:t>
            </w:r>
            <w:r w:rsidRPr="00D52CA3">
              <w:rPr>
                <w:rFonts w:eastAsia="標楷體"/>
                <w:color w:val="000000" w:themeColor="text1"/>
                <w:sz w:val="16"/>
                <w:szCs w:val="10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82C" w14:textId="3FCC6FEB" w:rsidR="002C66A7" w:rsidRPr="00D52CA3" w:rsidRDefault="002C66A7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職稱</w:t>
            </w:r>
          </w:p>
          <w:p w14:paraId="7F0E37F1" w14:textId="70D5AAF3" w:rsidR="00D63314" w:rsidRPr="00D52CA3" w:rsidRDefault="00FC2B31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BDD" w14:textId="77777777" w:rsidR="00D63314" w:rsidRPr="00D52CA3" w:rsidRDefault="00D63314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9C1" w14:textId="57487405" w:rsidR="002C66A7" w:rsidRPr="00D52CA3" w:rsidRDefault="002C66A7" w:rsidP="002C66A7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行動電話</w:t>
            </w:r>
          </w:p>
          <w:p w14:paraId="0E250C1C" w14:textId="7FA56C90" w:rsidR="00D63314" w:rsidRPr="00D52CA3" w:rsidRDefault="00FC2B31" w:rsidP="002C66A7">
            <w:pPr>
              <w:spacing w:line="240" w:lineRule="auto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/>
                <w:color w:val="000000" w:themeColor="text1"/>
                <w:sz w:val="18"/>
                <w:szCs w:val="18"/>
              </w:rPr>
              <w:t>Mobile phone:</w:t>
            </w:r>
          </w:p>
          <w:p w14:paraId="0842DF5B" w14:textId="05C08158" w:rsidR="002C66A7" w:rsidRPr="00D52CA3" w:rsidRDefault="002C66A7" w:rsidP="002C66A7">
            <w:pPr>
              <w:spacing w:line="240" w:lineRule="auto"/>
              <w:rPr>
                <w:rFonts w:eastAsia="標楷體"/>
                <w:color w:val="000000" w:themeColor="text1"/>
                <w:sz w:val="28"/>
              </w:rPr>
            </w:pPr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校內分機</w:t>
            </w:r>
          </w:p>
          <w:p w14:paraId="3E4E3416" w14:textId="49EF50CE" w:rsidR="00D63314" w:rsidRPr="00D52CA3" w:rsidRDefault="00ED5847" w:rsidP="00ED5847">
            <w:pPr>
              <w:spacing w:line="240" w:lineRule="auto"/>
              <w:rPr>
                <w:rFonts w:eastAsia="標楷體"/>
                <w:color w:val="000000" w:themeColor="text1"/>
                <w:sz w:val="28"/>
              </w:rPr>
            </w:pPr>
            <w:r w:rsidRPr="00D52CA3">
              <w:rPr>
                <w:rFonts w:eastAsia="標楷體"/>
                <w:color w:val="000000" w:themeColor="text1"/>
                <w:sz w:val="18"/>
                <w:szCs w:val="18"/>
              </w:rPr>
              <w:t>University e</w:t>
            </w:r>
            <w:r w:rsidR="00FC2B31" w:rsidRPr="00D52CA3">
              <w:rPr>
                <w:rFonts w:eastAsia="標楷體"/>
                <w:color w:val="000000" w:themeColor="text1"/>
                <w:sz w:val="18"/>
                <w:szCs w:val="18"/>
              </w:rPr>
              <w:t>xtension:</w:t>
            </w:r>
          </w:p>
        </w:tc>
      </w:tr>
      <w:tr w:rsidR="00D759E8" w:rsidRPr="00D52CA3" w14:paraId="738886F0" w14:textId="77777777" w:rsidTr="00FC2B31">
        <w:trPr>
          <w:cantSplit/>
          <w:trHeight w:val="504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4D5" w14:textId="1650908A" w:rsidR="002C66A7" w:rsidRPr="00D52CA3" w:rsidRDefault="002C66A7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到職日期</w:t>
            </w:r>
          </w:p>
          <w:p w14:paraId="48CEC800" w14:textId="4233B19F" w:rsidR="00D759E8" w:rsidRPr="00D52CA3" w:rsidRDefault="00D759E8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/>
                <w:color w:val="000000" w:themeColor="text1"/>
                <w:sz w:val="18"/>
                <w:szCs w:val="18"/>
              </w:rPr>
              <w:t>First day of work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EF5" w14:textId="77777777" w:rsidR="00D759E8" w:rsidRPr="00D52CA3" w:rsidRDefault="00D759E8" w:rsidP="002C66A7">
            <w:pPr>
              <w:spacing w:line="240" w:lineRule="auto"/>
              <w:rPr>
                <w:rFonts w:eastAsia="標楷體"/>
                <w:color w:val="000000" w:themeColor="text1"/>
                <w:sz w:val="28"/>
              </w:rPr>
            </w:pPr>
            <w:r w:rsidRPr="00D52CA3">
              <w:rPr>
                <w:rFonts w:eastAsia="標楷體"/>
                <w:color w:val="000000" w:themeColor="text1"/>
                <w:sz w:val="28"/>
              </w:rPr>
              <w:t xml:space="preserve">　　</w:t>
            </w:r>
          </w:p>
          <w:p w14:paraId="3FDB7F24" w14:textId="3AD0A010" w:rsidR="00D759E8" w:rsidRPr="00D52CA3" w:rsidRDefault="00D759E8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9E3005" w:rsidRPr="00D52CA3">
              <w:rPr>
                <w:rFonts w:eastAsia="標楷體"/>
                <w:color w:val="000000" w:themeColor="text1"/>
                <w:sz w:val="16"/>
                <w:szCs w:val="16"/>
              </w:rPr>
              <w:t>yy</w:t>
            </w:r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yy</w:t>
            </w:r>
            <w:proofErr w:type="spellEnd"/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C67" w14:textId="77777777" w:rsidR="002C66A7" w:rsidRPr="00D52CA3" w:rsidRDefault="002C66A7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繳</w:t>
            </w:r>
            <w:proofErr w:type="gramEnd"/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回報到</w:t>
            </w:r>
          </w:p>
          <w:p w14:paraId="435E540F" w14:textId="6FE4CE04" w:rsidR="002C66A7" w:rsidRPr="00D52CA3" w:rsidRDefault="002C66A7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color w:val="000000" w:themeColor="text1"/>
                <w:sz w:val="18"/>
                <w:szCs w:val="18"/>
              </w:rPr>
              <w:t>手續單日期</w:t>
            </w:r>
          </w:p>
          <w:p w14:paraId="48A8ED6C" w14:textId="2B17993C" w:rsidR="00D759E8" w:rsidRPr="00D52CA3" w:rsidRDefault="00D759E8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/>
                <w:color w:val="000000" w:themeColor="text1"/>
                <w:sz w:val="18"/>
                <w:szCs w:val="18"/>
              </w:rPr>
              <w:t>Return date of</w:t>
            </w:r>
          </w:p>
          <w:p w14:paraId="188B559F" w14:textId="13A9224D" w:rsidR="00D759E8" w:rsidRPr="00D52CA3" w:rsidRDefault="00D759E8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52CA3">
              <w:rPr>
                <w:rFonts w:eastAsia="標楷體"/>
                <w:color w:val="000000" w:themeColor="text1"/>
                <w:sz w:val="18"/>
                <w:szCs w:val="18"/>
              </w:rPr>
              <w:t>Report-for-Duty Procedure Form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2B4" w14:textId="3DBC6573" w:rsidR="00D759E8" w:rsidRPr="00D52CA3" w:rsidRDefault="00D759E8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  <w:p w14:paraId="34607580" w14:textId="1059F2C1" w:rsidR="00D759E8" w:rsidRPr="00D52CA3" w:rsidRDefault="00D759E8" w:rsidP="002C66A7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9E3005" w:rsidRPr="00D52CA3">
              <w:rPr>
                <w:rFonts w:eastAsia="標楷體"/>
                <w:color w:val="000000" w:themeColor="text1"/>
                <w:sz w:val="16"/>
                <w:szCs w:val="16"/>
              </w:rPr>
              <w:t>yy</w:t>
            </w:r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yy</w:t>
            </w:r>
            <w:proofErr w:type="spellEnd"/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D52CA3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57ADA46A" w14:textId="77777777" w:rsidR="009537A5" w:rsidRPr="00D52CA3" w:rsidRDefault="009537A5">
      <w:pPr>
        <w:rPr>
          <w:color w:val="000000" w:themeColor="text1"/>
        </w:rPr>
      </w:pPr>
    </w:p>
    <w:tbl>
      <w:tblPr>
        <w:tblW w:w="108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567"/>
        <w:gridCol w:w="567"/>
        <w:gridCol w:w="744"/>
        <w:gridCol w:w="6096"/>
        <w:gridCol w:w="1904"/>
        <w:gridCol w:w="14"/>
      </w:tblGrid>
      <w:tr w:rsidR="00D52CA3" w:rsidRPr="00D52CA3" w14:paraId="7D965E61" w14:textId="77777777" w:rsidTr="002C66A7">
        <w:trPr>
          <w:gridAfter w:val="1"/>
          <w:wAfter w:w="14" w:type="dxa"/>
          <w:cantSplit/>
          <w:trHeight w:val="749"/>
        </w:trPr>
        <w:tc>
          <w:tcPr>
            <w:tcW w:w="985" w:type="dxa"/>
            <w:vAlign w:val="center"/>
          </w:tcPr>
          <w:p w14:paraId="7315B11A" w14:textId="77777777" w:rsidR="00C3118E" w:rsidRPr="00D52CA3" w:rsidRDefault="002C66A7" w:rsidP="00C3118E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承辦單位</w:t>
            </w:r>
            <w:r w:rsidR="00FC2B31" w:rsidRPr="00D52CA3">
              <w:rPr>
                <w:rFonts w:eastAsia="標楷體"/>
                <w:bCs/>
                <w:color w:val="000000" w:themeColor="text1"/>
                <w:sz w:val="22"/>
              </w:rPr>
              <w:t>Unit</w:t>
            </w:r>
          </w:p>
          <w:p w14:paraId="3B8960D5" w14:textId="06E9AED4" w:rsidR="00B86004" w:rsidRPr="00D52CA3" w:rsidRDefault="00C3118E" w:rsidP="00C3118E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in </w:t>
            </w:r>
            <w:r w:rsidR="00FC2B31" w:rsidRPr="00D52CA3">
              <w:rPr>
                <w:rFonts w:eastAsia="標楷體"/>
                <w:bCs/>
                <w:color w:val="000000" w:themeColor="text1"/>
                <w:sz w:val="22"/>
              </w:rPr>
              <w:t>charge</w:t>
            </w:r>
          </w:p>
        </w:tc>
        <w:tc>
          <w:tcPr>
            <w:tcW w:w="567" w:type="dxa"/>
            <w:vAlign w:val="center"/>
          </w:tcPr>
          <w:p w14:paraId="20549B8E" w14:textId="7A06963B" w:rsidR="00B86004" w:rsidRPr="00D52CA3" w:rsidRDefault="002C66A7" w:rsidP="002C66A7">
            <w:pPr>
              <w:spacing w:before="80" w:after="80" w:line="240" w:lineRule="atLeast"/>
              <w:ind w:firstLineChars="1" w:firstLine="2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樓層</w:t>
            </w:r>
            <w:r w:rsidR="00AE181C"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>Floor</w:t>
            </w:r>
          </w:p>
        </w:tc>
        <w:tc>
          <w:tcPr>
            <w:tcW w:w="567" w:type="dxa"/>
            <w:vAlign w:val="center"/>
          </w:tcPr>
          <w:p w14:paraId="26FEB6BA" w14:textId="548AAF82" w:rsidR="002C66A7" w:rsidRPr="00D52CA3" w:rsidRDefault="002C66A7" w:rsidP="00AE181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18"/>
                <w:szCs w:val="14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8"/>
                <w:szCs w:val="14"/>
              </w:rPr>
              <w:t>組別</w:t>
            </w:r>
          </w:p>
          <w:p w14:paraId="68E057B2" w14:textId="4B5F6DA9" w:rsidR="00B86004" w:rsidRPr="00D52CA3" w:rsidRDefault="00D759E8" w:rsidP="00AE181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14"/>
                <w:szCs w:val="14"/>
              </w:rPr>
            </w:pPr>
            <w:r w:rsidRPr="00D52CA3">
              <w:rPr>
                <w:rFonts w:eastAsia="標楷體"/>
                <w:bCs/>
                <w:color w:val="000000" w:themeColor="text1"/>
                <w:sz w:val="14"/>
                <w:szCs w:val="14"/>
              </w:rPr>
              <w:t>Section</w:t>
            </w:r>
          </w:p>
        </w:tc>
        <w:tc>
          <w:tcPr>
            <w:tcW w:w="744" w:type="dxa"/>
            <w:vAlign w:val="center"/>
          </w:tcPr>
          <w:p w14:paraId="6C074E1B" w14:textId="366956BE" w:rsidR="002C66A7" w:rsidRPr="00D52CA3" w:rsidRDefault="002C66A7" w:rsidP="00AE181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18"/>
                <w:szCs w:val="16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8"/>
                <w:szCs w:val="16"/>
              </w:rPr>
              <w:t>分機</w:t>
            </w:r>
          </w:p>
          <w:p w14:paraId="019141F3" w14:textId="26E2F615" w:rsidR="00B86004" w:rsidRPr="00D52CA3" w:rsidRDefault="00D759E8" w:rsidP="00AE181C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Exten</w:t>
            </w:r>
            <w:r w:rsidR="00AE181C"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sion</w:t>
            </w:r>
          </w:p>
        </w:tc>
        <w:tc>
          <w:tcPr>
            <w:tcW w:w="6096" w:type="dxa"/>
            <w:vAlign w:val="center"/>
          </w:tcPr>
          <w:p w14:paraId="0CB694AC" w14:textId="0C825134" w:rsidR="002C66A7" w:rsidRPr="00D52CA3" w:rsidRDefault="002C66A7" w:rsidP="00DB467D">
            <w:pPr>
              <w:spacing w:before="120" w:after="12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洽辦事項</w:t>
            </w:r>
          </w:p>
          <w:p w14:paraId="3C9BCB8A" w14:textId="1BB696E8" w:rsidR="00B86004" w:rsidRPr="00D52CA3" w:rsidRDefault="00796F4D" w:rsidP="00DB467D">
            <w:pPr>
              <w:spacing w:before="120" w:after="12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>Items</w:t>
            </w:r>
          </w:p>
        </w:tc>
        <w:tc>
          <w:tcPr>
            <w:tcW w:w="1904" w:type="dxa"/>
            <w:vAlign w:val="center"/>
          </w:tcPr>
          <w:p w14:paraId="260CFFD3" w14:textId="19FC1860" w:rsidR="007D1373" w:rsidRPr="00D52CA3" w:rsidRDefault="007D1373" w:rsidP="00DB467D">
            <w:pPr>
              <w:spacing w:before="80" w:after="8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承辦人蓋章</w:t>
            </w:r>
          </w:p>
          <w:p w14:paraId="3FDC32D1" w14:textId="5AEAF855" w:rsidR="00B86004" w:rsidRPr="00D52CA3" w:rsidRDefault="00AE181C" w:rsidP="000E2E01">
            <w:pPr>
              <w:spacing w:before="80" w:after="80" w:line="24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>Signature</w:t>
            </w:r>
            <w:r w:rsidR="00DB467D"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 and seal</w:t>
            </w:r>
            <w:r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 of</w:t>
            </w:r>
            <w:r w:rsidR="000E2E01"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 the</w:t>
            </w:r>
            <w:r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 person</w:t>
            </w:r>
            <w:r w:rsidR="000E2E01"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>in</w:t>
            </w:r>
            <w:r w:rsidR="000E2E01"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>charge</w:t>
            </w:r>
          </w:p>
        </w:tc>
      </w:tr>
      <w:tr w:rsidR="00D52CA3" w:rsidRPr="00D52CA3" w14:paraId="5735D4EE" w14:textId="77777777" w:rsidTr="00C10F23">
        <w:trPr>
          <w:gridAfter w:val="1"/>
          <w:wAfter w:w="14" w:type="dxa"/>
          <w:cantSplit/>
          <w:trHeight w:val="2029"/>
        </w:trPr>
        <w:tc>
          <w:tcPr>
            <w:tcW w:w="985" w:type="dxa"/>
            <w:vMerge w:val="restart"/>
            <w:vAlign w:val="center"/>
          </w:tcPr>
          <w:p w14:paraId="08D56292" w14:textId="2D51F2B1" w:rsidR="00C81E9C" w:rsidRPr="00D52CA3" w:rsidRDefault="00C81E9C" w:rsidP="00890D4B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總務處</w:t>
            </w:r>
          </w:p>
          <w:p w14:paraId="0CAFA302" w14:textId="4F02801A" w:rsidR="00014334" w:rsidRPr="00D52CA3" w:rsidRDefault="00890D4B" w:rsidP="00890D4B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>Office of General Affairs</w:t>
            </w:r>
          </w:p>
          <w:p w14:paraId="2DF95697" w14:textId="64B59B07" w:rsidR="000D1FD5" w:rsidRPr="00D52CA3" w:rsidRDefault="000D1FD5" w:rsidP="00D86038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0D2944" w14:textId="77777777" w:rsidR="000D1FD5" w:rsidRPr="00D52CA3" w:rsidRDefault="000D1FD5" w:rsidP="00213FB2">
            <w:pPr>
              <w:snapToGrid w:val="0"/>
              <w:spacing w:beforeLines="100" w:before="240" w:afterLines="100" w:after="24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3F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451EDE7F" w14:textId="145BD0E3" w:rsidR="00C10F23" w:rsidRPr="00D52CA3" w:rsidRDefault="00C10F23" w:rsidP="00C10F23">
            <w:pPr>
              <w:spacing w:beforeLines="100" w:before="240" w:afterLines="100" w:after="240"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出納組</w:t>
            </w:r>
          </w:p>
          <w:p w14:paraId="18F4EF9F" w14:textId="10E1D6CC" w:rsidR="000D1FD5" w:rsidRPr="00D52CA3" w:rsidRDefault="006E04EE" w:rsidP="00C10F23">
            <w:pPr>
              <w:spacing w:beforeLines="100" w:before="240" w:afterLines="100" w:after="240"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 xml:space="preserve">Payroll and </w:t>
            </w:r>
            <w:r w:rsidR="004E7C14"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Cash</w:t>
            </w:r>
            <w:r w:rsidR="00AE181C"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ier</w:t>
            </w: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 xml:space="preserve"> Division</w:t>
            </w:r>
          </w:p>
        </w:tc>
        <w:tc>
          <w:tcPr>
            <w:tcW w:w="744" w:type="dxa"/>
            <w:vAlign w:val="center"/>
          </w:tcPr>
          <w:p w14:paraId="0799590B" w14:textId="77777777" w:rsidR="000D1FD5" w:rsidRPr="00D52CA3" w:rsidRDefault="000D1FD5" w:rsidP="000D1FD5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324</w:t>
            </w:r>
          </w:p>
        </w:tc>
        <w:tc>
          <w:tcPr>
            <w:tcW w:w="6096" w:type="dxa"/>
            <w:vAlign w:val="center"/>
          </w:tcPr>
          <w:p w14:paraId="0DA3AC7C" w14:textId="459F7784" w:rsidR="00CD05B3" w:rsidRPr="00D52CA3" w:rsidRDefault="00CD05B3" w:rsidP="00CD05B3">
            <w:pPr>
              <w:snapToGrid w:val="0"/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hint="eastAsia"/>
                <w:bCs/>
                <w:color w:val="000000" w:themeColor="text1"/>
                <w:sz w:val="22"/>
              </w:rPr>
              <w:t>1</w:t>
            </w:r>
            <w:r w:rsidRPr="00D52C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.應繳交表單：</w:t>
            </w:r>
          </w:p>
          <w:p w14:paraId="11BD1D07" w14:textId="7800EEAB" w:rsidR="00AE181C" w:rsidRPr="00D52CA3" w:rsidRDefault="00ED5847" w:rsidP="00CD05B3">
            <w:pPr>
              <w:snapToGrid w:val="0"/>
              <w:spacing w:line="0" w:lineRule="atLeast"/>
              <w:ind w:left="465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bCs/>
                <w:color w:val="000000" w:themeColor="text1"/>
                <w:sz w:val="22"/>
              </w:rPr>
              <w:t>S</w:t>
            </w:r>
            <w:r w:rsidR="00AE181C" w:rsidRPr="00D52CA3">
              <w:rPr>
                <w:bCs/>
                <w:color w:val="000000" w:themeColor="text1"/>
                <w:sz w:val="22"/>
              </w:rPr>
              <w:t xml:space="preserve">ubmit </w:t>
            </w:r>
            <w:r w:rsidR="00A264B9" w:rsidRPr="00D52CA3">
              <w:rPr>
                <w:bCs/>
                <w:color w:val="000000" w:themeColor="text1"/>
                <w:sz w:val="22"/>
              </w:rPr>
              <w:t>the following form</w:t>
            </w:r>
            <w:r w:rsidR="00AE181C" w:rsidRPr="00D52CA3">
              <w:rPr>
                <w:bCs/>
                <w:color w:val="000000" w:themeColor="text1"/>
                <w:sz w:val="22"/>
              </w:rPr>
              <w:t>:</w:t>
            </w:r>
          </w:p>
          <w:p w14:paraId="21201C2C" w14:textId="29626769" w:rsidR="00CD05B3" w:rsidRPr="00D52CA3" w:rsidRDefault="00CD05B3" w:rsidP="00CD05B3">
            <w:pPr>
              <w:snapToGrid w:val="0"/>
              <w:spacing w:line="0" w:lineRule="atLeast"/>
              <w:ind w:left="465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國立中山大學員工薪資所得受領人免稅額申報表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>。</w:t>
            </w:r>
          </w:p>
          <w:p w14:paraId="658632B0" w14:textId="77A8CB88" w:rsidR="00AE181C" w:rsidRPr="00D52CA3" w:rsidRDefault="008A709F" w:rsidP="00AE181C">
            <w:pPr>
              <w:snapToGrid w:val="0"/>
              <w:spacing w:line="0" w:lineRule="atLeast"/>
              <w:ind w:leftChars="101" w:left="242"/>
              <w:jc w:val="both"/>
              <w:rPr>
                <w:bCs/>
                <w:color w:val="000000" w:themeColor="text1"/>
                <w:sz w:val="22"/>
                <w:u w:val="single"/>
              </w:rPr>
            </w:pPr>
            <w:r w:rsidRPr="00D52CA3">
              <w:rPr>
                <w:bCs/>
                <w:color w:val="000000" w:themeColor="text1"/>
                <w:sz w:val="22"/>
                <w:u w:val="single"/>
              </w:rPr>
              <w:t xml:space="preserve">Tax Allowance Report Form of </w:t>
            </w:r>
            <w:r w:rsidR="00457CE8" w:rsidRPr="00D52CA3">
              <w:rPr>
                <w:bCs/>
                <w:color w:val="000000" w:themeColor="text1"/>
                <w:sz w:val="22"/>
                <w:u w:val="single"/>
              </w:rPr>
              <w:t xml:space="preserve">Annual </w:t>
            </w:r>
            <w:r w:rsidR="00F3730D" w:rsidRPr="00D52CA3">
              <w:rPr>
                <w:bCs/>
                <w:color w:val="000000" w:themeColor="text1"/>
                <w:sz w:val="22"/>
                <w:u w:val="single"/>
              </w:rPr>
              <w:t>Salary Recipient</w:t>
            </w:r>
            <w:r w:rsidR="00457CE8" w:rsidRPr="00D52CA3">
              <w:rPr>
                <w:bCs/>
                <w:color w:val="000000" w:themeColor="text1"/>
                <w:sz w:val="22"/>
                <w:u w:val="single"/>
              </w:rPr>
              <w:t xml:space="preserve"> of National Sun </w:t>
            </w:r>
            <w:proofErr w:type="spellStart"/>
            <w:r w:rsidR="00457CE8" w:rsidRPr="00D52CA3">
              <w:rPr>
                <w:bCs/>
                <w:color w:val="000000" w:themeColor="text1"/>
                <w:sz w:val="22"/>
                <w:u w:val="single"/>
              </w:rPr>
              <w:t>Yat-sen</w:t>
            </w:r>
            <w:proofErr w:type="spellEnd"/>
            <w:r w:rsidR="00457CE8" w:rsidRPr="00D52CA3">
              <w:rPr>
                <w:bCs/>
                <w:color w:val="000000" w:themeColor="text1"/>
                <w:sz w:val="22"/>
                <w:u w:val="single"/>
              </w:rPr>
              <w:t xml:space="preserve"> University</w:t>
            </w:r>
          </w:p>
          <w:p w14:paraId="18296FFE" w14:textId="77777777" w:rsidR="00CD05B3" w:rsidRPr="00D52CA3" w:rsidRDefault="00AE181C" w:rsidP="00CD05B3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bCs/>
                <w:color w:val="000000" w:themeColor="text1"/>
                <w:sz w:val="22"/>
              </w:rPr>
              <w:t>2.</w:t>
            </w:r>
            <w:r w:rsidR="00F3730D" w:rsidRPr="00D52CA3">
              <w:rPr>
                <w:bCs/>
                <w:color w:val="000000" w:themeColor="text1"/>
                <w:sz w:val="22"/>
              </w:rPr>
              <w:t xml:space="preserve"> </w:t>
            </w:r>
            <w:r w:rsidR="00CD05B3"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應檢附護照影本</w:t>
            </w:r>
            <w:r w:rsidR="00CD05B3"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、</w:t>
            </w:r>
            <w:r w:rsidR="00CD05B3"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居留證影本（非外籍人員者免）</w:t>
            </w:r>
          </w:p>
          <w:p w14:paraId="1F0F3DEF" w14:textId="3ED86E8A" w:rsidR="00AE181C" w:rsidRPr="00D52CA3" w:rsidRDefault="00ED5847" w:rsidP="00CD05B3">
            <w:pPr>
              <w:snapToGrid w:val="0"/>
              <w:spacing w:line="0" w:lineRule="atLeast"/>
              <w:ind w:leftChars="100" w:left="240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bCs/>
                <w:color w:val="000000" w:themeColor="text1"/>
                <w:sz w:val="22"/>
              </w:rPr>
              <w:t>A</w:t>
            </w:r>
            <w:r w:rsidR="00F3730D" w:rsidRPr="00D52CA3">
              <w:rPr>
                <w:bCs/>
                <w:color w:val="000000" w:themeColor="text1"/>
                <w:sz w:val="22"/>
              </w:rPr>
              <w:t>ttach a photocopy of your passport</w:t>
            </w:r>
            <w:r w:rsidR="00AA2E64" w:rsidRPr="00D52CA3">
              <w:rPr>
                <w:bCs/>
                <w:color w:val="000000" w:themeColor="text1"/>
                <w:sz w:val="22"/>
              </w:rPr>
              <w:t>, and a photocopy of Alien Residen</w:t>
            </w:r>
            <w:r w:rsidR="00C86EBE" w:rsidRPr="00D52CA3">
              <w:rPr>
                <w:bCs/>
                <w:color w:val="000000" w:themeColor="text1"/>
                <w:sz w:val="22"/>
              </w:rPr>
              <w:t>t</w:t>
            </w:r>
            <w:r w:rsidR="00AA2E64" w:rsidRPr="00D52CA3">
              <w:rPr>
                <w:bCs/>
                <w:color w:val="000000" w:themeColor="text1"/>
                <w:sz w:val="22"/>
              </w:rPr>
              <w:t xml:space="preserve"> Certificate (ARC) (</w:t>
            </w:r>
            <w:r w:rsidRPr="00D52CA3">
              <w:rPr>
                <w:bCs/>
                <w:color w:val="000000" w:themeColor="text1"/>
                <w:sz w:val="22"/>
              </w:rPr>
              <w:t>doesn’t apply</w:t>
            </w:r>
            <w:r w:rsidR="00DB467D" w:rsidRPr="00D52CA3">
              <w:rPr>
                <w:bCs/>
                <w:color w:val="000000" w:themeColor="text1"/>
                <w:sz w:val="22"/>
              </w:rPr>
              <w:t xml:space="preserve"> to </w:t>
            </w:r>
            <w:r w:rsidRPr="00D52CA3">
              <w:rPr>
                <w:bCs/>
                <w:color w:val="000000" w:themeColor="text1"/>
                <w:sz w:val="22"/>
              </w:rPr>
              <w:t>Taiwanese citizens</w:t>
            </w:r>
            <w:r w:rsidR="00DB467D" w:rsidRPr="00D52CA3">
              <w:rPr>
                <w:bCs/>
                <w:color w:val="000000" w:themeColor="text1"/>
                <w:sz w:val="22"/>
              </w:rPr>
              <w:t>)</w:t>
            </w:r>
            <w:r w:rsidR="00023C86" w:rsidRPr="00D52CA3">
              <w:rPr>
                <w:bCs/>
                <w:color w:val="000000" w:themeColor="text1"/>
                <w:sz w:val="22"/>
              </w:rPr>
              <w:t>.</w:t>
            </w:r>
          </w:p>
          <w:p w14:paraId="71A61287" w14:textId="77777777" w:rsidR="00CD05B3" w:rsidRPr="00D52CA3" w:rsidRDefault="00DB467D" w:rsidP="00246973">
            <w:pPr>
              <w:snapToGrid w:val="0"/>
              <w:spacing w:line="0" w:lineRule="atLeast"/>
              <w:ind w:left="238" w:hangingChars="108" w:hanging="238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D52CA3">
              <w:rPr>
                <w:bCs/>
                <w:color w:val="000000" w:themeColor="text1"/>
                <w:sz w:val="22"/>
              </w:rPr>
              <w:t xml:space="preserve">3. </w:t>
            </w:r>
            <w:r w:rsidR="00CD05B3"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應簽章部分：本人簽章</w:t>
            </w:r>
            <w:r w:rsidR="00CD05B3"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601079BB" w14:textId="0124E1DF" w:rsidR="00DB467D" w:rsidRPr="00D52CA3" w:rsidRDefault="00A331E2" w:rsidP="00CD05B3">
            <w:pPr>
              <w:snapToGrid w:val="0"/>
              <w:spacing w:line="0" w:lineRule="atLeast"/>
              <w:ind w:leftChars="100" w:left="240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bCs/>
                <w:color w:val="000000" w:themeColor="text1"/>
                <w:sz w:val="22"/>
              </w:rPr>
              <w:t>Co</w:t>
            </w:r>
            <w:r w:rsidR="00341D07" w:rsidRPr="00D52CA3">
              <w:rPr>
                <w:bCs/>
                <w:color w:val="000000" w:themeColor="text1"/>
                <w:sz w:val="22"/>
              </w:rPr>
              <w:t>nfirm with</w:t>
            </w:r>
            <w:r w:rsidR="00D04A07" w:rsidRPr="00D52CA3">
              <w:rPr>
                <w:bCs/>
                <w:color w:val="000000" w:themeColor="text1"/>
                <w:sz w:val="22"/>
              </w:rPr>
              <w:t xml:space="preserve"> </w:t>
            </w:r>
            <w:r w:rsidR="00754C65" w:rsidRPr="00D52CA3">
              <w:rPr>
                <w:bCs/>
                <w:color w:val="000000" w:themeColor="text1"/>
                <w:sz w:val="22"/>
              </w:rPr>
              <w:t>signature and seal where</w:t>
            </w:r>
            <w:r w:rsidRPr="00D52CA3">
              <w:rPr>
                <w:bCs/>
                <w:color w:val="000000" w:themeColor="text1"/>
                <w:sz w:val="22"/>
              </w:rPr>
              <w:t xml:space="preserve"> required. </w:t>
            </w:r>
          </w:p>
          <w:p w14:paraId="5DBF7F7F" w14:textId="194E90B6" w:rsidR="00DB467D" w:rsidRPr="00D52CA3" w:rsidRDefault="00DB467D" w:rsidP="00CD05B3">
            <w:pPr>
              <w:snapToGrid w:val="0"/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bCs/>
                <w:color w:val="000000" w:themeColor="text1"/>
                <w:sz w:val="22"/>
              </w:rPr>
              <w:t xml:space="preserve">4. </w:t>
            </w:r>
            <w:proofErr w:type="gramStart"/>
            <w:r w:rsidR="00CD05B3"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其他選辦項目</w:t>
            </w:r>
            <w:proofErr w:type="gramEnd"/>
            <w:r w:rsidR="00CD05B3" w:rsidRPr="00D52CA3">
              <w:rPr>
                <w:rFonts w:eastAsia="標楷體" w:hint="eastAsia"/>
                <w:bCs/>
                <w:color w:val="000000" w:themeColor="text1"/>
                <w:sz w:val="22"/>
              </w:rPr>
              <w:t>：</w:t>
            </w:r>
            <w:r w:rsidRPr="00D52CA3">
              <w:rPr>
                <w:bCs/>
                <w:color w:val="000000" w:themeColor="text1"/>
                <w:sz w:val="22"/>
              </w:rPr>
              <w:t>O</w:t>
            </w:r>
            <w:r w:rsidR="00A331E2" w:rsidRPr="00D52CA3">
              <w:rPr>
                <w:bCs/>
                <w:color w:val="000000" w:themeColor="text1"/>
                <w:sz w:val="22"/>
              </w:rPr>
              <w:t>ptional</w:t>
            </w:r>
            <w:r w:rsidRPr="00D52CA3">
              <w:rPr>
                <w:bCs/>
                <w:color w:val="000000" w:themeColor="text1"/>
                <w:sz w:val="22"/>
              </w:rPr>
              <w:t>:</w:t>
            </w:r>
          </w:p>
          <w:p w14:paraId="5008D58B" w14:textId="77777777" w:rsidR="00CD05B3" w:rsidRPr="00D52CA3" w:rsidRDefault="00CD05B3" w:rsidP="00CD05B3">
            <w:pPr>
              <w:snapToGrid w:val="0"/>
              <w:spacing w:line="0" w:lineRule="atLeast"/>
              <w:ind w:leftChars="100" w:left="240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公教存款，詳見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｢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公教儲蓄存款辦理流程表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」。</w:t>
            </w:r>
          </w:p>
          <w:p w14:paraId="7B2BFDB7" w14:textId="5755676F" w:rsidR="00CD05B3" w:rsidRPr="00D52CA3" w:rsidRDefault="00B552EB" w:rsidP="00CD05B3">
            <w:pPr>
              <w:snapToGrid w:val="0"/>
              <w:spacing w:line="0" w:lineRule="atLeast"/>
              <w:ind w:leftChars="101" w:left="242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bCs/>
                <w:color w:val="000000" w:themeColor="text1"/>
                <w:sz w:val="22"/>
              </w:rPr>
              <w:t>c</w:t>
            </w:r>
            <w:r w:rsidR="00BB261E" w:rsidRPr="00D52CA3">
              <w:rPr>
                <w:bCs/>
                <w:color w:val="000000" w:themeColor="text1"/>
                <w:sz w:val="22"/>
              </w:rPr>
              <w:t>ivil servants’ and teachers’ savings</w:t>
            </w:r>
            <w:r w:rsidR="009F34E2" w:rsidRPr="00D52CA3">
              <w:rPr>
                <w:bCs/>
                <w:color w:val="000000" w:themeColor="text1"/>
                <w:sz w:val="22"/>
              </w:rPr>
              <w:t xml:space="preserve">: </w:t>
            </w:r>
            <w:r w:rsidR="00763707" w:rsidRPr="00D52CA3">
              <w:rPr>
                <w:bCs/>
                <w:color w:val="000000" w:themeColor="text1"/>
                <w:sz w:val="22"/>
              </w:rPr>
              <w:t xml:space="preserve">please </w:t>
            </w:r>
            <w:r w:rsidR="009F34E2" w:rsidRPr="00D52CA3">
              <w:rPr>
                <w:bCs/>
                <w:color w:val="000000" w:themeColor="text1"/>
                <w:sz w:val="22"/>
              </w:rPr>
              <w:t>refer to</w:t>
            </w:r>
            <w:r w:rsidR="00A40235" w:rsidRPr="00D52CA3">
              <w:rPr>
                <w:bCs/>
                <w:color w:val="000000" w:themeColor="text1"/>
                <w:sz w:val="22"/>
              </w:rPr>
              <w:t xml:space="preserve"> </w:t>
            </w:r>
            <w:r w:rsidR="00763707" w:rsidRPr="00D52CA3">
              <w:rPr>
                <w:bCs/>
                <w:color w:val="000000" w:themeColor="text1"/>
                <w:sz w:val="22"/>
              </w:rPr>
              <w:t>Civil Servants and Teachers Savings</w:t>
            </w:r>
            <w:r w:rsidR="00890D4B" w:rsidRPr="00D52CA3">
              <w:rPr>
                <w:bCs/>
                <w:color w:val="000000" w:themeColor="text1"/>
                <w:sz w:val="22"/>
              </w:rPr>
              <w:t xml:space="preserve"> Application</w:t>
            </w:r>
            <w:r w:rsidR="00763707" w:rsidRPr="00D52CA3">
              <w:rPr>
                <w:bCs/>
                <w:color w:val="000000" w:themeColor="text1"/>
                <w:sz w:val="22"/>
              </w:rPr>
              <w:t xml:space="preserve"> Flow Chart</w:t>
            </w:r>
            <w:r w:rsidR="009F34E2" w:rsidRPr="00D52CA3">
              <w:rPr>
                <w:bCs/>
                <w:color w:val="000000" w:themeColor="text1"/>
                <w:sz w:val="22"/>
              </w:rPr>
              <w:t xml:space="preserve"> for more details.</w:t>
            </w:r>
          </w:p>
          <w:p w14:paraId="117168F1" w14:textId="025F8587" w:rsidR="00CD05B3" w:rsidRPr="00D52CA3" w:rsidRDefault="00CD05B3" w:rsidP="00CD05B3">
            <w:pPr>
              <w:snapToGrid w:val="0"/>
              <w:spacing w:line="0" w:lineRule="atLeast"/>
              <w:ind w:leftChars="101" w:left="242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辦理公教存款開戶</w:t>
            </w:r>
          </w:p>
          <w:p w14:paraId="7EE298A3" w14:textId="5077FB26" w:rsidR="006E04EE" w:rsidRPr="00D52CA3" w:rsidRDefault="006E04EE" w:rsidP="009F34E2">
            <w:pPr>
              <w:snapToGrid w:val="0"/>
              <w:spacing w:line="0" w:lineRule="atLeast"/>
              <w:ind w:leftChars="101" w:left="242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ascii="MS Mincho" w:eastAsia="MS Mincho" w:hAnsi="MS Mincho" w:cs="MS Mincho"/>
                <w:b/>
                <w:color w:val="000000" w:themeColor="text1"/>
                <w:sz w:val="22"/>
                <w:shd w:val="pct15" w:color="auto" w:fill="FFFFFF"/>
              </w:rPr>
              <w:t>※</w:t>
            </w:r>
            <w:r w:rsidRPr="00D52CA3">
              <w:rPr>
                <w:rFonts w:eastAsia="MS Mincho"/>
                <w:b/>
                <w:color w:val="000000" w:themeColor="text1"/>
                <w:sz w:val="22"/>
                <w:shd w:val="pct15" w:color="auto" w:fill="FFFFFF"/>
              </w:rPr>
              <w:t xml:space="preserve"> Application for </w:t>
            </w:r>
            <w:r w:rsidR="009F34E2" w:rsidRPr="00D52CA3">
              <w:rPr>
                <w:rFonts w:eastAsia="MS Mincho"/>
                <w:b/>
                <w:color w:val="000000" w:themeColor="text1"/>
                <w:sz w:val="22"/>
                <w:shd w:val="pct15" w:color="auto" w:fill="FFFFFF"/>
              </w:rPr>
              <w:t>Account for Savings Deposit for Civil Servants and Teachers</w:t>
            </w:r>
          </w:p>
        </w:tc>
        <w:tc>
          <w:tcPr>
            <w:tcW w:w="1904" w:type="dxa"/>
          </w:tcPr>
          <w:p w14:paraId="5606A005" w14:textId="77777777" w:rsidR="000D1FD5" w:rsidRPr="00D52CA3" w:rsidRDefault="000D1FD5" w:rsidP="00213FB2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52CA3" w:rsidRPr="00D52CA3" w14:paraId="4D8F5517" w14:textId="77777777" w:rsidTr="00C10F23">
        <w:trPr>
          <w:gridAfter w:val="1"/>
          <w:wAfter w:w="14" w:type="dxa"/>
          <w:cantSplit/>
          <w:trHeight w:val="2028"/>
        </w:trPr>
        <w:tc>
          <w:tcPr>
            <w:tcW w:w="985" w:type="dxa"/>
            <w:vMerge/>
            <w:vAlign w:val="center"/>
          </w:tcPr>
          <w:p w14:paraId="473684A1" w14:textId="35419B3F" w:rsidR="00AC255D" w:rsidRPr="00D52CA3" w:rsidRDefault="00AC255D">
            <w:pPr>
              <w:spacing w:before="80" w:after="80"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18AE9FC" w14:textId="77777777" w:rsidR="00AC255D" w:rsidRPr="00D52CA3" w:rsidRDefault="00AC255D" w:rsidP="005C1E1B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4F</w:t>
            </w:r>
          </w:p>
        </w:tc>
        <w:tc>
          <w:tcPr>
            <w:tcW w:w="567" w:type="dxa"/>
            <w:vAlign w:val="center"/>
          </w:tcPr>
          <w:p w14:paraId="716E041D" w14:textId="313F9A08" w:rsidR="00C10F23" w:rsidRPr="00D52CA3" w:rsidRDefault="00C10F23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資產經營管理組</w:t>
            </w:r>
          </w:p>
          <w:p w14:paraId="07FFA96C" w14:textId="77777777" w:rsidR="00C10F23" w:rsidRPr="00D52CA3" w:rsidRDefault="00C10F23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</w:p>
          <w:p w14:paraId="193F25B1" w14:textId="59489599" w:rsidR="00AC255D" w:rsidRPr="00D52CA3" w:rsidRDefault="00D3778D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 xml:space="preserve">Property </w:t>
            </w:r>
            <w:r w:rsidR="006E04EE"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Management Division</w:t>
            </w:r>
          </w:p>
        </w:tc>
        <w:tc>
          <w:tcPr>
            <w:tcW w:w="744" w:type="dxa"/>
            <w:vAlign w:val="center"/>
          </w:tcPr>
          <w:p w14:paraId="2695B32C" w14:textId="77777777" w:rsidR="00AC255D" w:rsidRPr="00D52CA3" w:rsidRDefault="00AC255D" w:rsidP="00213FB2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37</w:t>
            </w:r>
            <w:r w:rsidR="006103A8" w:rsidRPr="00D52CA3">
              <w:rPr>
                <w:rFonts w:eastAsia="標楷體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6096" w:type="dxa"/>
            <w:vAlign w:val="center"/>
          </w:tcPr>
          <w:p w14:paraId="7C6B59E5" w14:textId="50457799" w:rsidR="00BB0E32" w:rsidRPr="00D52CA3" w:rsidRDefault="00BB0E32" w:rsidP="004E7C14">
            <w:p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D52CA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申請宿舍</w:t>
            </w:r>
          </w:p>
          <w:p w14:paraId="1AB9966A" w14:textId="54D3FF23" w:rsidR="007477BF" w:rsidRPr="00D52CA3" w:rsidRDefault="00AC255D" w:rsidP="004E7C14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D52CA3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>※</w:t>
            </w:r>
            <w:r w:rsidR="004C0B6E"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 xml:space="preserve"> Application for dormitory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  </w:t>
            </w:r>
          </w:p>
          <w:p w14:paraId="5CFA4FE0" w14:textId="77777777" w:rsidR="00BB0E32" w:rsidRPr="00D52CA3" w:rsidRDefault="00BB0E32" w:rsidP="00BB0E32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繳交職務宿舍借用申請書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0"/>
              </w:rPr>
              <w:t>。</w:t>
            </w:r>
          </w:p>
          <w:p w14:paraId="791515CE" w14:textId="5CA7AABC" w:rsidR="00F02706" w:rsidRPr="00D52CA3" w:rsidRDefault="007477BF" w:rsidP="00BB0E32">
            <w:pPr>
              <w:pStyle w:val="ab"/>
              <w:numPr>
                <w:ilvl w:val="0"/>
                <w:numId w:val="23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Submit </w:t>
            </w:r>
            <w:r w:rsidR="00CA0F95"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C3118E" w:rsidRPr="00D52CA3">
              <w:rPr>
                <w:rFonts w:eastAsiaTheme="majorEastAsia"/>
                <w:color w:val="000000" w:themeColor="text1"/>
              </w:rPr>
              <w:t>Dormitory Application Form for University Staff</w:t>
            </w:r>
          </w:p>
          <w:p w14:paraId="3AB5330A" w14:textId="77777777" w:rsidR="00BB0E32" w:rsidRPr="00D52CA3" w:rsidRDefault="00BB0E32" w:rsidP="00BB0E32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應檢附文件：</w:t>
            </w:r>
          </w:p>
          <w:p w14:paraId="09F8CB3D" w14:textId="6F28C04D" w:rsidR="00BB0E32" w:rsidRPr="00D52CA3" w:rsidRDefault="00BB0E32" w:rsidP="00BB0E32">
            <w:pPr>
              <w:snapToGrid w:val="0"/>
              <w:spacing w:line="0" w:lineRule="atLeast"/>
              <w:ind w:left="480"/>
              <w:jc w:val="both"/>
              <w:rPr>
                <w:rFonts w:ascii="新細明體" w:hAnsi="新細明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戶籍謄本或戶口名簿影本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0"/>
              </w:rPr>
              <w:t>。</w:t>
            </w:r>
          </w:p>
          <w:p w14:paraId="23933C84" w14:textId="2367EC6C" w:rsidR="00AC255D" w:rsidRPr="00D52CA3" w:rsidRDefault="00F02706" w:rsidP="00F02706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2. Document to </w:t>
            </w:r>
            <w:r w:rsidR="00341D07"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>attach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>:</w:t>
            </w:r>
          </w:p>
          <w:p w14:paraId="68D3E844" w14:textId="38C1833E" w:rsidR="00F02706" w:rsidRPr="00D52CA3" w:rsidRDefault="00412F3D" w:rsidP="00F02706">
            <w:pPr>
              <w:snapToGrid w:val="0"/>
              <w:spacing w:line="0" w:lineRule="atLeast"/>
              <w:ind w:leftChars="92" w:left="221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>Household R</w:t>
            </w:r>
            <w:r w:rsidR="002C7025"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>egistration Transcript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3778D"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>or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 a photocopy of Household Certificate.</w:t>
            </w:r>
          </w:p>
          <w:p w14:paraId="47CDDA80" w14:textId="77777777" w:rsidR="00BB0E32" w:rsidRPr="00D52CA3" w:rsidRDefault="00BB0E32" w:rsidP="00BB0E32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應簽章部分：</w:t>
            </w:r>
          </w:p>
          <w:p w14:paraId="72D4A721" w14:textId="5A78CDC4" w:rsidR="00BB0E32" w:rsidRPr="00D52CA3" w:rsidRDefault="00BB0E32" w:rsidP="00BB0E32">
            <w:pPr>
              <w:snapToGrid w:val="0"/>
              <w:spacing w:line="0" w:lineRule="atLeast"/>
              <w:ind w:left="480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本人簽章及主管核章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0"/>
              </w:rPr>
              <w:t>。</w:t>
            </w:r>
          </w:p>
          <w:p w14:paraId="219740F4" w14:textId="5D260B05" w:rsidR="002C7025" w:rsidRPr="00D52CA3" w:rsidRDefault="00F02706" w:rsidP="00D97ECF">
            <w:pPr>
              <w:snapToGrid w:val="0"/>
              <w:spacing w:line="0" w:lineRule="atLeast"/>
              <w:ind w:leftChars="32" w:left="77"/>
              <w:jc w:val="both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3. </w:t>
            </w:r>
            <w:r w:rsidR="00D97ECF"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Confirm with your signature and seal </w:t>
            </w:r>
            <w:r w:rsidR="000454A6"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and your supervisor’s seal </w:t>
            </w:r>
            <w:r w:rsidR="00D97ECF"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>where required.</w:t>
            </w:r>
          </w:p>
          <w:p w14:paraId="441FE1FD" w14:textId="5AFAFB77" w:rsidR="00BB0E32" w:rsidRPr="00D52CA3" w:rsidRDefault="00BB0E32" w:rsidP="00BB0E32">
            <w:pPr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 w:themeColor="text1"/>
                <w:sz w:val="20"/>
              </w:rPr>
            </w:pP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其他選辦項目</w:t>
            </w:r>
            <w:proofErr w:type="gramEnd"/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：公教貸款（詳洽承辦人）</w:t>
            </w:r>
          </w:p>
          <w:p w14:paraId="4D46401E" w14:textId="0703987E" w:rsidR="002C7025" w:rsidRPr="00D52CA3" w:rsidRDefault="002C7025" w:rsidP="00B552EB">
            <w:pPr>
              <w:snapToGrid w:val="0"/>
              <w:spacing w:line="0" w:lineRule="atLeast"/>
              <w:ind w:left="238" w:hangingChars="108" w:hanging="238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4. </w:t>
            </w:r>
            <w:r w:rsidR="00D97ECF" w:rsidRPr="00D52CA3">
              <w:rPr>
                <w:bCs/>
                <w:color w:val="000000" w:themeColor="text1"/>
                <w:sz w:val="22"/>
              </w:rPr>
              <w:t>Optional:</w:t>
            </w:r>
            <w:r w:rsidRPr="00D52CA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552EB" w:rsidRPr="00D52CA3">
              <w:rPr>
                <w:bCs/>
                <w:color w:val="000000" w:themeColor="text1"/>
                <w:sz w:val="22"/>
                <w:szCs w:val="22"/>
              </w:rPr>
              <w:t>c</w:t>
            </w:r>
            <w:r w:rsidRPr="00D52CA3">
              <w:rPr>
                <w:bCs/>
                <w:color w:val="000000" w:themeColor="text1"/>
                <w:sz w:val="22"/>
                <w:szCs w:val="22"/>
              </w:rPr>
              <w:t>ivi</w:t>
            </w:r>
            <w:r w:rsidR="008C3B99" w:rsidRPr="00D52CA3">
              <w:rPr>
                <w:bCs/>
                <w:color w:val="000000" w:themeColor="text1"/>
                <w:sz w:val="22"/>
                <w:szCs w:val="22"/>
              </w:rPr>
              <w:t>l s</w:t>
            </w:r>
            <w:r w:rsidRPr="00D52CA3">
              <w:rPr>
                <w:bCs/>
                <w:color w:val="000000" w:themeColor="text1"/>
                <w:sz w:val="22"/>
                <w:szCs w:val="22"/>
              </w:rPr>
              <w:t>ervants</w:t>
            </w:r>
            <w:r w:rsidR="008C3B99" w:rsidRPr="00D52CA3">
              <w:rPr>
                <w:bCs/>
                <w:color w:val="000000" w:themeColor="text1"/>
                <w:sz w:val="22"/>
                <w:szCs w:val="22"/>
              </w:rPr>
              <w:t>’</w:t>
            </w:r>
            <w:r w:rsidRPr="00D52CA3">
              <w:rPr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8C3B99" w:rsidRPr="00D52CA3">
              <w:rPr>
                <w:bCs/>
                <w:color w:val="000000" w:themeColor="text1"/>
                <w:sz w:val="22"/>
                <w:szCs w:val="22"/>
              </w:rPr>
              <w:t>t</w:t>
            </w:r>
            <w:r w:rsidRPr="00D52CA3">
              <w:rPr>
                <w:bCs/>
                <w:color w:val="000000" w:themeColor="text1"/>
                <w:sz w:val="22"/>
                <w:szCs w:val="22"/>
              </w:rPr>
              <w:t>eachers</w:t>
            </w:r>
            <w:r w:rsidR="008C3B99" w:rsidRPr="00D52CA3">
              <w:rPr>
                <w:bCs/>
                <w:color w:val="000000" w:themeColor="text1"/>
                <w:sz w:val="22"/>
                <w:szCs w:val="22"/>
              </w:rPr>
              <w:t>’</w:t>
            </w:r>
            <w:r w:rsidRPr="00D52CA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C3B99" w:rsidRPr="00D52CA3">
              <w:rPr>
                <w:bCs/>
                <w:color w:val="000000" w:themeColor="text1"/>
                <w:sz w:val="22"/>
                <w:szCs w:val="22"/>
              </w:rPr>
              <w:t>l</w:t>
            </w:r>
            <w:r w:rsidRPr="00D52CA3">
              <w:rPr>
                <w:bCs/>
                <w:color w:val="000000" w:themeColor="text1"/>
                <w:sz w:val="22"/>
                <w:szCs w:val="22"/>
              </w:rPr>
              <w:t>oan</w:t>
            </w:r>
            <w:r w:rsidR="00D97ECF" w:rsidRPr="00D52CA3">
              <w:rPr>
                <w:bCs/>
                <w:color w:val="000000" w:themeColor="text1"/>
                <w:sz w:val="22"/>
                <w:szCs w:val="22"/>
              </w:rPr>
              <w:t>: f</w:t>
            </w:r>
            <w:r w:rsidR="00412F3D" w:rsidRPr="00D52CA3">
              <w:rPr>
                <w:bCs/>
                <w:color w:val="000000" w:themeColor="text1"/>
                <w:sz w:val="22"/>
                <w:szCs w:val="22"/>
              </w:rPr>
              <w:t>or more detail</w:t>
            </w:r>
            <w:r w:rsidR="00D97ECF" w:rsidRPr="00D52CA3">
              <w:rPr>
                <w:bCs/>
                <w:color w:val="000000" w:themeColor="text1"/>
                <w:sz w:val="22"/>
                <w:szCs w:val="22"/>
              </w:rPr>
              <w:t xml:space="preserve">s, please contact the person in </w:t>
            </w:r>
            <w:r w:rsidR="00412F3D" w:rsidRPr="00D52CA3">
              <w:rPr>
                <w:bCs/>
                <w:color w:val="000000" w:themeColor="text1"/>
                <w:sz w:val="22"/>
                <w:szCs w:val="22"/>
              </w:rPr>
              <w:t>charge.</w:t>
            </w:r>
          </w:p>
        </w:tc>
        <w:tc>
          <w:tcPr>
            <w:tcW w:w="1904" w:type="dxa"/>
          </w:tcPr>
          <w:p w14:paraId="1B169CF0" w14:textId="77777777" w:rsidR="00AC255D" w:rsidRPr="00D52CA3" w:rsidRDefault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52CA3" w:rsidRPr="00D52CA3" w14:paraId="477761B0" w14:textId="77777777" w:rsidTr="00C10F23">
        <w:trPr>
          <w:gridAfter w:val="1"/>
          <w:wAfter w:w="14" w:type="dxa"/>
          <w:cantSplit/>
          <w:trHeight w:val="1987"/>
        </w:trPr>
        <w:tc>
          <w:tcPr>
            <w:tcW w:w="985" w:type="dxa"/>
            <w:vMerge/>
            <w:vAlign w:val="center"/>
          </w:tcPr>
          <w:p w14:paraId="0EC02C26" w14:textId="2775BF27" w:rsidR="00AC255D" w:rsidRPr="00D52CA3" w:rsidRDefault="00AC255D" w:rsidP="00CA1DC2">
            <w:pPr>
              <w:spacing w:before="80" w:after="80" w:line="240" w:lineRule="atLeast"/>
              <w:jc w:val="distribute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6A6AA5" w14:textId="77777777" w:rsidR="00AC255D" w:rsidRPr="00D52CA3" w:rsidRDefault="00AC255D" w:rsidP="005C1E1B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1F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7CA45F" w14:textId="051F3696" w:rsidR="00C10F23" w:rsidRPr="00D52CA3" w:rsidRDefault="00C10F23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車管會</w:t>
            </w:r>
            <w:proofErr w:type="gramEnd"/>
          </w:p>
          <w:p w14:paraId="6E5A9301" w14:textId="77777777" w:rsidR="00C10F23" w:rsidRPr="00D52CA3" w:rsidRDefault="00C10F23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</w:p>
          <w:p w14:paraId="768A28A9" w14:textId="68A9C1CC" w:rsidR="00AC255D" w:rsidRPr="00D52CA3" w:rsidRDefault="006E04EE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Vehicle Management Division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center"/>
          </w:tcPr>
          <w:p w14:paraId="2D46CAD0" w14:textId="77777777" w:rsidR="00AC255D" w:rsidRPr="00D52CA3" w:rsidRDefault="0002270F" w:rsidP="00213FB2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382</w:t>
            </w:r>
          </w:p>
        </w:tc>
        <w:tc>
          <w:tcPr>
            <w:tcW w:w="6096" w:type="dxa"/>
            <w:vAlign w:val="center"/>
          </w:tcPr>
          <w:p w14:paraId="70A8A01D" w14:textId="6FDCB27F" w:rsidR="00BB0E32" w:rsidRPr="00D52CA3" w:rsidRDefault="00BB0E32" w:rsidP="004E7C1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D52CA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申請汽機車通行證</w:t>
            </w:r>
          </w:p>
          <w:p w14:paraId="2922395E" w14:textId="3968B3BC" w:rsidR="00AC255D" w:rsidRPr="00D52CA3" w:rsidRDefault="00AC255D" w:rsidP="004E7C14">
            <w:pPr>
              <w:snapToGrid w:val="0"/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>※</w:t>
            </w:r>
            <w:r w:rsidR="002C7025" w:rsidRPr="00D52CA3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 xml:space="preserve"> </w:t>
            </w:r>
            <w:r w:rsidR="002C7025"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 xml:space="preserve">Application for </w:t>
            </w:r>
            <w:r w:rsidR="002B01F4"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>Car</w:t>
            </w:r>
            <w:r w:rsidR="002C7025"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 xml:space="preserve"> or Motorcycle Pass</w:t>
            </w:r>
            <w:r w:rsidR="004E7C14" w:rsidRPr="00D52CA3">
              <w:rPr>
                <w:bCs/>
                <w:color w:val="000000" w:themeColor="text1"/>
                <w:sz w:val="22"/>
              </w:rPr>
              <w:t xml:space="preserve"> </w:t>
            </w:r>
          </w:p>
          <w:p w14:paraId="36F10927" w14:textId="582EEA6A" w:rsidR="00BB0E32" w:rsidRPr="00D52CA3" w:rsidRDefault="00D86038" w:rsidP="00BB0E32">
            <w:pPr>
              <w:spacing w:line="0" w:lineRule="atLeast"/>
              <w:ind w:left="220" w:hangingChars="100" w:hanging="220"/>
              <w:jc w:val="both"/>
              <w:rPr>
                <w:rFonts w:ascii="新細明體" w:hAnsi="新細明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1.</w:t>
            </w:r>
            <w:r w:rsidR="00BB0E32"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繳交申請汽機車通行證</w:t>
            </w:r>
            <w:r w:rsidR="00BB0E32"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5EC5ED5C" w14:textId="20185883" w:rsidR="002C7025" w:rsidRPr="00D52CA3" w:rsidRDefault="00D86038" w:rsidP="007309E7">
            <w:pPr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hint="eastAsia"/>
                <w:bCs/>
                <w:color w:val="000000" w:themeColor="text1"/>
                <w:sz w:val="22"/>
              </w:rPr>
              <w:t xml:space="preserve">  </w:t>
            </w:r>
            <w:r w:rsidR="002C7025" w:rsidRPr="00D52CA3">
              <w:rPr>
                <w:bCs/>
                <w:color w:val="000000" w:themeColor="text1"/>
                <w:sz w:val="22"/>
              </w:rPr>
              <w:t xml:space="preserve">Submit </w:t>
            </w:r>
            <w:r w:rsidR="00CA0F95" w:rsidRPr="00D52CA3">
              <w:rPr>
                <w:bCs/>
                <w:color w:val="000000" w:themeColor="text1"/>
                <w:sz w:val="22"/>
              </w:rPr>
              <w:t>the</w:t>
            </w:r>
            <w:r w:rsidR="00246973" w:rsidRPr="00D52CA3">
              <w:rPr>
                <w:bCs/>
                <w:color w:val="000000" w:themeColor="text1"/>
                <w:sz w:val="22"/>
              </w:rPr>
              <w:t xml:space="preserve"> Application for </w:t>
            </w:r>
            <w:r w:rsidR="002B01F4" w:rsidRPr="00D52CA3">
              <w:rPr>
                <w:bCs/>
                <w:color w:val="000000" w:themeColor="text1"/>
                <w:sz w:val="22"/>
              </w:rPr>
              <w:t xml:space="preserve">Car </w:t>
            </w:r>
            <w:r w:rsidR="00246973" w:rsidRPr="00D52CA3">
              <w:rPr>
                <w:bCs/>
                <w:color w:val="000000" w:themeColor="text1"/>
                <w:sz w:val="22"/>
              </w:rPr>
              <w:t>or Motorcycle Pass.</w:t>
            </w:r>
          </w:p>
          <w:p w14:paraId="68F2571F" w14:textId="5A9878BA" w:rsidR="00BB0E32" w:rsidRPr="00D52CA3" w:rsidRDefault="00BB0E32" w:rsidP="00D86038">
            <w:pPr>
              <w:pStyle w:val="ab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應檢附文件：</w:t>
            </w:r>
          </w:p>
          <w:p w14:paraId="340531C7" w14:textId="77777777" w:rsidR="00BB0E32" w:rsidRPr="00D52CA3" w:rsidRDefault="00BB0E32" w:rsidP="00BB0E32">
            <w:pPr>
              <w:spacing w:line="0" w:lineRule="atLeast"/>
              <w:ind w:leftChars="184" w:left="442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機車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-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駕照影本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行照影本、排氣檢驗單正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影本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、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300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元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。</w:t>
            </w:r>
          </w:p>
          <w:p w14:paraId="46538040" w14:textId="77777777" w:rsidR="00BB0E32" w:rsidRPr="00D52CA3" w:rsidRDefault="00BB0E32" w:rsidP="00BB0E32">
            <w:pPr>
              <w:spacing w:line="0" w:lineRule="atLeast"/>
              <w:ind w:leftChars="92" w:left="221" w:firstLineChars="100" w:firstLine="200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汽車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-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駕照影本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行照影本、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800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元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。</w:t>
            </w:r>
          </w:p>
          <w:p w14:paraId="37D7A6C1" w14:textId="4FC191A7" w:rsidR="00BB0E32" w:rsidRPr="00D52CA3" w:rsidRDefault="00BB0E32" w:rsidP="00BB0E32">
            <w:pPr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 xml:space="preserve">    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報到當日停車票卡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如當日辦理停車證完竣，當日停車費用可免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</w:p>
          <w:p w14:paraId="656FD81B" w14:textId="3A1535C7" w:rsidR="00246973" w:rsidRPr="00D52CA3" w:rsidRDefault="00D86038" w:rsidP="007309E7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hint="eastAsia"/>
                <w:bCs/>
                <w:color w:val="000000" w:themeColor="text1"/>
                <w:sz w:val="22"/>
              </w:rPr>
              <w:t xml:space="preserve">  </w:t>
            </w:r>
            <w:r w:rsidR="00246973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Documents to </w:t>
            </w:r>
            <w:r w:rsidR="005820D5" w:rsidRPr="00D52CA3">
              <w:rPr>
                <w:rFonts w:eastAsia="標楷體"/>
                <w:bCs/>
                <w:color w:val="000000" w:themeColor="text1"/>
                <w:sz w:val="22"/>
              </w:rPr>
              <w:t>attach</w:t>
            </w:r>
            <w:r w:rsidR="00246973" w:rsidRPr="00D52CA3">
              <w:rPr>
                <w:rFonts w:eastAsia="標楷體"/>
                <w:bCs/>
                <w:color w:val="000000" w:themeColor="text1"/>
                <w:sz w:val="22"/>
              </w:rPr>
              <w:t>:</w:t>
            </w:r>
          </w:p>
          <w:p w14:paraId="0BBEF5EA" w14:textId="3B3F9EAC" w:rsidR="00246973" w:rsidRPr="00D52CA3" w:rsidRDefault="00246973" w:rsidP="00246973">
            <w:pPr>
              <w:spacing w:line="0" w:lineRule="atLeast"/>
              <w:ind w:left="22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Motorcycle</w:t>
            </w:r>
            <w:r w:rsidR="000454A6" w:rsidRPr="00D52CA3">
              <w:rPr>
                <w:rFonts w:eastAsia="標楷體"/>
                <w:bCs/>
                <w:color w:val="000000" w:themeColor="text1"/>
                <w:sz w:val="22"/>
              </w:rPr>
              <w:t>: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5820D5" w:rsidRPr="00D52CA3">
              <w:rPr>
                <w:rFonts w:eastAsia="標楷體"/>
                <w:bCs/>
                <w:color w:val="000000" w:themeColor="text1"/>
                <w:sz w:val="22"/>
              </w:rPr>
              <w:t>a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photocopy of </w:t>
            </w:r>
            <w:r w:rsidR="00D759E8" w:rsidRPr="00D52CA3">
              <w:rPr>
                <w:rFonts w:eastAsia="標楷體"/>
                <w:bCs/>
                <w:color w:val="000000" w:themeColor="text1"/>
                <w:sz w:val="22"/>
              </w:rPr>
              <w:t>Motorcycle Driver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’</w:t>
            </w:r>
            <w:r w:rsidR="00216257" w:rsidRPr="00D52CA3">
              <w:rPr>
                <w:rFonts w:eastAsia="標楷體"/>
                <w:bCs/>
                <w:color w:val="000000" w:themeColor="text1"/>
                <w:sz w:val="22"/>
              </w:rPr>
              <w:t>s L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icense, </w:t>
            </w:r>
            <w:r w:rsidR="00216257" w:rsidRPr="00D52CA3">
              <w:rPr>
                <w:rFonts w:eastAsia="標楷體"/>
                <w:bCs/>
                <w:color w:val="000000" w:themeColor="text1"/>
                <w:sz w:val="22"/>
              </w:rPr>
              <w:t>a photocopy of Motorcycle Registration Certificate</w:t>
            </w:r>
            <w:r w:rsidR="00177E5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, </w:t>
            </w:r>
            <w:r w:rsidR="00412F3D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the </w:t>
            </w:r>
            <w:r w:rsidR="00177E5B" w:rsidRPr="00D52CA3">
              <w:rPr>
                <w:rFonts w:eastAsia="標楷體"/>
                <w:bCs/>
                <w:color w:val="000000" w:themeColor="text1"/>
                <w:sz w:val="22"/>
              </w:rPr>
              <w:t>original copy (</w:t>
            </w:r>
            <w:r w:rsidR="00412F3D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a </w:t>
            </w:r>
            <w:r w:rsidR="00177E5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photocopy) of </w:t>
            </w:r>
            <w:r w:rsidR="003744BE" w:rsidRPr="00D52CA3">
              <w:rPr>
                <w:rFonts w:eastAsia="標楷體"/>
                <w:bCs/>
                <w:color w:val="000000" w:themeColor="text1"/>
                <w:sz w:val="22"/>
              </w:rPr>
              <w:t>Emissions Inspection Certificate</w:t>
            </w:r>
            <w:r w:rsidR="00177E5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, and </w:t>
            </w:r>
            <w:r w:rsidR="005820D5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a fee of </w:t>
            </w:r>
            <w:r w:rsidR="00177E5B" w:rsidRPr="00D52CA3">
              <w:rPr>
                <w:rFonts w:eastAsia="標楷體"/>
                <w:bCs/>
                <w:color w:val="000000" w:themeColor="text1"/>
                <w:sz w:val="22"/>
              </w:rPr>
              <w:t>$300.</w:t>
            </w:r>
          </w:p>
          <w:p w14:paraId="07917259" w14:textId="097CC712" w:rsidR="00F6684C" w:rsidRPr="00D52CA3" w:rsidRDefault="005820D5" w:rsidP="00246973">
            <w:pPr>
              <w:spacing w:line="0" w:lineRule="atLeast"/>
              <w:ind w:left="22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Car</w:t>
            </w:r>
            <w:r w:rsidR="000454A6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: 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a</w:t>
            </w:r>
            <w:r w:rsidR="00F6684C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photocopy of Driver’s License, a photocopy of 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Car </w:t>
            </w:r>
            <w:r w:rsidR="00F6684C" w:rsidRPr="00D52CA3">
              <w:rPr>
                <w:rFonts w:eastAsia="標楷體"/>
                <w:bCs/>
                <w:color w:val="000000" w:themeColor="text1"/>
                <w:sz w:val="22"/>
              </w:rPr>
              <w:t>Registration Certificate, and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a fee of</w:t>
            </w:r>
            <w:r w:rsidR="00F6684C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$800</w:t>
            </w:r>
            <w:r w:rsidR="00412F3D" w:rsidRPr="00D52CA3">
              <w:rPr>
                <w:rFonts w:eastAsia="標楷體"/>
                <w:bCs/>
                <w:color w:val="000000" w:themeColor="text1"/>
                <w:sz w:val="22"/>
              </w:rPr>
              <w:t>.</w:t>
            </w:r>
          </w:p>
          <w:p w14:paraId="71173840" w14:textId="4E70F57F" w:rsidR="00F6684C" w:rsidRPr="00D52CA3" w:rsidRDefault="00F6684C" w:rsidP="00246973">
            <w:pPr>
              <w:spacing w:line="0" w:lineRule="atLeast"/>
              <w:ind w:left="22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Parking </w:t>
            </w:r>
            <w:r w:rsidR="00F07EAE" w:rsidRPr="00D52CA3">
              <w:rPr>
                <w:rFonts w:eastAsia="標楷體"/>
                <w:bCs/>
                <w:color w:val="000000" w:themeColor="text1"/>
                <w:sz w:val="22"/>
              </w:rPr>
              <w:t>t</w:t>
            </w:r>
            <w:r w:rsidR="00D759E8" w:rsidRPr="00D52CA3">
              <w:rPr>
                <w:rFonts w:eastAsia="標楷體"/>
                <w:bCs/>
                <w:color w:val="000000" w:themeColor="text1"/>
                <w:sz w:val="22"/>
              </w:rPr>
              <w:t>icket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of the day you </w:t>
            </w:r>
            <w:r w:rsidR="00D759E8" w:rsidRPr="00D52CA3">
              <w:rPr>
                <w:rFonts w:eastAsia="標楷體"/>
                <w:bCs/>
                <w:color w:val="000000" w:themeColor="text1"/>
                <w:sz w:val="22"/>
              </w:rPr>
              <w:t>report for duty</w:t>
            </w:r>
            <w:r w:rsidR="005820D5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(i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f the application </w:t>
            </w:r>
            <w:r w:rsidR="00D921B5" w:rsidRPr="00D52CA3">
              <w:rPr>
                <w:rFonts w:eastAsia="標楷體"/>
                <w:bCs/>
                <w:color w:val="000000" w:themeColor="text1"/>
                <w:sz w:val="22"/>
              </w:rPr>
              <w:t>for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Parking </w:t>
            </w:r>
            <w:r w:rsidR="00D921B5" w:rsidRPr="00D52CA3">
              <w:rPr>
                <w:rFonts w:eastAsia="標楷體"/>
                <w:bCs/>
                <w:color w:val="000000" w:themeColor="text1"/>
                <w:sz w:val="22"/>
              </w:rPr>
              <w:t>Permit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is completed that day, the parking fee </w:t>
            </w:r>
            <w:r w:rsidR="00D759E8" w:rsidRPr="00D52CA3">
              <w:rPr>
                <w:rFonts w:eastAsia="標楷體"/>
                <w:bCs/>
                <w:color w:val="000000" w:themeColor="text1"/>
                <w:sz w:val="22"/>
              </w:rPr>
              <w:t>on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that day is free</w:t>
            </w:r>
            <w:r w:rsidR="005820D5" w:rsidRPr="00D52CA3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.</w:t>
            </w:r>
          </w:p>
          <w:p w14:paraId="6AB59ABD" w14:textId="0E8D477D" w:rsidR="00BB0E32" w:rsidRPr="00D52CA3" w:rsidRDefault="00BB0E32" w:rsidP="00D86038">
            <w:pPr>
              <w:pStyle w:val="ab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應簽章部分：所屬單位核章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系所章戳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0961D957" w14:textId="1A206595" w:rsidR="00246973" w:rsidRPr="00D52CA3" w:rsidRDefault="009D77C5" w:rsidP="009D77C5">
            <w:pPr>
              <w:spacing w:line="0" w:lineRule="atLeast"/>
              <w:ind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Confirm</w:t>
            </w:r>
            <w:r w:rsidR="002F5BF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with</w:t>
            </w:r>
            <w:r w:rsidR="002F5BF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the official seal of your </w:t>
            </w:r>
            <w:r w:rsidR="00F6684C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unit </w:t>
            </w:r>
            <w:r w:rsidR="001C2C0D" w:rsidRPr="00D52CA3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>D</w:t>
            </w:r>
            <w:r w:rsidR="00F6684C" w:rsidRPr="00D52CA3">
              <w:rPr>
                <w:rFonts w:eastAsia="標楷體"/>
                <w:bCs/>
                <w:color w:val="000000" w:themeColor="text1"/>
                <w:sz w:val="22"/>
              </w:rPr>
              <w:t>epartment/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2F5BFB" w:rsidRPr="00D52CA3">
              <w:rPr>
                <w:rFonts w:eastAsia="標楷體"/>
                <w:bCs/>
                <w:color w:val="000000" w:themeColor="text1"/>
                <w:sz w:val="22"/>
              </w:rPr>
              <w:t>Institute</w:t>
            </w:r>
            <w:r w:rsidR="00F6684C" w:rsidRPr="00D52CA3">
              <w:rPr>
                <w:rFonts w:eastAsia="標楷體"/>
                <w:bCs/>
                <w:color w:val="000000" w:themeColor="text1"/>
                <w:sz w:val="22"/>
              </w:rPr>
              <w:t>).</w:t>
            </w:r>
          </w:p>
        </w:tc>
        <w:tc>
          <w:tcPr>
            <w:tcW w:w="1904" w:type="dxa"/>
          </w:tcPr>
          <w:p w14:paraId="09DB91DC" w14:textId="77777777" w:rsidR="00AC255D" w:rsidRPr="00D52CA3" w:rsidRDefault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52CA3" w:rsidRPr="00D52CA3" w14:paraId="347A0FAE" w14:textId="77777777" w:rsidTr="00C10F23">
        <w:trPr>
          <w:gridAfter w:val="1"/>
          <w:wAfter w:w="14" w:type="dxa"/>
          <w:cantSplit/>
          <w:trHeight w:val="1134"/>
        </w:trPr>
        <w:tc>
          <w:tcPr>
            <w:tcW w:w="985" w:type="dxa"/>
            <w:vAlign w:val="center"/>
          </w:tcPr>
          <w:p w14:paraId="10FEE809" w14:textId="77777777" w:rsidR="00C81E9C" w:rsidRPr="00D52CA3" w:rsidRDefault="00C81E9C" w:rsidP="00CC7A56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lastRenderedPageBreak/>
              <w:t>學生事務處</w:t>
            </w:r>
          </w:p>
          <w:p w14:paraId="5A4B6FB6" w14:textId="122D6339" w:rsidR="00C81E9C" w:rsidRPr="00D52CA3" w:rsidRDefault="00C81E9C" w:rsidP="00CC7A56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學生活動中心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</w:p>
          <w:p w14:paraId="7244419E" w14:textId="77777777" w:rsidR="00CC7A56" w:rsidRPr="00D52CA3" w:rsidRDefault="00CC7A56" w:rsidP="00CC7A56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2"/>
              </w:rPr>
            </w:pPr>
          </w:p>
          <w:p w14:paraId="49EB82B1" w14:textId="5642C34E" w:rsidR="00AC255D" w:rsidRPr="00D52CA3" w:rsidRDefault="00890D4B" w:rsidP="00CC7A56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/>
                <w:bCs/>
                <w:color w:val="000000" w:themeColor="text1"/>
                <w:sz w:val="20"/>
                <w:szCs w:val="22"/>
              </w:rPr>
              <w:t>Office of Student Affairs</w:t>
            </w:r>
          </w:p>
          <w:p w14:paraId="6B018D66" w14:textId="16A17113" w:rsidR="00B73BD7" w:rsidRPr="00D52CA3" w:rsidRDefault="00B73BD7" w:rsidP="00CC7A56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(</w:t>
            </w:r>
            <w:r w:rsidR="00662228" w:rsidRPr="00D52CA3">
              <w:rPr>
                <w:rFonts w:eastAsia="標楷體"/>
                <w:bCs/>
                <w:color w:val="000000" w:themeColor="text1"/>
                <w:sz w:val="20"/>
              </w:rPr>
              <w:t>Student Activity Center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59A7EBC" w14:textId="77777777" w:rsidR="00AC255D" w:rsidRPr="00D52CA3" w:rsidRDefault="007E60C9" w:rsidP="00AC255D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1</w:t>
            </w:r>
            <w:r w:rsidR="00AC255D" w:rsidRPr="00D52CA3">
              <w:rPr>
                <w:rFonts w:eastAsia="標楷體"/>
                <w:bCs/>
                <w:color w:val="000000" w:themeColor="text1"/>
                <w:sz w:val="22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D4B734" w14:textId="0B5FA141" w:rsidR="00C10F23" w:rsidRPr="00D52CA3" w:rsidRDefault="00C10F23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衛保組</w:t>
            </w:r>
          </w:p>
          <w:p w14:paraId="526600E6" w14:textId="77777777" w:rsidR="00C10F23" w:rsidRPr="00D52CA3" w:rsidRDefault="00C10F23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</w:p>
          <w:p w14:paraId="02FCD5BB" w14:textId="4CE0428D" w:rsidR="00AC255D" w:rsidRPr="00D52CA3" w:rsidRDefault="004E7C14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Physical and Health Divi</w:t>
            </w:r>
            <w:r w:rsidR="00157CA5"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sion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center"/>
          </w:tcPr>
          <w:p w14:paraId="38A01BD5" w14:textId="77777777" w:rsidR="00AC255D" w:rsidRPr="00D52CA3" w:rsidRDefault="0087392D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254</w:t>
            </w:r>
          </w:p>
        </w:tc>
        <w:tc>
          <w:tcPr>
            <w:tcW w:w="6096" w:type="dxa"/>
            <w:vAlign w:val="center"/>
          </w:tcPr>
          <w:p w14:paraId="41165BBF" w14:textId="7FC57363" w:rsidR="00BB0E32" w:rsidRPr="00D52CA3" w:rsidRDefault="00BB0E32" w:rsidP="00D86038">
            <w:pPr>
              <w:pStyle w:val="ab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應繳交表單：</w:t>
            </w:r>
          </w:p>
          <w:p w14:paraId="1F4912C9" w14:textId="66C69DDC" w:rsidR="00BB0E32" w:rsidRPr="00D52CA3" w:rsidRDefault="00BB0E32" w:rsidP="00BB0E32">
            <w:pPr>
              <w:snapToGrid w:val="0"/>
              <w:spacing w:line="0" w:lineRule="atLeast"/>
              <w:ind w:left="465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新進人員體格檢查檢核表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。</w:t>
            </w:r>
          </w:p>
          <w:p w14:paraId="3550E8FE" w14:textId="16901F2C" w:rsidR="00F6684C" w:rsidRPr="00D52CA3" w:rsidRDefault="00D86038" w:rsidP="00F6684C">
            <w:pPr>
              <w:snapToGrid w:val="0"/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 </w:t>
            </w:r>
            <w:r w:rsidR="000454A6" w:rsidRPr="00D52CA3">
              <w:rPr>
                <w:bCs/>
                <w:color w:val="000000" w:themeColor="text1"/>
                <w:sz w:val="22"/>
              </w:rPr>
              <w:t>S</w:t>
            </w:r>
            <w:r w:rsidR="00F6684C" w:rsidRPr="00D52CA3">
              <w:rPr>
                <w:bCs/>
                <w:color w:val="000000" w:themeColor="text1"/>
                <w:sz w:val="22"/>
              </w:rPr>
              <w:t xml:space="preserve">ubmit </w:t>
            </w:r>
            <w:r w:rsidR="00A264B9" w:rsidRPr="00D52CA3">
              <w:rPr>
                <w:bCs/>
                <w:color w:val="000000" w:themeColor="text1"/>
                <w:sz w:val="22"/>
              </w:rPr>
              <w:t>the following form</w:t>
            </w:r>
            <w:r w:rsidR="00F6684C" w:rsidRPr="00D52CA3">
              <w:rPr>
                <w:bCs/>
                <w:color w:val="000000" w:themeColor="text1"/>
                <w:sz w:val="22"/>
              </w:rPr>
              <w:t>:</w:t>
            </w:r>
          </w:p>
          <w:p w14:paraId="3B7EEFAE" w14:textId="0658F625" w:rsidR="00F6684C" w:rsidRPr="00D52CA3" w:rsidRDefault="00B15E41" w:rsidP="00F6684C">
            <w:pPr>
              <w:snapToGrid w:val="0"/>
              <w:spacing w:line="0" w:lineRule="atLeast"/>
              <w:ind w:left="239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bCs/>
                <w:color w:val="000000" w:themeColor="text1"/>
                <w:sz w:val="22"/>
                <w:u w:val="single"/>
              </w:rPr>
              <w:t xml:space="preserve">New </w:t>
            </w:r>
            <w:r w:rsidR="00C005E8" w:rsidRPr="00D52CA3">
              <w:rPr>
                <w:bCs/>
                <w:color w:val="000000" w:themeColor="text1"/>
                <w:sz w:val="22"/>
                <w:u w:val="single"/>
              </w:rPr>
              <w:t>Employee</w:t>
            </w:r>
            <w:r w:rsidRPr="00D52CA3">
              <w:rPr>
                <w:bCs/>
                <w:color w:val="000000" w:themeColor="text1"/>
                <w:sz w:val="22"/>
                <w:u w:val="single"/>
              </w:rPr>
              <w:t xml:space="preserve"> Physical Examination Checklist</w:t>
            </w:r>
            <w:r w:rsidRPr="00D52CA3">
              <w:rPr>
                <w:bCs/>
                <w:color w:val="000000" w:themeColor="text1"/>
                <w:sz w:val="22"/>
              </w:rPr>
              <w:t>.</w:t>
            </w:r>
          </w:p>
          <w:p w14:paraId="1DE797C0" w14:textId="5A2623EB" w:rsidR="00BB0E32" w:rsidRPr="00D52CA3" w:rsidRDefault="00BB0E32" w:rsidP="00D86038">
            <w:pPr>
              <w:pStyle w:val="ab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應檢附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一般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(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特殊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)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體格檢查報告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。</w:t>
            </w:r>
          </w:p>
          <w:p w14:paraId="10E3EBCD" w14:textId="67B6912A" w:rsidR="00BB0E32" w:rsidRPr="00D52CA3" w:rsidRDefault="00D86038" w:rsidP="00D86038">
            <w:pPr>
              <w:snapToGrid w:val="0"/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hint="eastAsia"/>
                <w:bCs/>
                <w:color w:val="000000" w:themeColor="text1"/>
                <w:sz w:val="22"/>
              </w:rPr>
              <w:t xml:space="preserve">  </w:t>
            </w:r>
            <w:r w:rsidR="000454A6" w:rsidRPr="00D52CA3">
              <w:rPr>
                <w:bCs/>
                <w:color w:val="000000" w:themeColor="text1"/>
                <w:sz w:val="22"/>
              </w:rPr>
              <w:t>A</w:t>
            </w:r>
            <w:r w:rsidR="00B15E41" w:rsidRPr="00D52CA3">
              <w:rPr>
                <w:bCs/>
                <w:color w:val="000000" w:themeColor="text1"/>
                <w:sz w:val="22"/>
              </w:rPr>
              <w:t xml:space="preserve">ttach </w:t>
            </w:r>
            <w:r w:rsidR="00B15E41" w:rsidRPr="00D52CA3">
              <w:rPr>
                <w:bCs/>
                <w:color w:val="000000" w:themeColor="text1"/>
                <w:sz w:val="22"/>
                <w:u w:val="single"/>
              </w:rPr>
              <w:t>General (Special) Physical Examination Report</w:t>
            </w:r>
            <w:r w:rsidR="00B15E41" w:rsidRPr="00D52CA3">
              <w:rPr>
                <w:bCs/>
                <w:color w:val="000000" w:themeColor="text1"/>
                <w:sz w:val="22"/>
              </w:rPr>
              <w:t>.</w:t>
            </w:r>
          </w:p>
          <w:p w14:paraId="62E994A5" w14:textId="1D67A2B6" w:rsidR="00BB0E32" w:rsidRPr="00D52CA3" w:rsidRDefault="00D86038" w:rsidP="00BB0E32">
            <w:pPr>
              <w:snapToGrid w:val="0"/>
              <w:spacing w:line="0" w:lineRule="atLeast"/>
              <w:jc w:val="both"/>
              <w:rPr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3.  </w:t>
            </w:r>
            <w:r w:rsidR="00BB0E32"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應簽章部分：本人簽章及主管核章。</w:t>
            </w:r>
          </w:p>
          <w:p w14:paraId="5BADF5CF" w14:textId="32C324DD" w:rsidR="00B15E41" w:rsidRPr="00D52CA3" w:rsidRDefault="00D86038" w:rsidP="00B15E41">
            <w:pPr>
              <w:snapToGrid w:val="0"/>
              <w:spacing w:line="0" w:lineRule="atLeast"/>
              <w:ind w:left="238" w:hangingChars="108" w:hanging="238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hint="eastAsia"/>
                <w:bCs/>
                <w:color w:val="000000" w:themeColor="text1"/>
                <w:sz w:val="22"/>
              </w:rPr>
              <w:t xml:space="preserve">  </w:t>
            </w:r>
            <w:r w:rsidR="009E6B09" w:rsidRPr="00D52CA3">
              <w:rPr>
                <w:rFonts w:eastAsia="標楷體"/>
                <w:bCs/>
                <w:color w:val="000000" w:themeColor="text1"/>
                <w:sz w:val="22"/>
                <w:szCs w:val="22"/>
              </w:rPr>
              <w:t>Confirm with your signature and seal and your supervisor’s seal where required.</w:t>
            </w:r>
          </w:p>
        </w:tc>
        <w:tc>
          <w:tcPr>
            <w:tcW w:w="1904" w:type="dxa"/>
          </w:tcPr>
          <w:p w14:paraId="699AB059" w14:textId="19C9FB55" w:rsidR="00AC255D" w:rsidRPr="00D52CA3" w:rsidRDefault="00AC255D" w:rsidP="00CC7A56">
            <w:pPr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52CA3" w:rsidRPr="00D52CA3" w14:paraId="2456A3E7" w14:textId="77777777" w:rsidTr="00C10F23">
        <w:trPr>
          <w:gridAfter w:val="1"/>
          <w:wAfter w:w="14" w:type="dxa"/>
          <w:cantSplit/>
          <w:trHeight w:val="1156"/>
        </w:trPr>
        <w:tc>
          <w:tcPr>
            <w:tcW w:w="985" w:type="dxa"/>
            <w:vMerge w:val="restart"/>
            <w:vAlign w:val="center"/>
          </w:tcPr>
          <w:p w14:paraId="55F6D66A" w14:textId="77777777" w:rsidR="007D1373" w:rsidRPr="00D52CA3" w:rsidRDefault="007D1373" w:rsidP="007D1373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lastRenderedPageBreak/>
              <w:t>圖書與</w:t>
            </w:r>
          </w:p>
          <w:p w14:paraId="798C88F4" w14:textId="77777777" w:rsidR="007D1373" w:rsidRPr="00D52CA3" w:rsidRDefault="007D1373" w:rsidP="007D1373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資訊處</w:t>
            </w:r>
          </w:p>
          <w:p w14:paraId="406D8F52" w14:textId="1F6F00CA" w:rsidR="007D1373" w:rsidRPr="00D52CA3" w:rsidRDefault="007D1373" w:rsidP="007D1373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(</w:t>
            </w: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圖資大樓</w:t>
            </w:r>
            <w:proofErr w:type="gramEnd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)</w:t>
            </w:r>
          </w:p>
          <w:p w14:paraId="419FE084" w14:textId="639AB062" w:rsidR="00AC255D" w:rsidRPr="00D52CA3" w:rsidRDefault="00662228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Office of Library and Information Services</w:t>
            </w:r>
          </w:p>
          <w:p w14:paraId="2D74F8CD" w14:textId="2A00F843" w:rsidR="00AC255D" w:rsidRPr="00D52CA3" w:rsidRDefault="00AC255D" w:rsidP="00665D0C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="00665D0C" w:rsidRPr="00D52CA3">
              <w:rPr>
                <w:rFonts w:eastAsia="標楷體"/>
                <w:bCs/>
                <w:color w:val="000000" w:themeColor="text1"/>
                <w:sz w:val="22"/>
              </w:rPr>
              <w:t>Info-Library</w:t>
            </w:r>
            <w:r w:rsidR="00157CA5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Building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B79A9EF" w14:textId="77777777" w:rsidR="00AC255D" w:rsidRPr="00D52CA3" w:rsidRDefault="00AC255D" w:rsidP="00AC255D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4F</w:t>
            </w:r>
          </w:p>
        </w:tc>
        <w:tc>
          <w:tcPr>
            <w:tcW w:w="567" w:type="dxa"/>
            <w:vAlign w:val="center"/>
          </w:tcPr>
          <w:p w14:paraId="70AE63BF" w14:textId="02D5C394" w:rsidR="00C10F23" w:rsidRPr="00D52CA3" w:rsidRDefault="00C10F23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知識創新組</w:t>
            </w:r>
          </w:p>
          <w:p w14:paraId="05793163" w14:textId="7B9A7CB0" w:rsidR="00AC255D" w:rsidRPr="00D52CA3" w:rsidRDefault="004E33BE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Knowledge Innovation Division</w:t>
            </w:r>
          </w:p>
        </w:tc>
        <w:tc>
          <w:tcPr>
            <w:tcW w:w="744" w:type="dxa"/>
            <w:vAlign w:val="center"/>
          </w:tcPr>
          <w:p w14:paraId="15684450" w14:textId="77777777" w:rsidR="00AC255D" w:rsidRPr="00D52CA3" w:rsidRDefault="00AC255D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522</w:t>
            </w:r>
          </w:p>
        </w:tc>
        <w:tc>
          <w:tcPr>
            <w:tcW w:w="8000" w:type="dxa"/>
            <w:gridSpan w:val="2"/>
          </w:tcPr>
          <w:p w14:paraId="65CF3861" w14:textId="73E93F93" w:rsidR="00BB0E32" w:rsidRPr="00D52CA3" w:rsidRDefault="00BB0E32" w:rsidP="00AC255D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hd w:val="pct15" w:color="auto" w:fill="FFFFFF"/>
              </w:rPr>
            </w:pPr>
            <w:r w:rsidRPr="00D52CA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申請</w:t>
            </w:r>
            <w:r w:rsidRPr="00D52CA3"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  <w:t>E-mail</w:t>
            </w:r>
            <w:r w:rsidRPr="00D52CA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帳號</w:t>
            </w:r>
          </w:p>
          <w:p w14:paraId="5C115E05" w14:textId="20586C77" w:rsidR="00AC255D" w:rsidRPr="00D52CA3" w:rsidRDefault="00AC255D" w:rsidP="00AC255D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  <w:shd w:val="pct15" w:color="auto" w:fill="FFFFFF"/>
              </w:rPr>
            </w:pPr>
            <w:r w:rsidRPr="00D52CA3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>※</w:t>
            </w:r>
            <w:r w:rsidR="00B15E41" w:rsidRPr="00D52CA3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 xml:space="preserve"> </w:t>
            </w:r>
            <w:r w:rsidR="00B15E41"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 xml:space="preserve">Application for </w:t>
            </w:r>
            <w:r w:rsidR="00A151C5"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>email</w:t>
            </w:r>
            <w:r w:rsidR="00B15E41"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 xml:space="preserve"> </w:t>
            </w:r>
            <w:r w:rsidR="00EF7B41"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>account</w:t>
            </w:r>
          </w:p>
          <w:p w14:paraId="651D23E0" w14:textId="4F809D35" w:rsidR="00BB0E32" w:rsidRPr="00D52CA3" w:rsidRDefault="00BB0E32" w:rsidP="00D86038">
            <w:pPr>
              <w:pStyle w:val="ab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填寫電子郵件帳號申請表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，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需本人簽章及單位主管核章。</w:t>
            </w:r>
          </w:p>
          <w:p w14:paraId="5BB31561" w14:textId="27E3DFB5" w:rsidR="00B15E41" w:rsidRPr="00D52CA3" w:rsidRDefault="00D86038" w:rsidP="00F7286B">
            <w:pPr>
              <w:snapToGrid w:val="0"/>
              <w:spacing w:line="0" w:lineRule="atLeast"/>
              <w:ind w:leftChars="15" w:left="265" w:hangingChars="104" w:hanging="229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 </w:t>
            </w:r>
            <w:r w:rsidR="00F630BF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Fill out the </w:t>
            </w:r>
            <w:r w:rsidR="00A151C5" w:rsidRPr="00D52CA3">
              <w:rPr>
                <w:rFonts w:eastAsia="標楷體"/>
                <w:bCs/>
                <w:color w:val="000000" w:themeColor="text1"/>
                <w:sz w:val="22"/>
              </w:rPr>
              <w:t>Email</w:t>
            </w:r>
            <w:r w:rsidR="00F630BF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EF7B41" w:rsidRPr="00D52CA3">
              <w:rPr>
                <w:rFonts w:eastAsia="標楷體"/>
                <w:bCs/>
                <w:color w:val="000000" w:themeColor="text1"/>
                <w:sz w:val="22"/>
              </w:rPr>
              <w:t>Account</w:t>
            </w:r>
            <w:r w:rsidR="00F7286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9D77C5" w:rsidRPr="00D52CA3">
              <w:rPr>
                <w:rFonts w:eastAsia="標楷體"/>
                <w:bCs/>
                <w:color w:val="000000" w:themeColor="text1"/>
                <w:sz w:val="22"/>
              </w:rPr>
              <w:t>Application Form and</w:t>
            </w:r>
            <w:r w:rsidR="00EF7B4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confirm with</w:t>
            </w:r>
            <w:r w:rsidR="00F7286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your signature and personal seal, and the unit supervisor’s approval seal.</w:t>
            </w:r>
          </w:p>
          <w:p w14:paraId="0ED542B1" w14:textId="73818E55" w:rsidR="00BB0E32" w:rsidRPr="00D52CA3" w:rsidRDefault="00BB0E32" w:rsidP="00D86038">
            <w:pPr>
              <w:pStyle w:val="ab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申辦方式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請任選一種方式辦理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  <w:p w14:paraId="4C3E3795" w14:textId="3B7FD175" w:rsidR="00D86038" w:rsidRPr="00D52CA3" w:rsidRDefault="00F61B76" w:rsidP="00D86038">
            <w:pPr>
              <w:snapToGrid w:val="0"/>
              <w:spacing w:line="0" w:lineRule="atLeast"/>
              <w:ind w:leftChars="115" w:left="276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A</w:t>
            </w:r>
            <w:r w:rsidR="00D86038" w:rsidRPr="00D52CA3">
              <w:rPr>
                <w:rFonts w:eastAsia="標楷體"/>
                <w:bCs/>
                <w:color w:val="000000" w:themeColor="text1"/>
                <w:sz w:val="22"/>
              </w:rPr>
              <w:t>pplication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options</w:t>
            </w:r>
            <w:r w:rsidR="00D86038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(please </w:t>
            </w:r>
            <w:r w:rsidR="00D04A07" w:rsidRPr="00D52CA3">
              <w:rPr>
                <w:rFonts w:eastAsia="標楷體"/>
                <w:bCs/>
                <w:color w:val="000000" w:themeColor="text1"/>
                <w:sz w:val="22"/>
              </w:rPr>
              <w:t>choose</w:t>
            </w:r>
            <w:r w:rsidR="00D86038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one):</w:t>
            </w:r>
          </w:p>
          <w:p w14:paraId="266C4610" w14:textId="1586A971" w:rsidR="00BB0E32" w:rsidRPr="00D52CA3" w:rsidRDefault="00BB0E32" w:rsidP="00D86038">
            <w:pPr>
              <w:pStyle w:val="ab"/>
              <w:numPr>
                <w:ilvl w:val="0"/>
                <w:numId w:val="30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線上辦理</w:t>
            </w:r>
            <w:proofErr w:type="gramEnd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: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請至中山大學網路郵局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hyperlink r:id="rId8" w:history="1">
              <w:r w:rsidRPr="00D52CA3">
                <w:rPr>
                  <w:rStyle w:val="a9"/>
                  <w:rFonts w:eastAsia="標楷體" w:hint="eastAsia"/>
                  <w:bCs/>
                  <w:color w:val="000000" w:themeColor="text1"/>
                  <w:sz w:val="22"/>
                </w:rPr>
                <w:t>http://email.nsysu.edu.tw/</w:t>
              </w:r>
            </w:hyperlink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點選</w:t>
            </w: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左側</w:t>
            </w:r>
            <w:r w:rsidRPr="00D52C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「</w:t>
            </w:r>
            <w:proofErr w:type="gramEnd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新進教職員申請帳號</w:t>
            </w:r>
            <w:r w:rsidRPr="00D52C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」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，依據說明填寫資料及</w:t>
            </w: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上傳核章</w:t>
            </w:r>
            <w:proofErr w:type="gramEnd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後的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電子郵件帳號申請表及核可聘僱文件掃描檔或圖檔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，無須至圖書館辦理。</w:t>
            </w:r>
          </w:p>
          <w:p w14:paraId="6A1F1CA7" w14:textId="38D5DAF8" w:rsidR="00D86038" w:rsidRPr="00D52CA3" w:rsidRDefault="00D86038" w:rsidP="00D86038">
            <w:pPr>
              <w:pStyle w:val="ab"/>
              <w:snapToGrid w:val="0"/>
              <w:spacing w:line="0" w:lineRule="atLeast"/>
              <w:ind w:leftChars="0" w:left="758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Online application: </w:t>
            </w:r>
            <w:r w:rsidR="009D77C5" w:rsidRPr="00D52CA3">
              <w:rPr>
                <w:rFonts w:eastAsia="標楷體"/>
                <w:bCs/>
                <w:color w:val="000000" w:themeColor="text1"/>
                <w:sz w:val="22"/>
              </w:rPr>
              <w:t>p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lease </w:t>
            </w:r>
            <w:r w:rsidR="00665D0C" w:rsidRPr="00D52CA3">
              <w:rPr>
                <w:rFonts w:eastAsia="標楷體"/>
                <w:bCs/>
                <w:color w:val="000000" w:themeColor="text1"/>
                <w:sz w:val="22"/>
              </w:rPr>
              <w:t>access</w:t>
            </w:r>
            <w:r w:rsidR="008649E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the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Webmail of National Sun </w:t>
            </w:r>
            <w:proofErr w:type="spellStart"/>
            <w:r w:rsidRPr="00D52CA3">
              <w:rPr>
                <w:rFonts w:eastAsia="標楷體"/>
                <w:bCs/>
                <w:color w:val="000000" w:themeColor="text1"/>
                <w:sz w:val="22"/>
              </w:rPr>
              <w:t>Yat-sen</w:t>
            </w:r>
            <w:proofErr w:type="spellEnd"/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University</w:t>
            </w:r>
            <w:r w:rsidR="008649E1" w:rsidRPr="00D52CA3">
              <w:rPr>
                <w:rFonts w:eastAsia="標楷體"/>
                <w:bCs/>
                <w:color w:val="000000" w:themeColor="text1"/>
                <w:sz w:val="22"/>
              </w:rPr>
              <w:t>: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hyperlink r:id="rId9" w:history="1">
              <w:r w:rsidRPr="00D52CA3">
                <w:rPr>
                  <w:rStyle w:val="a9"/>
                  <w:rFonts w:eastAsia="標楷體"/>
                  <w:bCs/>
                  <w:color w:val="000000" w:themeColor="text1"/>
                  <w:sz w:val="22"/>
                </w:rPr>
                <w:t>http://email.nsysu.edu.tw/</w:t>
              </w:r>
            </w:hyperlink>
            <w:r w:rsidRPr="00D52CA3">
              <w:rPr>
                <w:rFonts w:eastAsia="標楷體"/>
                <w:bCs/>
                <w:color w:val="000000" w:themeColor="text1"/>
                <w:sz w:val="22"/>
              </w:rPr>
              <w:t>, and then click on “New Teacher a</w:t>
            </w:r>
            <w:r w:rsidR="008649E1" w:rsidRPr="00D52CA3">
              <w:rPr>
                <w:rFonts w:eastAsia="標楷體"/>
                <w:bCs/>
                <w:color w:val="000000" w:themeColor="text1"/>
                <w:sz w:val="22"/>
              </w:rPr>
              <w:t>nd Employee Account Application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”</w:t>
            </w:r>
            <w:r w:rsidR="008649E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on the left.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665D0C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Follow the instructions, </w:t>
            </w:r>
            <w:r w:rsidR="008649E1" w:rsidRPr="00D52CA3">
              <w:rPr>
                <w:rFonts w:eastAsia="標楷體"/>
                <w:bCs/>
                <w:color w:val="000000" w:themeColor="text1"/>
                <w:sz w:val="22"/>
              </w:rPr>
              <w:t>fill in t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he information, and upload the </w:t>
            </w:r>
            <w:r w:rsidR="00006C06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scanned files or image files of the 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 xml:space="preserve">Email </w:t>
            </w:r>
            <w:r w:rsidR="00D04A07"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>Account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 xml:space="preserve"> Application Form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and the </w:t>
            </w:r>
            <w:r w:rsidR="00006C06"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 xml:space="preserve">approved 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>employment document</w:t>
            </w:r>
            <w:r w:rsidR="00006C06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with the approval seals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. You are not required to go to the </w:t>
            </w:r>
            <w:r w:rsidR="009D77C5" w:rsidRPr="00D52CA3">
              <w:rPr>
                <w:rFonts w:eastAsia="標楷體"/>
                <w:bCs/>
                <w:color w:val="000000" w:themeColor="text1"/>
                <w:sz w:val="22"/>
              </w:rPr>
              <w:t>L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ibrary to submit the application.</w:t>
            </w:r>
          </w:p>
          <w:p w14:paraId="7502A370" w14:textId="35C9450D" w:rsidR="00D86038" w:rsidRPr="00D52CA3" w:rsidRDefault="00BB0E32" w:rsidP="00D86038">
            <w:pPr>
              <w:pStyle w:val="ab"/>
              <w:numPr>
                <w:ilvl w:val="0"/>
                <w:numId w:val="30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現場辦理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:</w:t>
            </w: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持核章</w:t>
            </w:r>
            <w:proofErr w:type="gramEnd"/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後的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電子郵件帳號申請表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及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核可聘僱文件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至圖書館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4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F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櫃台辦理。</w:t>
            </w:r>
          </w:p>
          <w:p w14:paraId="4F91B842" w14:textId="1177AE21" w:rsidR="0062404A" w:rsidRPr="00D52CA3" w:rsidRDefault="00D04A07" w:rsidP="009D77C5">
            <w:pPr>
              <w:pStyle w:val="ab"/>
              <w:snapToGrid w:val="0"/>
              <w:spacing w:line="0" w:lineRule="atLeast"/>
              <w:ind w:leftChars="0" w:left="758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Application in the library: submit the 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>Email Account Application Form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with the approval seal as well as the a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>pproved employment document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to the c</w:t>
            </w:r>
            <w:r w:rsidR="009D77C5" w:rsidRPr="00D52CA3">
              <w:rPr>
                <w:rFonts w:eastAsia="標楷體"/>
                <w:bCs/>
                <w:color w:val="000000" w:themeColor="text1"/>
                <w:sz w:val="22"/>
              </w:rPr>
              <w:t>ounter on the 4th floor of the L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ibrary.</w:t>
            </w:r>
          </w:p>
        </w:tc>
      </w:tr>
      <w:tr w:rsidR="00D52CA3" w:rsidRPr="00D52CA3" w14:paraId="0E48F419" w14:textId="77777777" w:rsidTr="00C10F23">
        <w:trPr>
          <w:gridAfter w:val="1"/>
          <w:wAfter w:w="14" w:type="dxa"/>
          <w:cantSplit/>
          <w:trHeight w:val="1134"/>
        </w:trPr>
        <w:tc>
          <w:tcPr>
            <w:tcW w:w="985" w:type="dxa"/>
            <w:vMerge/>
            <w:vAlign w:val="center"/>
          </w:tcPr>
          <w:p w14:paraId="2ADAAC49" w14:textId="667ADD4E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2103E6B" w14:textId="77777777" w:rsidR="00AC255D" w:rsidRPr="00D52CA3" w:rsidRDefault="00AC255D" w:rsidP="00AC255D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3F</w:t>
            </w:r>
          </w:p>
        </w:tc>
        <w:tc>
          <w:tcPr>
            <w:tcW w:w="567" w:type="dxa"/>
            <w:vAlign w:val="center"/>
          </w:tcPr>
          <w:p w14:paraId="3C83F417" w14:textId="36B1BFA5" w:rsidR="00C10F23" w:rsidRPr="00D52CA3" w:rsidRDefault="00C10F23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智慧營運組</w:t>
            </w:r>
          </w:p>
          <w:p w14:paraId="643756CD" w14:textId="0677C9C3" w:rsidR="00AC255D" w:rsidRPr="00D52CA3" w:rsidRDefault="002F7FF4" w:rsidP="00C10F23">
            <w:pPr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Intelligent Operations Division</w:t>
            </w:r>
          </w:p>
        </w:tc>
        <w:tc>
          <w:tcPr>
            <w:tcW w:w="744" w:type="dxa"/>
            <w:vAlign w:val="center"/>
          </w:tcPr>
          <w:p w14:paraId="3A09DEB3" w14:textId="77777777" w:rsidR="00AC255D" w:rsidRPr="00D52CA3" w:rsidRDefault="00AC255D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421</w:t>
            </w:r>
          </w:p>
        </w:tc>
        <w:tc>
          <w:tcPr>
            <w:tcW w:w="8000" w:type="dxa"/>
            <w:gridSpan w:val="2"/>
          </w:tcPr>
          <w:p w14:paraId="0DA0330B" w14:textId="27D454C8" w:rsidR="00BB0E32" w:rsidRPr="00D52CA3" w:rsidRDefault="00BB0E32" w:rsidP="00BB0E3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D52CA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※圖書館服務</w:t>
            </w:r>
          </w:p>
          <w:p w14:paraId="17C539BA" w14:textId="26311FB0" w:rsidR="00D86038" w:rsidRPr="00D52CA3" w:rsidRDefault="00D86038" w:rsidP="00BB0E32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D52CA3">
              <w:rPr>
                <w:rFonts w:ascii="MS Mincho" w:eastAsia="MS Mincho" w:hAnsi="MS Mincho" w:cs="MS Mincho"/>
                <w:b/>
                <w:color w:val="000000" w:themeColor="text1"/>
                <w:shd w:val="pct15" w:color="auto" w:fill="FFFFFF"/>
              </w:rPr>
              <w:t xml:space="preserve">※ </w:t>
            </w:r>
            <w:r w:rsidRPr="00D52CA3">
              <w:rPr>
                <w:rFonts w:eastAsia="MS Mincho"/>
                <w:b/>
                <w:color w:val="000000" w:themeColor="text1"/>
                <w:shd w:val="pct15" w:color="auto" w:fill="FFFFFF"/>
              </w:rPr>
              <w:t>Library services</w:t>
            </w:r>
          </w:p>
          <w:p w14:paraId="7BCBFE85" w14:textId="2D1290B5" w:rsidR="00BB0E32" w:rsidRPr="00D52CA3" w:rsidRDefault="00BB0E32" w:rsidP="004E7C14">
            <w:pPr>
              <w:snapToGrid w:val="0"/>
              <w:spacing w:line="0" w:lineRule="atLeast"/>
              <w:jc w:val="both"/>
              <w:rPr>
                <w:rFonts w:ascii="MS Mincho" w:eastAsiaTheme="minorEastAsia" w:hAnsi="MS Mincho" w:cs="MS Mincho"/>
                <w:b/>
                <w:color w:val="000000" w:themeColor="text1"/>
                <w:shd w:val="pct15" w:color="auto" w:fill="FFFFFF"/>
              </w:rPr>
            </w:pPr>
            <w:r w:rsidRPr="00D52CA3">
              <w:rPr>
                <w:rFonts w:ascii="標楷體" w:eastAsia="標楷體" w:hAnsi="標楷體" w:hint="eastAsia"/>
                <w:b/>
                <w:color w:val="000000" w:themeColor="text1"/>
              </w:rPr>
              <w:t>免至智慧營運組報到，報到手續單儘速繳回人事室，以免影響個人使用圖書館權益；經人事室核發服務證，持證借用圖書館館藏。</w:t>
            </w:r>
          </w:p>
          <w:p w14:paraId="56D396B1" w14:textId="5042028F" w:rsidR="0062404A" w:rsidRPr="00D52CA3" w:rsidRDefault="00F1746D" w:rsidP="00665D0C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/>
                <w:color w:val="000000" w:themeColor="text1"/>
              </w:rPr>
              <w:t>You don’t need to report to the</w:t>
            </w:r>
            <w:r w:rsidR="0062404A" w:rsidRPr="00D52CA3">
              <w:rPr>
                <w:rFonts w:eastAsia="標楷體"/>
                <w:b/>
                <w:color w:val="000000" w:themeColor="text1"/>
              </w:rPr>
              <w:t xml:space="preserve"> Intelligent Operations Division</w:t>
            </w:r>
            <w:r w:rsidRPr="00D52CA3">
              <w:rPr>
                <w:rFonts w:eastAsia="標楷體"/>
                <w:b/>
                <w:color w:val="000000" w:themeColor="text1"/>
              </w:rPr>
              <w:t xml:space="preserve">; </w:t>
            </w:r>
            <w:r w:rsidR="0062404A" w:rsidRPr="00D52CA3">
              <w:rPr>
                <w:rFonts w:eastAsia="標楷體"/>
                <w:b/>
                <w:color w:val="000000" w:themeColor="text1"/>
              </w:rPr>
              <w:t xml:space="preserve">return the </w:t>
            </w:r>
            <w:r w:rsidR="00006C06" w:rsidRPr="00D52CA3">
              <w:rPr>
                <w:rFonts w:eastAsia="標楷體"/>
                <w:b/>
                <w:color w:val="000000" w:themeColor="text1"/>
              </w:rPr>
              <w:t>Report-for-Duty Form</w:t>
            </w:r>
            <w:r w:rsidR="0062404A" w:rsidRPr="00D52CA3">
              <w:rPr>
                <w:rFonts w:eastAsia="標楷體"/>
                <w:b/>
                <w:color w:val="000000" w:themeColor="text1"/>
              </w:rPr>
              <w:t xml:space="preserve"> to </w:t>
            </w:r>
            <w:r w:rsidR="00006C06" w:rsidRPr="00D52CA3">
              <w:rPr>
                <w:rFonts w:eastAsia="標楷體"/>
                <w:b/>
                <w:color w:val="000000" w:themeColor="text1"/>
              </w:rPr>
              <w:t xml:space="preserve">the </w:t>
            </w:r>
            <w:r w:rsidR="0062404A" w:rsidRPr="00D52CA3">
              <w:rPr>
                <w:rFonts w:eastAsia="標楷體"/>
                <w:b/>
                <w:color w:val="000000" w:themeColor="text1"/>
              </w:rPr>
              <w:t xml:space="preserve">Office of Personnel </w:t>
            </w:r>
            <w:r w:rsidR="00D759E8" w:rsidRPr="00D52CA3">
              <w:rPr>
                <w:rFonts w:eastAsia="標楷體"/>
                <w:b/>
                <w:color w:val="000000" w:themeColor="text1"/>
              </w:rPr>
              <w:t xml:space="preserve">Services </w:t>
            </w:r>
            <w:r w:rsidR="0062404A" w:rsidRPr="00D52CA3">
              <w:rPr>
                <w:rFonts w:eastAsia="標楷體"/>
                <w:b/>
                <w:color w:val="000000" w:themeColor="text1"/>
              </w:rPr>
              <w:t xml:space="preserve">as soon as possible </w:t>
            </w:r>
            <w:r w:rsidRPr="00D52CA3">
              <w:rPr>
                <w:rFonts w:eastAsia="標楷體"/>
                <w:b/>
                <w:color w:val="000000" w:themeColor="text1"/>
              </w:rPr>
              <w:t xml:space="preserve">to be able to access </w:t>
            </w:r>
            <w:r w:rsidR="00665D0C" w:rsidRPr="00D52CA3">
              <w:rPr>
                <w:rFonts w:eastAsia="標楷體"/>
                <w:b/>
                <w:color w:val="000000" w:themeColor="text1"/>
              </w:rPr>
              <w:t>the L</w:t>
            </w:r>
            <w:r w:rsidR="009B7F6E" w:rsidRPr="00D52CA3">
              <w:rPr>
                <w:rFonts w:eastAsia="標楷體"/>
                <w:b/>
                <w:color w:val="000000" w:themeColor="text1"/>
              </w:rPr>
              <w:t xml:space="preserve">ibrary. </w:t>
            </w:r>
            <w:r w:rsidR="00006C06" w:rsidRPr="00D52CA3">
              <w:rPr>
                <w:rFonts w:eastAsia="標楷體"/>
                <w:b/>
                <w:color w:val="000000" w:themeColor="text1"/>
              </w:rPr>
              <w:t xml:space="preserve">The </w:t>
            </w:r>
            <w:r w:rsidR="009B7F6E" w:rsidRPr="00D52CA3">
              <w:rPr>
                <w:rFonts w:eastAsia="標楷體"/>
                <w:b/>
                <w:color w:val="000000" w:themeColor="text1"/>
              </w:rPr>
              <w:t xml:space="preserve">Office of Personnel </w:t>
            </w:r>
            <w:r w:rsidR="00D759E8" w:rsidRPr="00D52CA3">
              <w:rPr>
                <w:rFonts w:eastAsia="標楷體"/>
                <w:b/>
                <w:color w:val="000000" w:themeColor="text1"/>
              </w:rPr>
              <w:t>Service</w:t>
            </w:r>
            <w:r w:rsidR="00006C06" w:rsidRPr="00D52CA3">
              <w:rPr>
                <w:rFonts w:eastAsia="標楷體"/>
                <w:b/>
                <w:color w:val="000000" w:themeColor="text1"/>
              </w:rPr>
              <w:t>s</w:t>
            </w:r>
            <w:r w:rsidR="00D759E8" w:rsidRPr="00D52CA3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9B7F6E" w:rsidRPr="00D52CA3">
              <w:rPr>
                <w:rFonts w:eastAsia="標楷體"/>
                <w:b/>
                <w:color w:val="000000" w:themeColor="text1"/>
              </w:rPr>
              <w:t>will issue</w:t>
            </w:r>
            <w:r w:rsidRPr="00D52CA3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FB78FB" w:rsidRPr="00D52CA3">
              <w:rPr>
                <w:rFonts w:eastAsia="標楷體"/>
                <w:b/>
                <w:color w:val="000000" w:themeColor="text1"/>
              </w:rPr>
              <w:t>the</w:t>
            </w:r>
            <w:r w:rsidR="007B36D5" w:rsidRPr="00D52CA3">
              <w:rPr>
                <w:rFonts w:eastAsia="標楷體"/>
                <w:b/>
                <w:color w:val="000000" w:themeColor="text1"/>
              </w:rPr>
              <w:t xml:space="preserve"> </w:t>
            </w:r>
            <w:bookmarkStart w:id="0" w:name="_GoBack"/>
            <w:r w:rsidR="002B0AD9">
              <w:rPr>
                <w:rFonts w:eastAsia="標楷體" w:hint="eastAsia"/>
                <w:b/>
                <w:color w:val="000000" w:themeColor="text1"/>
              </w:rPr>
              <w:t>S</w:t>
            </w:r>
            <w:r w:rsidR="002B0AD9">
              <w:rPr>
                <w:rFonts w:eastAsia="標楷體"/>
                <w:b/>
                <w:color w:val="000000" w:themeColor="text1"/>
              </w:rPr>
              <w:t>taff (</w:t>
            </w:r>
            <w:r w:rsidR="002B0AD9">
              <w:rPr>
                <w:rFonts w:eastAsia="標楷體" w:hint="eastAsia"/>
                <w:b/>
                <w:color w:val="000000" w:themeColor="text1"/>
              </w:rPr>
              <w:t>Fa</w:t>
            </w:r>
            <w:r w:rsidR="002B0AD9">
              <w:rPr>
                <w:rFonts w:eastAsia="標楷體"/>
                <w:b/>
                <w:color w:val="000000" w:themeColor="text1"/>
              </w:rPr>
              <w:t>culty)</w:t>
            </w:r>
            <w:r w:rsidR="002B0AD9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DB0D20" w:rsidRPr="00D52CA3">
              <w:rPr>
                <w:rFonts w:eastAsia="標楷體" w:hint="eastAsia"/>
                <w:b/>
                <w:color w:val="000000" w:themeColor="text1"/>
              </w:rPr>
              <w:t>ID</w:t>
            </w:r>
            <w:bookmarkEnd w:id="0"/>
            <w:r w:rsidR="009B7F6E" w:rsidRPr="00D52CA3">
              <w:rPr>
                <w:rFonts w:eastAsia="標楷體"/>
                <w:b/>
                <w:color w:val="000000" w:themeColor="text1"/>
              </w:rPr>
              <w:t xml:space="preserve">, with which you can borrow </w:t>
            </w:r>
            <w:r w:rsidR="00D14ED9" w:rsidRPr="00D52CA3">
              <w:rPr>
                <w:rFonts w:eastAsia="標楷體"/>
                <w:b/>
                <w:color w:val="000000" w:themeColor="text1"/>
              </w:rPr>
              <w:t xml:space="preserve">books and </w:t>
            </w:r>
            <w:r w:rsidR="00665D0C" w:rsidRPr="00D52CA3">
              <w:rPr>
                <w:rFonts w:eastAsia="標楷體"/>
                <w:b/>
                <w:color w:val="000000" w:themeColor="text1"/>
              </w:rPr>
              <w:t>other</w:t>
            </w:r>
            <w:r w:rsidR="00D14ED9" w:rsidRPr="00D52CA3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65D0C" w:rsidRPr="00D52CA3">
              <w:rPr>
                <w:rFonts w:eastAsia="標楷體"/>
                <w:b/>
                <w:color w:val="000000" w:themeColor="text1"/>
              </w:rPr>
              <w:t>items of the L</w:t>
            </w:r>
            <w:r w:rsidR="00D14ED9" w:rsidRPr="00D52CA3">
              <w:rPr>
                <w:rFonts w:eastAsia="標楷體"/>
                <w:b/>
                <w:color w:val="000000" w:themeColor="text1"/>
              </w:rPr>
              <w:t>ibrary.</w:t>
            </w:r>
            <w:r w:rsidR="009B7F6E" w:rsidRPr="00D52CA3">
              <w:rPr>
                <w:rFonts w:eastAsia="標楷體"/>
                <w:b/>
                <w:color w:val="000000" w:themeColor="text1"/>
              </w:rPr>
              <w:t xml:space="preserve"> </w:t>
            </w:r>
          </w:p>
        </w:tc>
      </w:tr>
      <w:tr w:rsidR="00D52CA3" w:rsidRPr="00D52CA3" w14:paraId="60A25AFB" w14:textId="77777777" w:rsidTr="002C66A7">
        <w:trPr>
          <w:gridAfter w:val="1"/>
          <w:wAfter w:w="14" w:type="dxa"/>
          <w:cantSplit/>
          <w:trHeight w:val="65"/>
        </w:trPr>
        <w:tc>
          <w:tcPr>
            <w:tcW w:w="985" w:type="dxa"/>
            <w:vAlign w:val="center"/>
          </w:tcPr>
          <w:p w14:paraId="2DEB5687" w14:textId="614E5E1C" w:rsidR="007D1373" w:rsidRPr="00D52CA3" w:rsidRDefault="007D1373" w:rsidP="00AC255D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教務處</w:t>
            </w:r>
          </w:p>
          <w:p w14:paraId="1FC916DC" w14:textId="4F91F831" w:rsidR="00AC255D" w:rsidRPr="00D52CA3" w:rsidRDefault="006E04EE" w:rsidP="00AC255D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Office of Academic Affair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7EBD1C" w14:textId="77777777" w:rsidR="00AC255D" w:rsidRPr="00D52CA3" w:rsidRDefault="00AC255D" w:rsidP="00AC255D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6F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B35414" w14:textId="77777777" w:rsidR="00A85BD0" w:rsidRPr="002B0AD9" w:rsidRDefault="00C10F23" w:rsidP="004E7C14">
            <w:pPr>
              <w:spacing w:before="72" w:after="72" w:line="160" w:lineRule="exact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2B0AD9">
              <w:rPr>
                <w:rFonts w:eastAsia="標楷體" w:hint="eastAsia"/>
                <w:bCs/>
                <w:color w:val="000000" w:themeColor="text1"/>
                <w:sz w:val="18"/>
              </w:rPr>
              <w:t>教學發展</w:t>
            </w:r>
          </w:p>
          <w:p w14:paraId="0F207118" w14:textId="7DA2646E" w:rsidR="00C10F23" w:rsidRPr="002B0AD9" w:rsidRDefault="00A85BD0" w:rsidP="00A85BD0">
            <w:pPr>
              <w:spacing w:before="72" w:after="72" w:line="160" w:lineRule="exact"/>
              <w:rPr>
                <w:rFonts w:eastAsia="標楷體"/>
                <w:bCs/>
                <w:color w:val="000000" w:themeColor="text1"/>
                <w:sz w:val="12"/>
                <w:szCs w:val="16"/>
              </w:rPr>
            </w:pPr>
            <w:r w:rsidRPr="002B0AD9">
              <w:rPr>
                <w:rFonts w:eastAsia="DengXian" w:hint="eastAsia"/>
                <w:bCs/>
                <w:color w:val="000000" w:themeColor="text1"/>
                <w:sz w:val="18"/>
                <w:lang w:eastAsia="zh-CN"/>
              </w:rPr>
              <w:t>與</w:t>
            </w:r>
            <w:r w:rsidRPr="002B0AD9">
              <w:rPr>
                <w:rFonts w:eastAsia="DengXian"/>
                <w:bCs/>
                <w:color w:val="000000" w:themeColor="text1"/>
                <w:sz w:val="18"/>
                <w:lang w:eastAsia="zh-CN"/>
              </w:rPr>
              <w:t>資源</w:t>
            </w:r>
            <w:r w:rsidR="00C10F23" w:rsidRPr="002B0AD9">
              <w:rPr>
                <w:rFonts w:eastAsia="標楷體" w:hint="eastAsia"/>
                <w:bCs/>
                <w:color w:val="000000" w:themeColor="text1"/>
                <w:sz w:val="18"/>
              </w:rPr>
              <w:t>中心</w:t>
            </w:r>
          </w:p>
          <w:p w14:paraId="19297DB7" w14:textId="62C7B8F5" w:rsidR="00AC255D" w:rsidRPr="00D52CA3" w:rsidRDefault="00A85BD0" w:rsidP="004E7C14">
            <w:pPr>
              <w:spacing w:before="72" w:after="72"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Teaching and Learning Development and Resources Center</w:t>
            </w:r>
          </w:p>
        </w:tc>
        <w:tc>
          <w:tcPr>
            <w:tcW w:w="744" w:type="dxa"/>
            <w:vAlign w:val="center"/>
          </w:tcPr>
          <w:p w14:paraId="67C8A534" w14:textId="77777777" w:rsidR="00AC255D" w:rsidRPr="00D52CA3" w:rsidRDefault="00AC255D" w:rsidP="00AC255D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166</w:t>
            </w:r>
          </w:p>
        </w:tc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9DBC9" w14:textId="1335D149" w:rsidR="00BB0E32" w:rsidRPr="00D52CA3" w:rsidRDefault="00BB0E32" w:rsidP="00B02167">
            <w:pPr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繳交國立中山大學教師評鑑管理系統帳號申請書。</w:t>
            </w:r>
          </w:p>
          <w:p w14:paraId="1776AB6D" w14:textId="49CB668A" w:rsidR="00A85BD0" w:rsidRPr="00D52CA3" w:rsidRDefault="00D14ED9" w:rsidP="00241B63">
            <w:pPr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Submit the </w:t>
            </w:r>
            <w:r w:rsidR="00EB411F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Application Form for </w:t>
            </w:r>
            <w:r w:rsidR="00241B63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an Account in the 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Teacher Evaluation Management System </w:t>
            </w:r>
            <w:r w:rsidR="00B02167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of National Sun </w:t>
            </w:r>
            <w:proofErr w:type="spellStart"/>
            <w:r w:rsidR="00B02167" w:rsidRPr="00D52CA3">
              <w:rPr>
                <w:rFonts w:eastAsia="標楷體"/>
                <w:bCs/>
                <w:color w:val="000000" w:themeColor="text1"/>
                <w:sz w:val="22"/>
              </w:rPr>
              <w:t>Yat-sen</w:t>
            </w:r>
            <w:proofErr w:type="spellEnd"/>
            <w:r w:rsidR="00B02167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University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3E9B2334" w14:textId="77777777" w:rsidR="00AC255D" w:rsidRPr="00D52CA3" w:rsidRDefault="00AC255D" w:rsidP="00AC255D">
            <w:pPr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52CA3" w:rsidRPr="00D52CA3" w14:paraId="0F239811" w14:textId="77777777" w:rsidTr="002C66A7">
        <w:trPr>
          <w:gridAfter w:val="1"/>
          <w:wAfter w:w="14" w:type="dxa"/>
          <w:cantSplit/>
          <w:trHeight w:val="65"/>
        </w:trPr>
        <w:tc>
          <w:tcPr>
            <w:tcW w:w="985" w:type="dxa"/>
            <w:vAlign w:val="center"/>
          </w:tcPr>
          <w:p w14:paraId="7A207A38" w14:textId="509F7DB2" w:rsidR="007D1373" w:rsidRPr="00D52CA3" w:rsidRDefault="007D1373" w:rsidP="00133364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郵局</w:t>
            </w:r>
          </w:p>
          <w:p w14:paraId="4F8927E6" w14:textId="06C2CC33" w:rsidR="00B500CF" w:rsidRPr="00D52CA3" w:rsidRDefault="00133364" w:rsidP="00133364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Post Office</w:t>
            </w:r>
          </w:p>
        </w:tc>
        <w:tc>
          <w:tcPr>
            <w:tcW w:w="1134" w:type="dxa"/>
            <w:gridSpan w:val="2"/>
            <w:vAlign w:val="center"/>
          </w:tcPr>
          <w:p w14:paraId="176E30A5" w14:textId="13DFFE69" w:rsidR="00C10F23" w:rsidRPr="00D52CA3" w:rsidRDefault="00C10F23" w:rsidP="00133364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學生活動中心二樓</w:t>
            </w:r>
          </w:p>
          <w:p w14:paraId="5BCC7ECA" w14:textId="635C41C7" w:rsidR="00B500CF" w:rsidRPr="00D52CA3" w:rsidRDefault="004E7C14" w:rsidP="00D56140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2</w:t>
            </w:r>
            <w:r w:rsidR="00133364"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F Student Activity Center</w:t>
            </w:r>
          </w:p>
        </w:tc>
        <w:tc>
          <w:tcPr>
            <w:tcW w:w="744" w:type="dxa"/>
            <w:vAlign w:val="center"/>
          </w:tcPr>
          <w:p w14:paraId="4F28FC39" w14:textId="77777777" w:rsidR="00B500CF" w:rsidRPr="00D52CA3" w:rsidRDefault="00B500CF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5911</w:t>
            </w:r>
          </w:p>
        </w:tc>
        <w:tc>
          <w:tcPr>
            <w:tcW w:w="8000" w:type="dxa"/>
            <w:gridSpan w:val="2"/>
            <w:vAlign w:val="center"/>
          </w:tcPr>
          <w:p w14:paraId="28F61239" w14:textId="445994FC" w:rsidR="00BB0E32" w:rsidRPr="00D52CA3" w:rsidRDefault="00BB0E32" w:rsidP="0005522B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開戶（攜帶身分證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印章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、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二百元以上辦理</w:t>
            </w:r>
            <w:r w:rsidR="00A44E9B" w:rsidRPr="00D52CA3">
              <w:rPr>
                <w:rFonts w:eastAsia="標楷體" w:hint="eastAsia"/>
                <w:bCs/>
                <w:color w:val="000000" w:themeColor="text1"/>
                <w:sz w:val="20"/>
              </w:rPr>
              <w:t>活期存款開戶</w:t>
            </w:r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，</w:t>
            </w: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俾</w:t>
            </w:r>
            <w:proofErr w:type="gramEnd"/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便薪資撥入，如曾在全省任</w:t>
            </w:r>
            <w:proofErr w:type="gramStart"/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一</w:t>
            </w:r>
            <w:proofErr w:type="gramEnd"/>
            <w:r w:rsidRPr="00D52CA3">
              <w:rPr>
                <w:rFonts w:eastAsia="標楷體" w:hint="eastAsia"/>
                <w:bCs/>
                <w:color w:val="000000" w:themeColor="text1"/>
                <w:sz w:val="20"/>
              </w:rPr>
              <w:t>郵局辦理通儲者，可免開戶）</w:t>
            </w:r>
          </w:p>
          <w:p w14:paraId="726105AC" w14:textId="58B6C900" w:rsidR="00D14ED9" w:rsidRPr="00D52CA3" w:rsidRDefault="00D14ED9" w:rsidP="0050696C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Open an account</w:t>
            </w:r>
            <w:r w:rsidR="00C9580A" w:rsidRPr="00D52CA3">
              <w:rPr>
                <w:rFonts w:eastAsia="標楷體"/>
                <w:bCs/>
                <w:color w:val="000000" w:themeColor="text1"/>
                <w:sz w:val="20"/>
              </w:rPr>
              <w:t>.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 </w:t>
            </w:r>
            <w:r w:rsidR="007B36D5" w:rsidRPr="00D52CA3">
              <w:rPr>
                <w:rFonts w:eastAsia="標楷體"/>
                <w:bCs/>
                <w:color w:val="000000" w:themeColor="text1"/>
                <w:sz w:val="20"/>
              </w:rPr>
              <w:t>Please b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ring your Identity Card</w:t>
            </w:r>
            <w:r w:rsidR="00DB0D20" w:rsidRPr="00D52CA3">
              <w:rPr>
                <w:rFonts w:eastAsia="標楷體" w:hint="eastAsia"/>
                <w:bCs/>
                <w:color w:val="000000" w:themeColor="text1"/>
                <w:sz w:val="20"/>
              </w:rPr>
              <w:t xml:space="preserve"> (or ARC)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, personal seal, and </w:t>
            </w:r>
            <w:r w:rsidR="00A44E9B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NT 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$200</w:t>
            </w:r>
            <w:r w:rsidR="00A44E9B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 </w:t>
            </w:r>
            <w:r w:rsidR="00A44E9B" w:rsidRPr="00D52CA3">
              <w:rPr>
                <w:rFonts w:eastAsia="DengXian" w:hint="eastAsia"/>
                <w:bCs/>
                <w:color w:val="000000" w:themeColor="text1"/>
                <w:sz w:val="20"/>
                <w:lang w:eastAsia="zh-CN"/>
              </w:rPr>
              <w:t>or more</w:t>
            </w:r>
            <w:r w:rsidR="00A44E9B" w:rsidRPr="00D52CA3">
              <w:rPr>
                <w:rFonts w:eastAsia="DengXian"/>
                <w:bCs/>
                <w:color w:val="000000" w:themeColor="text1"/>
                <w:sz w:val="20"/>
                <w:lang w:eastAsia="zh-CN"/>
              </w:rPr>
              <w:t xml:space="preserve"> in</w:t>
            </w:r>
            <w:r w:rsidR="00A44E9B" w:rsidRPr="00D52CA3">
              <w:rPr>
                <w:rFonts w:eastAsia="DengXian" w:hint="eastAsia"/>
                <w:bCs/>
                <w:color w:val="000000" w:themeColor="text1"/>
                <w:sz w:val="20"/>
                <w:lang w:eastAsia="zh-CN"/>
              </w:rPr>
              <w:t xml:space="preserve"> cash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 to open a current </w:t>
            </w:r>
            <w:r w:rsidR="00C9580A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or 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savings account for </w:t>
            </w:r>
            <w:r w:rsidR="00D56140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the 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transfer o</w:t>
            </w:r>
            <w:r w:rsidR="00D56140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f your salary. 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>If you</w:t>
            </w:r>
            <w:r w:rsidR="0005522B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 </w:t>
            </w:r>
            <w:r w:rsidR="0050696C" w:rsidRPr="00D52CA3">
              <w:rPr>
                <w:rFonts w:eastAsia="標楷體"/>
                <w:bCs/>
                <w:color w:val="000000" w:themeColor="text1"/>
                <w:sz w:val="20"/>
              </w:rPr>
              <w:t>have previously opened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 a</w:t>
            </w:r>
            <w:r w:rsidR="006E4104" w:rsidRPr="00D52CA3">
              <w:rPr>
                <w:rFonts w:eastAsia="標楷體"/>
                <w:bCs/>
                <w:color w:val="000000" w:themeColor="text1"/>
                <w:sz w:val="20"/>
              </w:rPr>
              <w:t>n</w:t>
            </w:r>
            <w:r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 </w:t>
            </w:r>
            <w:r w:rsidR="00C9580A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account at any </w:t>
            </w:r>
            <w:r w:rsidR="00D56140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Chunghwa </w:t>
            </w:r>
            <w:r w:rsidR="00C9580A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Post </w:t>
            </w:r>
            <w:r w:rsidR="00D56140" w:rsidRPr="00D52CA3">
              <w:rPr>
                <w:rFonts w:eastAsia="標楷體"/>
                <w:bCs/>
                <w:color w:val="000000" w:themeColor="text1"/>
                <w:sz w:val="20"/>
              </w:rPr>
              <w:t>o</w:t>
            </w:r>
            <w:r w:rsidR="00C9580A" w:rsidRPr="00D52CA3">
              <w:rPr>
                <w:rFonts w:eastAsia="標楷體"/>
                <w:bCs/>
                <w:color w:val="000000" w:themeColor="text1"/>
                <w:sz w:val="20"/>
              </w:rPr>
              <w:t>f</w:t>
            </w:r>
            <w:r w:rsidR="00D56140" w:rsidRPr="00D52CA3">
              <w:rPr>
                <w:rFonts w:eastAsia="標楷體"/>
                <w:bCs/>
                <w:color w:val="000000" w:themeColor="text1"/>
                <w:sz w:val="20"/>
              </w:rPr>
              <w:t>fice in</w:t>
            </w:r>
            <w:r w:rsidR="00C9580A" w:rsidRPr="00D52CA3">
              <w:rPr>
                <w:rFonts w:eastAsia="標楷體"/>
                <w:bCs/>
                <w:color w:val="000000" w:themeColor="text1"/>
                <w:sz w:val="20"/>
              </w:rPr>
              <w:t xml:space="preserve"> Taiwan, you are not required to open a new account.</w:t>
            </w:r>
          </w:p>
        </w:tc>
      </w:tr>
      <w:tr w:rsidR="00D52CA3" w:rsidRPr="00D52CA3" w14:paraId="5CD55150" w14:textId="77777777" w:rsidTr="00C10F23">
        <w:trPr>
          <w:cantSplit/>
          <w:trHeight w:val="869"/>
        </w:trPr>
        <w:tc>
          <w:tcPr>
            <w:tcW w:w="985" w:type="dxa"/>
            <w:vMerge w:val="restart"/>
            <w:vAlign w:val="center"/>
          </w:tcPr>
          <w:p w14:paraId="382D75FE" w14:textId="06C32CEB" w:rsidR="007D1373" w:rsidRPr="00D52CA3" w:rsidRDefault="007D1373" w:rsidP="00AC255D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lastRenderedPageBreak/>
              <w:t>人事室</w:t>
            </w:r>
          </w:p>
          <w:p w14:paraId="638D6BF6" w14:textId="1765D1C7" w:rsidR="00AC255D" w:rsidRPr="00D52CA3" w:rsidRDefault="00133364" w:rsidP="00AC255D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Office of Personnel Services</w:t>
            </w:r>
          </w:p>
        </w:tc>
        <w:tc>
          <w:tcPr>
            <w:tcW w:w="567" w:type="dxa"/>
            <w:vMerge w:val="restart"/>
            <w:vAlign w:val="center"/>
          </w:tcPr>
          <w:p w14:paraId="4373A784" w14:textId="77777777" w:rsidR="00AC255D" w:rsidRPr="00D52CA3" w:rsidRDefault="00AC255D" w:rsidP="00AC255D">
            <w:pPr>
              <w:spacing w:before="20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7F</w:t>
            </w:r>
          </w:p>
        </w:tc>
        <w:tc>
          <w:tcPr>
            <w:tcW w:w="567" w:type="dxa"/>
            <w:vMerge w:val="restart"/>
            <w:tcBorders>
              <w:bottom w:val="single" w:sz="6" w:space="0" w:color="auto"/>
            </w:tcBorders>
            <w:vAlign w:val="center"/>
          </w:tcPr>
          <w:p w14:paraId="79D88633" w14:textId="79A69D19" w:rsidR="00C10F23" w:rsidRPr="00D52CA3" w:rsidRDefault="00C10F23" w:rsidP="00C10F23">
            <w:pPr>
              <w:snapToGrid w:val="0"/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退撫考核組</w:t>
            </w:r>
          </w:p>
          <w:p w14:paraId="12F94F76" w14:textId="4B90F5F1" w:rsidR="00AC255D" w:rsidRPr="00D52CA3" w:rsidRDefault="00665D0C" w:rsidP="00C10F23">
            <w:pPr>
              <w:snapToGrid w:val="0"/>
              <w:spacing w:line="160" w:lineRule="exact"/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52CA3">
              <w:rPr>
                <w:rFonts w:eastAsia="標楷體"/>
                <w:bCs/>
                <w:color w:val="000000" w:themeColor="text1"/>
                <w:sz w:val="16"/>
                <w:szCs w:val="16"/>
              </w:rPr>
              <w:t>Pension and Assessment Division</w:t>
            </w:r>
          </w:p>
        </w:tc>
        <w:tc>
          <w:tcPr>
            <w:tcW w:w="744" w:type="dxa"/>
            <w:tcBorders>
              <w:bottom w:val="single" w:sz="6" w:space="0" w:color="auto"/>
            </w:tcBorders>
            <w:vAlign w:val="center"/>
          </w:tcPr>
          <w:p w14:paraId="016A271B" w14:textId="77777777" w:rsidR="00AC255D" w:rsidRPr="00D52CA3" w:rsidRDefault="00463EB7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04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551FFDB" w14:textId="234C436E" w:rsidR="00D86038" w:rsidRPr="00D52CA3" w:rsidRDefault="00BB0E32" w:rsidP="00D86038">
            <w:pPr>
              <w:pStyle w:val="ab"/>
              <w:numPr>
                <w:ilvl w:val="0"/>
                <w:numId w:val="31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繳交全民健保投保申請表。</w:t>
            </w:r>
          </w:p>
          <w:p w14:paraId="168C7998" w14:textId="77777777" w:rsidR="00D86038" w:rsidRPr="00D52CA3" w:rsidRDefault="00C9580A" w:rsidP="00D86038">
            <w:pPr>
              <w:pStyle w:val="ab"/>
              <w:spacing w:line="240" w:lineRule="atLeast"/>
              <w:ind w:leftChars="0"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D52CA3">
              <w:rPr>
                <w:color w:val="000000" w:themeColor="text1"/>
                <w:sz w:val="22"/>
                <w:szCs w:val="22"/>
              </w:rPr>
              <w:t>Submit</w:t>
            </w:r>
            <w:r w:rsidR="00EA6BBC" w:rsidRPr="00D52CA3">
              <w:rPr>
                <w:color w:val="000000" w:themeColor="text1"/>
                <w:sz w:val="22"/>
                <w:szCs w:val="22"/>
              </w:rPr>
              <w:t xml:space="preserve"> a</w:t>
            </w:r>
            <w:r w:rsidR="00A2409C" w:rsidRPr="00D52C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BBC" w:rsidRPr="00D52CA3">
              <w:rPr>
                <w:color w:val="000000" w:themeColor="text1"/>
                <w:sz w:val="22"/>
                <w:szCs w:val="22"/>
              </w:rPr>
              <w:t>National Health Insurance Application Form.</w:t>
            </w:r>
          </w:p>
          <w:p w14:paraId="1DB363C1" w14:textId="0EF48E22" w:rsidR="00D86038" w:rsidRPr="00D52CA3" w:rsidRDefault="00BB0E32" w:rsidP="00D86038">
            <w:pPr>
              <w:pStyle w:val="ab"/>
              <w:numPr>
                <w:ilvl w:val="0"/>
                <w:numId w:val="31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參加公教人員保險聲明書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一式二份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D52CA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  <w:p w14:paraId="12843C5E" w14:textId="24F04322" w:rsidR="00EA6BBC" w:rsidRPr="00D52CA3" w:rsidRDefault="00D56140" w:rsidP="00D86038">
            <w:pPr>
              <w:pStyle w:val="ab"/>
              <w:spacing w:line="240" w:lineRule="atLeast"/>
              <w:ind w:leftChars="0" w:left="36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color w:val="000000" w:themeColor="text1"/>
                <w:sz w:val="22"/>
                <w:szCs w:val="22"/>
              </w:rPr>
              <w:t>Insurance Enrollment</w:t>
            </w:r>
            <w:r w:rsidR="00EB411F" w:rsidRPr="00D52CA3">
              <w:rPr>
                <w:color w:val="000000" w:themeColor="text1"/>
                <w:sz w:val="22"/>
                <w:szCs w:val="22"/>
              </w:rPr>
              <w:t xml:space="preserve"> Declaration for Civil Servants</w:t>
            </w:r>
            <w:r w:rsidRPr="00D52CA3">
              <w:rPr>
                <w:color w:val="000000" w:themeColor="text1"/>
                <w:sz w:val="22"/>
                <w:szCs w:val="22"/>
              </w:rPr>
              <w:t xml:space="preserve"> and University Staff</w:t>
            </w:r>
            <w:r w:rsidR="0069296D" w:rsidRPr="00D52CA3">
              <w:rPr>
                <w:color w:val="000000" w:themeColor="text1"/>
                <w:sz w:val="22"/>
                <w:szCs w:val="22"/>
              </w:rPr>
              <w:t xml:space="preserve"> (in duplicate).</w:t>
            </w:r>
          </w:p>
          <w:p w14:paraId="5FD8D858" w14:textId="5CD0E3F9" w:rsidR="00D86038" w:rsidRPr="00D52CA3" w:rsidRDefault="00BB0E32" w:rsidP="00D86038">
            <w:pPr>
              <w:pStyle w:val="ab"/>
              <w:numPr>
                <w:ilvl w:val="0"/>
                <w:numId w:val="31"/>
              </w:numPr>
              <w:spacing w:line="240" w:lineRule="atLeast"/>
              <w:ind w:leftChars="0"/>
              <w:jc w:val="both"/>
              <w:rPr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應檢附文件：</w:t>
            </w:r>
            <w:proofErr w:type="gramStart"/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前職服務</w:t>
            </w:r>
            <w:proofErr w:type="gramEnd"/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單位開具之健保轉出申請表</w:t>
            </w:r>
            <w:r w:rsidRPr="00D52CA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  <w:p w14:paraId="031AB1D8" w14:textId="0A440442" w:rsidR="0069296D" w:rsidRPr="00D52CA3" w:rsidRDefault="003B3720" w:rsidP="00D56140">
            <w:pPr>
              <w:pStyle w:val="ab"/>
              <w:spacing w:line="240" w:lineRule="atLeast"/>
              <w:ind w:leftChars="0"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D52CA3">
              <w:rPr>
                <w:color w:val="000000" w:themeColor="text1"/>
                <w:sz w:val="22"/>
                <w:szCs w:val="22"/>
              </w:rPr>
              <w:t xml:space="preserve">Attach </w:t>
            </w:r>
            <w:r w:rsidR="00D56140" w:rsidRPr="00D52CA3">
              <w:rPr>
                <w:color w:val="000000" w:themeColor="text1"/>
                <w:sz w:val="22"/>
                <w:szCs w:val="22"/>
              </w:rPr>
              <w:t>Health Insurance Transfer Out Application</w:t>
            </w:r>
            <w:r w:rsidR="003B010D" w:rsidRPr="00D52CA3">
              <w:rPr>
                <w:color w:val="000000" w:themeColor="text1"/>
                <w:sz w:val="22"/>
                <w:szCs w:val="22"/>
              </w:rPr>
              <w:t xml:space="preserve"> issued by your previous servicing unit.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3225525C" w14:textId="10DC20E5" w:rsidR="00AC255D" w:rsidRPr="00D52CA3" w:rsidRDefault="00AC255D" w:rsidP="00133364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52CA3" w:rsidRPr="00D52CA3" w14:paraId="05F72023" w14:textId="77777777" w:rsidTr="00C10F23">
        <w:trPr>
          <w:cantSplit/>
          <w:trHeight w:val="1430"/>
        </w:trPr>
        <w:tc>
          <w:tcPr>
            <w:tcW w:w="985" w:type="dxa"/>
            <w:vMerge/>
          </w:tcPr>
          <w:p w14:paraId="7E9D5C40" w14:textId="760C9B3E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</w:tcPr>
          <w:p w14:paraId="75E8FC8E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62DD6CA" w14:textId="77777777" w:rsidR="00AC255D" w:rsidRPr="00D52CA3" w:rsidRDefault="00AC255D" w:rsidP="00AC255D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44" w:type="dxa"/>
            <w:vAlign w:val="center"/>
          </w:tcPr>
          <w:p w14:paraId="2795B8F5" w14:textId="77777777" w:rsidR="00AC255D" w:rsidRPr="00D52CA3" w:rsidRDefault="00463EB7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052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B3B717B" w14:textId="2DE6D3E6" w:rsidR="00BB1147" w:rsidRPr="00D52CA3" w:rsidRDefault="00BB0E32" w:rsidP="00BB1147">
            <w:pPr>
              <w:pStyle w:val="ab"/>
              <w:numPr>
                <w:ilvl w:val="0"/>
                <w:numId w:val="32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領取「參加公務人員退休撫</w:t>
            </w:r>
            <w:proofErr w:type="gramStart"/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卹</w:t>
            </w:r>
            <w:proofErr w:type="gramEnd"/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基金人員補繳退撫基金年資權益通知書」。</w:t>
            </w:r>
          </w:p>
          <w:p w14:paraId="59D8004A" w14:textId="45721089" w:rsidR="004D07F1" w:rsidRPr="00D52CA3" w:rsidRDefault="004D07F1" w:rsidP="003938A2">
            <w:pPr>
              <w:pStyle w:val="ab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color w:val="000000" w:themeColor="text1"/>
                <w:sz w:val="22"/>
                <w:szCs w:val="22"/>
              </w:rPr>
              <w:t xml:space="preserve">Collect </w:t>
            </w:r>
            <w:r w:rsidR="00EB411F" w:rsidRPr="00D52CA3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3A2F52" w:rsidRPr="00D52CA3">
              <w:rPr>
                <w:color w:val="000000" w:themeColor="text1"/>
                <w:sz w:val="22"/>
                <w:szCs w:val="22"/>
              </w:rPr>
              <w:t>Notice of Rights and Interests Related to Retroactive Payment of Public Service Pension Fund Contributions Made by Civil Servants Participating in Pension Fund.</w:t>
            </w:r>
          </w:p>
          <w:p w14:paraId="5FA5BFCF" w14:textId="77777777" w:rsidR="00BB1147" w:rsidRPr="00D52CA3" w:rsidRDefault="00BB0E32" w:rsidP="00BB1147">
            <w:pPr>
              <w:pStyle w:val="ab"/>
              <w:numPr>
                <w:ilvl w:val="0"/>
                <w:numId w:val="32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應簽章部分：</w:t>
            </w:r>
          </w:p>
          <w:p w14:paraId="1FBEFA40" w14:textId="77777777" w:rsidR="00BB1147" w:rsidRPr="00D52CA3" w:rsidRDefault="00BB0E32" w:rsidP="00BB1147">
            <w:pPr>
              <w:pStyle w:val="ab"/>
              <w:spacing w:line="240" w:lineRule="atLeast"/>
              <w:ind w:leftChars="0" w:left="360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「參加公務人員退休撫</w:t>
            </w:r>
            <w:proofErr w:type="gramStart"/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卹</w:t>
            </w:r>
            <w:proofErr w:type="gramEnd"/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基金人員補繳退撫基金年資權益通知書」需本人簽章</w:t>
            </w:r>
            <w:r w:rsidRPr="00D52CA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  <w:p w14:paraId="76A27392" w14:textId="11E3FDBD" w:rsidR="003B010D" w:rsidRPr="00D52CA3" w:rsidRDefault="00754C65" w:rsidP="00436395">
            <w:pPr>
              <w:pStyle w:val="ab"/>
              <w:spacing w:line="240" w:lineRule="atLeast"/>
              <w:ind w:leftChars="0" w:left="360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D52CA3">
              <w:rPr>
                <w:bCs/>
                <w:color w:val="000000" w:themeColor="text1"/>
                <w:sz w:val="22"/>
              </w:rPr>
              <w:t>Confirm by signature and seal where required on</w:t>
            </w:r>
            <w:r w:rsidR="00EB411F" w:rsidRPr="00D52CA3">
              <w:rPr>
                <w:bCs/>
                <w:color w:val="000000" w:themeColor="text1"/>
                <w:sz w:val="22"/>
              </w:rPr>
              <w:t xml:space="preserve"> the</w:t>
            </w:r>
            <w:r w:rsidR="00436395" w:rsidRPr="00D52CA3">
              <w:rPr>
                <w:bCs/>
                <w:color w:val="000000" w:themeColor="text1"/>
                <w:sz w:val="22"/>
              </w:rPr>
              <w:t xml:space="preserve"> </w:t>
            </w:r>
            <w:r w:rsidR="00CB6BE0" w:rsidRPr="00D52CA3">
              <w:rPr>
                <w:color w:val="000000" w:themeColor="text1"/>
                <w:sz w:val="22"/>
                <w:szCs w:val="22"/>
              </w:rPr>
              <w:t>Notice of Rights and Interests Related to Retroactive Payment of Public Service Pension Fund Contributions Made by Civil Servants Participating in Pension Fund</w:t>
            </w:r>
            <w:r w:rsidR="003A2F52" w:rsidRPr="00D52CA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14:paraId="5138AAA3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52CA3" w:rsidRPr="00D52CA3" w14:paraId="473A66D0" w14:textId="77777777" w:rsidTr="00C10F23">
        <w:trPr>
          <w:cantSplit/>
          <w:trHeight w:val="1104"/>
        </w:trPr>
        <w:tc>
          <w:tcPr>
            <w:tcW w:w="985" w:type="dxa"/>
            <w:vMerge/>
          </w:tcPr>
          <w:p w14:paraId="749887EC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</w:tcPr>
          <w:p w14:paraId="1AA36531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C88079" w14:textId="52D7375C" w:rsidR="00C10F23" w:rsidRPr="00D52CA3" w:rsidRDefault="00C10F23" w:rsidP="00C10F23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人力發展組</w:t>
            </w:r>
          </w:p>
          <w:p w14:paraId="2D7C213E" w14:textId="66178EA7" w:rsidR="00AC255D" w:rsidRPr="00D52CA3" w:rsidRDefault="004C0B6E" w:rsidP="00C10F23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D52CA3">
              <w:rPr>
                <w:rFonts w:eastAsia="標楷體"/>
                <w:bCs/>
                <w:color w:val="000000" w:themeColor="text1"/>
                <w:sz w:val="18"/>
                <w:szCs w:val="18"/>
              </w:rPr>
              <w:t>Human Resource Development Division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center"/>
          </w:tcPr>
          <w:p w14:paraId="0E1402F2" w14:textId="77777777" w:rsidR="00AC255D" w:rsidRPr="00D52CA3" w:rsidRDefault="00B4577B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057</w:t>
            </w:r>
          </w:p>
        </w:tc>
        <w:tc>
          <w:tcPr>
            <w:tcW w:w="6096" w:type="dxa"/>
          </w:tcPr>
          <w:p w14:paraId="4D9F9848" w14:textId="35B5C2C0" w:rsidR="00BB0E32" w:rsidRPr="00D52CA3" w:rsidRDefault="00BB0E32" w:rsidP="00BB1147">
            <w:pPr>
              <w:pStyle w:val="ab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繳交最近三個月內二吋脫帽彩色照片一張或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email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電子檔至</w:t>
            </w:r>
            <w:r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>jnlin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  <w:u w:val="single"/>
              </w:rPr>
              <w:t>@mail.nsysu.edu.tw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製作服務證（可憑服務證辦理借書）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  <w:p w14:paraId="179F7F42" w14:textId="23A56298" w:rsidR="00BB0E32" w:rsidRPr="00D52CA3" w:rsidRDefault="00A50AC3" w:rsidP="00BB1147">
            <w:pPr>
              <w:pStyle w:val="ab"/>
              <w:snapToGrid w:val="0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Submit a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7E3989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2-inch color 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>photo</w:t>
            </w:r>
            <w:r w:rsidR="0081141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graph 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taken </w:t>
            </w:r>
            <w:r w:rsidR="007E3989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without headwear </w:t>
            </w:r>
            <w:r w:rsidR="00B90243" w:rsidRPr="00D52CA3">
              <w:rPr>
                <w:rFonts w:eastAsia="標楷體"/>
                <w:bCs/>
                <w:color w:val="000000" w:themeColor="text1"/>
                <w:sz w:val="22"/>
              </w:rPr>
              <w:t>within the p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ast 3 months, or email the </w:t>
            </w:r>
            <w:r w:rsidR="00B90243" w:rsidRPr="00D52CA3">
              <w:rPr>
                <w:rFonts w:eastAsia="標楷體"/>
                <w:bCs/>
                <w:color w:val="000000" w:themeColor="text1"/>
                <w:sz w:val="22"/>
              </w:rPr>
              <w:t>electronic</w:t>
            </w:r>
            <w:r w:rsidR="00B41EF4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file</w:t>
            </w:r>
            <w:r w:rsidR="00B90243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of the photograph to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  <w:u w:val="single"/>
              </w:rPr>
              <w:t>jnlin@mail.nsysu.edu.tw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033B70" w:rsidRPr="00D52CA3">
              <w:rPr>
                <w:rFonts w:eastAsia="標楷體"/>
                <w:bCs/>
                <w:color w:val="000000" w:themeColor="text1"/>
                <w:sz w:val="22"/>
              </w:rPr>
              <w:t>to have</w:t>
            </w:r>
            <w:r w:rsidR="00B90243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a S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ervice Certificate </w:t>
            </w:r>
            <w:r w:rsidR="00033B70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issued 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="00A65589" w:rsidRPr="00D52CA3">
              <w:rPr>
                <w:rFonts w:eastAsia="標楷體"/>
                <w:bCs/>
                <w:color w:val="000000" w:themeColor="text1"/>
                <w:sz w:val="22"/>
              </w:rPr>
              <w:t>to bor</w:t>
            </w:r>
            <w:r w:rsidR="003B3720" w:rsidRPr="00D52CA3">
              <w:rPr>
                <w:rFonts w:eastAsia="標楷體"/>
                <w:bCs/>
                <w:color w:val="000000" w:themeColor="text1"/>
                <w:sz w:val="22"/>
              </w:rPr>
              <w:t>r</w:t>
            </w:r>
            <w:r w:rsidR="00A65589" w:rsidRPr="00D52CA3">
              <w:rPr>
                <w:rFonts w:eastAsia="標楷體"/>
                <w:bCs/>
                <w:color w:val="000000" w:themeColor="text1"/>
                <w:sz w:val="22"/>
              </w:rPr>
              <w:t>ow</w:t>
            </w:r>
            <w:r w:rsidR="00665D0C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L</w:t>
            </w:r>
            <w:r w:rsidR="00B90243" w:rsidRPr="00D52CA3">
              <w:rPr>
                <w:rFonts w:eastAsia="標楷體"/>
                <w:bCs/>
                <w:color w:val="000000" w:themeColor="text1"/>
                <w:sz w:val="22"/>
              </w:rPr>
              <w:t>ibrary items</w:t>
            </w:r>
            <w:r w:rsidR="00607A31" w:rsidRPr="00D52CA3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="00B90243" w:rsidRPr="00D52CA3">
              <w:rPr>
                <w:rFonts w:eastAsia="標楷體"/>
                <w:bCs/>
                <w:color w:val="000000" w:themeColor="text1"/>
                <w:sz w:val="22"/>
              </w:rPr>
              <w:t>.</w:t>
            </w:r>
          </w:p>
          <w:p w14:paraId="14B41AC7" w14:textId="77777777" w:rsidR="00BB1147" w:rsidRPr="00D52CA3" w:rsidRDefault="00BB0E32" w:rsidP="00BB1147">
            <w:pPr>
              <w:pStyle w:val="ab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查驗自然人憑證。</w:t>
            </w:r>
            <w:r w:rsidRPr="00D52CA3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（如未持有自然人憑證，請自行</w:t>
            </w:r>
            <w:proofErr w:type="gramStart"/>
            <w:r w:rsidRPr="00D52CA3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洽</w:t>
            </w:r>
            <w:proofErr w:type="gramEnd"/>
            <w:r w:rsidRPr="00D52CA3">
              <w:rPr>
                <w:rFonts w:eastAsia="標楷體" w:hint="eastAsia"/>
                <w:b/>
                <w:bCs/>
                <w:color w:val="000000" w:themeColor="text1"/>
                <w:sz w:val="22"/>
                <w:u w:val="single"/>
              </w:rPr>
              <w:t>全國各戶政事務所申辦）</w:t>
            </w:r>
          </w:p>
          <w:p w14:paraId="11FB784A" w14:textId="2E689ED4" w:rsidR="00607A31" w:rsidRPr="00D52CA3" w:rsidRDefault="009A3465" w:rsidP="00A65589">
            <w:pPr>
              <w:pStyle w:val="ab"/>
              <w:snapToGrid w:val="0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Citizen Digital Certificate</w:t>
            </w:r>
            <w:r w:rsidR="00C34F48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B90243" w:rsidRPr="00D52CA3">
              <w:rPr>
                <w:rFonts w:eastAsia="標楷體"/>
                <w:bCs/>
                <w:color w:val="000000" w:themeColor="text1"/>
                <w:sz w:val="22"/>
              </w:rPr>
              <w:t>for inspection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B90243" w:rsidRPr="00D52CA3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>(i</w:t>
            </w:r>
            <w:r w:rsidRPr="00D52CA3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 xml:space="preserve">f you </w:t>
            </w:r>
            <w:r w:rsidR="00C34F48" w:rsidRPr="00D52CA3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 xml:space="preserve">still </w:t>
            </w:r>
            <w:r w:rsidR="00B90243" w:rsidRPr="00D52CA3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>don’t hold</w:t>
            </w:r>
            <w:r w:rsidR="00C34F48" w:rsidRPr="00D52CA3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 xml:space="preserve"> a</w:t>
            </w:r>
            <w:r w:rsidRPr="00D52CA3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 xml:space="preserve"> Citizen Digital Certificate, please </w:t>
            </w:r>
            <w:r w:rsidR="00014CD9" w:rsidRPr="00D52CA3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>contact any Household Registration Office in Taiwan to apply for one)</w:t>
            </w:r>
            <w:r w:rsidR="00B90243" w:rsidRPr="00D52CA3"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  <w:t>.</w:t>
            </w:r>
          </w:p>
        </w:tc>
        <w:tc>
          <w:tcPr>
            <w:tcW w:w="1918" w:type="dxa"/>
            <w:gridSpan w:val="2"/>
          </w:tcPr>
          <w:p w14:paraId="77425817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52CA3" w:rsidRPr="00D52CA3" w14:paraId="5614372A" w14:textId="77777777" w:rsidTr="002C66A7">
        <w:trPr>
          <w:cantSplit/>
          <w:trHeight w:val="2082"/>
        </w:trPr>
        <w:tc>
          <w:tcPr>
            <w:tcW w:w="985" w:type="dxa"/>
            <w:vMerge/>
          </w:tcPr>
          <w:p w14:paraId="2687082A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</w:tcPr>
          <w:p w14:paraId="2550FB7E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ECCC826" w14:textId="77777777" w:rsidR="00AC255D" w:rsidRPr="00D52CA3" w:rsidRDefault="00AC255D" w:rsidP="00AC255D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44" w:type="dxa"/>
            <w:tcBorders>
              <w:top w:val="single" w:sz="6" w:space="0" w:color="auto"/>
            </w:tcBorders>
            <w:vAlign w:val="center"/>
          </w:tcPr>
          <w:p w14:paraId="01271633" w14:textId="77777777" w:rsidR="00AC255D" w:rsidRPr="00D52CA3" w:rsidRDefault="00AC255D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043</w:t>
            </w:r>
          </w:p>
        </w:tc>
        <w:tc>
          <w:tcPr>
            <w:tcW w:w="6096" w:type="dxa"/>
            <w:vAlign w:val="center"/>
          </w:tcPr>
          <w:p w14:paraId="16B659AA" w14:textId="1D28B4A6" w:rsidR="00BB0E32" w:rsidRPr="00D52CA3" w:rsidRDefault="00BB0E32" w:rsidP="00BB1147">
            <w:pPr>
              <w:pStyle w:val="ab"/>
              <w:numPr>
                <w:ilvl w:val="0"/>
                <w:numId w:val="33"/>
              </w:numPr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繳交教師資格審查表件(</w:t>
            </w:r>
            <w:proofErr w:type="gramStart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貼妥</w:t>
            </w:r>
            <w:proofErr w:type="gramEnd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照片並浮貼一張</w:t>
            </w:r>
            <w:proofErr w:type="gramStart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俾</w:t>
            </w:r>
            <w:proofErr w:type="gramEnd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製作教師證書，已取得教師證書者</w:t>
            </w:r>
            <w:proofErr w:type="gramStart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項毋需</w:t>
            </w:r>
            <w:proofErr w:type="gramEnd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辦理。</w:t>
            </w:r>
            <w:proofErr w:type="gramStart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詳見</w:t>
            </w:r>
            <w:proofErr w:type="gramEnd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｢</w:t>
            </w:r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shd w:val="pct15" w:color="auto" w:fill="FFFFFF"/>
              </w:rPr>
              <w:t>大專教師資格審查履歷表填寫說明</w:t>
            </w:r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｣。</w:t>
            </w:r>
          </w:p>
          <w:p w14:paraId="0D000F66" w14:textId="77777777" w:rsidR="00BB1147" w:rsidRPr="00D52CA3" w:rsidRDefault="00BB0E32" w:rsidP="00BB1147">
            <w:pPr>
              <w:spacing w:line="240" w:lineRule="atLeast"/>
              <w:ind w:leftChars="184" w:left="44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檔:填寫完成後請儲存檔案(.</w:t>
            </w:r>
            <w:proofErr w:type="spellStart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mp</w:t>
            </w:r>
            <w:proofErr w:type="spellEnd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或.xml)(可送磁片或email至人事室:ope@mail.nsysu.edu.tw)。</w:t>
            </w:r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sym w:font="Wingdings" w:char="F0B6"/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應檢附文件：照片兩張</w:t>
            </w:r>
            <w:r w:rsidRPr="00D52CA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、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博士學位證明影本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國外學歷者須經駐外單位驗證並附中文譯本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D52CA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、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博士學位成績單及入出境紀錄</w:t>
            </w:r>
            <w:r w:rsidRPr="00D52CA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。</w:t>
            </w:r>
          </w:p>
          <w:p w14:paraId="198F8842" w14:textId="2B82028C" w:rsidR="00BB1147" w:rsidRPr="00D52CA3" w:rsidRDefault="00C34F48" w:rsidP="00BB1147">
            <w:pPr>
              <w:spacing w:line="240" w:lineRule="atLeast"/>
              <w:ind w:leftChars="184" w:left="44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Submit a </w:t>
            </w:r>
            <w:r w:rsidR="00665D0C" w:rsidRPr="00D52CA3">
              <w:rPr>
                <w:rFonts w:eastAsia="標楷體"/>
                <w:color w:val="000000" w:themeColor="text1"/>
                <w:sz w:val="22"/>
                <w:szCs w:val="22"/>
              </w:rPr>
              <w:t>University Teacher Qualification Review Form</w:t>
            </w:r>
            <w:r w:rsidR="006737F2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E810A3" w:rsidRPr="00D52CA3">
              <w:rPr>
                <w:rFonts w:eastAsia="標楷體"/>
                <w:color w:val="000000" w:themeColor="text1"/>
                <w:sz w:val="22"/>
                <w:szCs w:val="22"/>
              </w:rPr>
              <w:t>(please</w:t>
            </w:r>
            <w:r w:rsidR="00B9049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665D0C" w:rsidRPr="00D52CA3">
              <w:rPr>
                <w:rFonts w:eastAsia="標楷體"/>
                <w:color w:val="000000" w:themeColor="text1"/>
                <w:sz w:val="22"/>
                <w:szCs w:val="22"/>
              </w:rPr>
              <w:t>attach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a photograph </w:t>
            </w:r>
            <w:r w:rsidR="00665D0C" w:rsidRPr="00D52CA3">
              <w:rPr>
                <w:rFonts w:eastAsia="標楷體"/>
                <w:color w:val="000000" w:themeColor="text1"/>
                <w:sz w:val="22"/>
                <w:szCs w:val="22"/>
              </w:rPr>
              <w:t>to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the </w:t>
            </w:r>
            <w:r w:rsidR="00665D0C" w:rsidRPr="00D52CA3">
              <w:rPr>
                <w:rFonts w:eastAsia="標楷體"/>
                <w:color w:val="000000" w:themeColor="text1"/>
                <w:sz w:val="22"/>
                <w:szCs w:val="22"/>
              </w:rPr>
              <w:t>Form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and </w:t>
            </w:r>
            <w:r w:rsidR="00665D0C" w:rsidRPr="00D52CA3">
              <w:rPr>
                <w:rFonts w:eastAsia="標楷體"/>
                <w:color w:val="000000" w:themeColor="text1"/>
                <w:sz w:val="22"/>
                <w:szCs w:val="22"/>
              </w:rPr>
              <w:t>provide a second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photograph </w:t>
            </w:r>
            <w:r w:rsidR="00665D0C" w:rsidRPr="00D52CA3">
              <w:rPr>
                <w:rFonts w:eastAsia="標楷體"/>
                <w:color w:val="000000" w:themeColor="text1"/>
                <w:sz w:val="22"/>
                <w:szCs w:val="22"/>
              </w:rPr>
              <w:t>for the issuance of a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Teacher Certificate</w:t>
            </w:r>
            <w:r w:rsidR="00B41EF4" w:rsidRPr="00D52CA3">
              <w:rPr>
                <w:rFonts w:eastAsia="標楷體"/>
                <w:color w:val="000000" w:themeColor="text1"/>
                <w:sz w:val="22"/>
                <w:szCs w:val="22"/>
              </w:rPr>
              <w:t>; i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f you </w:t>
            </w:r>
            <w:proofErr w:type="gramStart"/>
            <w:r w:rsidR="00665D0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hold 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Teacher Certificate</w:t>
            </w:r>
            <w:r w:rsidR="00665D0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already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, you need not </w:t>
            </w:r>
            <w:r w:rsidR="000D68AB" w:rsidRPr="00D52CA3">
              <w:rPr>
                <w:rFonts w:eastAsia="標楷體"/>
                <w:color w:val="000000" w:themeColor="text1"/>
                <w:sz w:val="22"/>
                <w:szCs w:val="22"/>
              </w:rPr>
              <w:t>submit the Resume)</w:t>
            </w:r>
            <w:r w:rsidR="008F54C5" w:rsidRPr="00D52CA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="000D68AB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 For more details, please r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>e</w:t>
            </w:r>
            <w:r w:rsidR="000D68AB" w:rsidRPr="00D52CA3">
              <w:rPr>
                <w:rFonts w:eastAsia="標楷體"/>
                <w:color w:val="000000" w:themeColor="text1"/>
                <w:sz w:val="22"/>
                <w:szCs w:val="22"/>
              </w:rPr>
              <w:t>ad</w:t>
            </w:r>
            <w:r w:rsidR="00940BD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A8452E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the </w:t>
            </w:r>
            <w:r w:rsidR="008F54C5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Notes for </w:t>
            </w:r>
            <w:r w:rsidR="00305D5E" w:rsidRPr="00D52CA3">
              <w:rPr>
                <w:rFonts w:eastAsia="標楷體"/>
                <w:color w:val="000000" w:themeColor="text1"/>
                <w:sz w:val="22"/>
                <w:szCs w:val="22"/>
              </w:rPr>
              <w:t>Teacher Qualification Resume</w:t>
            </w:r>
            <w:r w:rsidR="008F54C5" w:rsidRPr="00D52CA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  <w:p w14:paraId="7B610EAD" w14:textId="033E67D8" w:rsidR="00811411" w:rsidRPr="00D52CA3" w:rsidRDefault="00811411" w:rsidP="00BB1147">
            <w:pPr>
              <w:spacing w:line="240" w:lineRule="atLeast"/>
              <w:ind w:leftChars="184" w:left="44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52CA3">
              <w:rPr>
                <w:color w:val="000000" w:themeColor="text1"/>
                <w:sz w:val="22"/>
                <w:szCs w:val="22"/>
              </w:rPr>
              <w:t xml:space="preserve">Electronic file: </w:t>
            </w:r>
            <w:r w:rsidR="00A65589" w:rsidRPr="00D52CA3">
              <w:rPr>
                <w:color w:val="000000" w:themeColor="text1"/>
                <w:sz w:val="22"/>
                <w:szCs w:val="22"/>
              </w:rPr>
              <w:t>after completing</w:t>
            </w:r>
            <w:r w:rsidRPr="00D52CA3">
              <w:rPr>
                <w:color w:val="000000" w:themeColor="text1"/>
                <w:sz w:val="22"/>
                <w:szCs w:val="22"/>
              </w:rPr>
              <w:t xml:space="preserve"> the Form, please save</w:t>
            </w:r>
            <w:r w:rsidR="00B41EF4" w:rsidRPr="00D52CA3">
              <w:rPr>
                <w:color w:val="000000" w:themeColor="text1"/>
                <w:sz w:val="22"/>
                <w:szCs w:val="22"/>
              </w:rPr>
              <w:t xml:space="preserve"> it</w:t>
            </w:r>
            <w:r w:rsidRPr="00D52CA3">
              <w:rPr>
                <w:color w:val="000000" w:themeColor="text1"/>
                <w:sz w:val="22"/>
                <w:szCs w:val="22"/>
              </w:rPr>
              <w:t xml:space="preserve"> as a file </w:t>
            </w: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>(.</w:t>
            </w:r>
            <w:proofErr w:type="spellStart"/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>tmp</w:t>
            </w:r>
            <w:proofErr w:type="spellEnd"/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or .xml)</w:t>
            </w:r>
            <w:r w:rsidR="00275E49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, and </w:t>
            </w: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either submit a </w:t>
            </w:r>
            <w:r w:rsidR="00275E49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disk </w:t>
            </w:r>
            <w:r w:rsidR="00B41EF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to Office of Personnel </w:t>
            </w:r>
            <w:r w:rsidR="00D759E8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Services </w:t>
            </w:r>
            <w:r w:rsidR="00275E49" w:rsidRPr="00D52CA3">
              <w:rPr>
                <w:rFonts w:eastAsia="標楷體"/>
                <w:color w:val="000000" w:themeColor="text1"/>
                <w:sz w:val="22"/>
                <w:szCs w:val="22"/>
              </w:rPr>
              <w:t>or email the file</w:t>
            </w:r>
            <w:r w:rsidR="00B41EF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to</w:t>
            </w:r>
            <w:r w:rsidR="00275E49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ope@mail.nsysu.edu.tw.  </w:t>
            </w:r>
            <w:r w:rsidR="00275E49" w:rsidRPr="00D52CA3">
              <w:rPr>
                <w:rFonts w:eastAsia="標楷體"/>
                <w:color w:val="000000" w:themeColor="text1"/>
                <w:sz w:val="22"/>
                <w:szCs w:val="22"/>
              </w:rPr>
              <w:sym w:font="Wingdings" w:char="F0B6"/>
            </w:r>
            <w:r w:rsidR="00275E49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Documents to </w:t>
            </w:r>
            <w:r w:rsidR="008F54C5" w:rsidRPr="00D52CA3">
              <w:rPr>
                <w:rFonts w:eastAsia="標楷體"/>
                <w:color w:val="000000" w:themeColor="text1"/>
                <w:sz w:val="22"/>
                <w:szCs w:val="22"/>
              </w:rPr>
              <w:t>attach</w:t>
            </w:r>
            <w:r w:rsidR="00275E49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: 2 photographs, a photocopy of </w:t>
            </w:r>
            <w:r w:rsidR="006F56F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Doctoral </w:t>
            </w:r>
            <w:r w:rsidR="00CB6BE0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Degree </w:t>
            </w:r>
            <w:r w:rsidR="006F56F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Certificate (if </w:t>
            </w:r>
            <w:r w:rsidR="00134900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it was </w:t>
            </w:r>
            <w:r w:rsidR="006F56F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obtained in a foreign country, it has to be </w:t>
            </w:r>
            <w:r w:rsidR="008F54C5" w:rsidRPr="00D52CA3">
              <w:rPr>
                <w:rFonts w:eastAsia="標楷體"/>
                <w:color w:val="000000" w:themeColor="text1"/>
                <w:sz w:val="22"/>
                <w:szCs w:val="22"/>
              </w:rPr>
              <w:t>authenticated</w:t>
            </w:r>
            <w:r w:rsidR="006F56F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by </w:t>
            </w:r>
            <w:r w:rsidR="00134900" w:rsidRPr="00D52CA3">
              <w:rPr>
                <w:rFonts w:eastAsia="標楷體"/>
                <w:color w:val="000000" w:themeColor="text1"/>
                <w:sz w:val="22"/>
                <w:szCs w:val="22"/>
              </w:rPr>
              <w:t>the Taiwan Overseas Embassy in that country</w:t>
            </w:r>
            <w:r w:rsidR="00945583" w:rsidRPr="00D52CA3">
              <w:rPr>
                <w:rFonts w:eastAsia="標楷體"/>
                <w:color w:val="000000" w:themeColor="text1"/>
                <w:sz w:val="22"/>
                <w:szCs w:val="22"/>
              </w:rPr>
              <w:t>, and a Chinese version</w:t>
            </w:r>
            <w:r w:rsidR="008F54C5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has to be provided</w:t>
            </w:r>
            <w:r w:rsidR="00134900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), </w:t>
            </w:r>
            <w:r w:rsidR="003C68D7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a PhD </w:t>
            </w:r>
            <w:r w:rsidR="00134900" w:rsidRPr="00D52CA3">
              <w:rPr>
                <w:rFonts w:eastAsia="標楷體"/>
                <w:color w:val="000000" w:themeColor="text1"/>
                <w:sz w:val="22"/>
                <w:szCs w:val="22"/>
              </w:rPr>
              <w:t>academic transcript</w:t>
            </w:r>
            <w:r w:rsidR="003C68D7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, and </w:t>
            </w:r>
            <w:r w:rsidR="00B41EF4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a </w:t>
            </w:r>
            <w:r w:rsidR="003C68D7" w:rsidRPr="00D52CA3">
              <w:rPr>
                <w:rFonts w:eastAsia="標楷體"/>
                <w:color w:val="000000" w:themeColor="text1"/>
                <w:sz w:val="22"/>
                <w:szCs w:val="22"/>
              </w:rPr>
              <w:t>Certificate of Entry and Exit Dates.</w:t>
            </w:r>
          </w:p>
          <w:p w14:paraId="163694AE" w14:textId="7F4E05C5" w:rsidR="00BB0E32" w:rsidRPr="00D52CA3" w:rsidRDefault="00BB0E32" w:rsidP="00305D5E">
            <w:pPr>
              <w:pStyle w:val="ab"/>
              <w:numPr>
                <w:ilvl w:val="0"/>
                <w:numId w:val="33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繳交</w:t>
            </w:r>
            <w:r w:rsidR="00305D5E"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資提敘薪級申請表</w:t>
            </w:r>
            <w:proofErr w:type="gramStart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另附國內外任職證明文件</w:t>
            </w:r>
            <w:r w:rsidRPr="00D52CA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double"/>
              </w:rPr>
              <w:t>【國外文件需附中文譯本，並須經我國駐外使領</w:t>
            </w:r>
            <w:r w:rsidRPr="00D52CA3">
              <w:rPr>
                <w:rFonts w:eastAsia="標楷體" w:hint="eastAsia"/>
                <w:b/>
                <w:color w:val="000000" w:themeColor="text1"/>
                <w:sz w:val="22"/>
                <w:szCs w:val="22"/>
                <w:u w:val="double"/>
              </w:rPr>
              <w:t>館或指定機構認證】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53226BC4" w14:textId="77777777" w:rsidR="00BB1147" w:rsidRPr="00D52CA3" w:rsidRDefault="00BB0E32" w:rsidP="00BB1147">
            <w:pPr>
              <w:snapToGrid w:val="0"/>
              <w:spacing w:line="200" w:lineRule="atLeast"/>
              <w:ind w:leftChars="138" w:left="441" w:hangingChars="50" w:hanging="11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（曾任職國內公私立大學院校者，僅附服務證明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離職證明即可，免填本表）。</w:t>
            </w:r>
          </w:p>
          <w:p w14:paraId="127E5A5D" w14:textId="360DE812" w:rsidR="00BB1147" w:rsidRPr="00D52CA3" w:rsidRDefault="003C2374" w:rsidP="00BB1147">
            <w:pPr>
              <w:snapToGrid w:val="0"/>
              <w:spacing w:line="200" w:lineRule="atLeast"/>
              <w:ind w:leftChars="138" w:left="331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Submit an </w:t>
            </w:r>
            <w:r w:rsidR="00305D5E" w:rsidRPr="00D52CA3">
              <w:rPr>
                <w:rFonts w:eastAsia="標楷體"/>
                <w:color w:val="000000" w:themeColor="text1"/>
                <w:sz w:val="22"/>
                <w:szCs w:val="22"/>
              </w:rPr>
              <w:t>Application Form for Salary Scale Assessment Based on Years of Service</w:t>
            </w:r>
            <w:r w:rsidR="003C6BFF" w:rsidRPr="00D52CA3">
              <w:rPr>
                <w:rFonts w:eastAsia="標楷體"/>
                <w:color w:val="000000" w:themeColor="text1"/>
                <w:sz w:val="22"/>
                <w:szCs w:val="22"/>
              </w:rPr>
              <w:t>. P</w:t>
            </w:r>
            <w:r w:rsidR="00945583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lease also attach the certificates </w:t>
            </w:r>
            <w:r w:rsidR="00643D09" w:rsidRPr="00D52CA3">
              <w:rPr>
                <w:rFonts w:eastAsia="標楷體"/>
                <w:color w:val="000000" w:themeColor="text1"/>
                <w:sz w:val="22"/>
                <w:szCs w:val="22"/>
              </w:rPr>
              <w:t>of</w:t>
            </w:r>
            <w:r w:rsidR="00945583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employment in Taiwan and foreign countries</w:t>
            </w:r>
            <w:r w:rsidR="003C6BFF" w:rsidRPr="00D52CA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="00945583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8F54C5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A Chinese translation</w:t>
            </w:r>
            <w:r w:rsidR="00CC3E79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 authenticated by a Taiwan Embassy or Overseas Mission</w:t>
            </w:r>
            <w:r w:rsidR="008F54C5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 shall be attached to all foreign-language documents.</w:t>
            </w:r>
          </w:p>
          <w:p w14:paraId="50921FEC" w14:textId="0305045D" w:rsidR="00A82753" w:rsidRPr="00D52CA3" w:rsidRDefault="00A82753" w:rsidP="00BB1147">
            <w:pPr>
              <w:snapToGrid w:val="0"/>
              <w:spacing w:line="200" w:lineRule="atLeast"/>
              <w:ind w:leftChars="138" w:left="331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>(Those</w:t>
            </w:r>
            <w:r w:rsidR="00A65589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who</w:t>
            </w: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hav</w:t>
            </w:r>
            <w:r w:rsidR="00A65589" w:rsidRPr="00D52CA3">
              <w:rPr>
                <w:rFonts w:eastAsia="標楷體"/>
                <w:color w:val="000000" w:themeColor="text1"/>
                <w:sz w:val="22"/>
                <w:szCs w:val="22"/>
              </w:rPr>
              <w:t>e</w:t>
            </w: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served in national or private universities or colleges</w:t>
            </w:r>
            <w:r w:rsidR="00BB2F2B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in Taiwan </w:t>
            </w: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are only required to attach Service Certificate / </w:t>
            </w:r>
            <w:r w:rsidR="00BB2F2B" w:rsidRPr="00D52CA3">
              <w:rPr>
                <w:rFonts w:eastAsia="標楷體"/>
                <w:color w:val="000000" w:themeColor="text1"/>
                <w:sz w:val="22"/>
                <w:szCs w:val="22"/>
              </w:rPr>
              <w:t>Employment Separation</w:t>
            </w: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Certificate, and do</w:t>
            </w:r>
            <w:r w:rsidR="00643D09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not need to complete this Form</w:t>
            </w: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643D09" w:rsidRPr="00D52CA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  <w:p w14:paraId="6DFAC271" w14:textId="77777777" w:rsidR="00BB1147" w:rsidRPr="00D52CA3" w:rsidRDefault="00BB0E32" w:rsidP="00BB1147">
            <w:pPr>
              <w:pStyle w:val="ab"/>
              <w:numPr>
                <w:ilvl w:val="0"/>
                <w:numId w:val="33"/>
              </w:numPr>
              <w:snapToGrid w:val="0"/>
              <w:spacing w:line="20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 w:hint="eastAsia"/>
                <w:b/>
                <w:color w:val="000000" w:themeColor="text1"/>
                <w:sz w:val="22"/>
                <w:szCs w:val="22"/>
                <w:u w:val="double"/>
              </w:rPr>
              <w:t>繳交</w:t>
            </w:r>
            <w:r w:rsidRPr="00D52CA3">
              <w:rPr>
                <w:rFonts w:ascii="新細明體" w:hAnsi="新細明體" w:hint="eastAsia"/>
                <w:b/>
                <w:color w:val="000000" w:themeColor="text1"/>
                <w:sz w:val="22"/>
                <w:szCs w:val="22"/>
                <w:u w:val="double"/>
              </w:rPr>
              <w:t>「</w:t>
            </w:r>
            <w:r w:rsidRPr="00D52CA3">
              <w:rPr>
                <w:rFonts w:eastAsia="標楷體" w:hint="eastAsia"/>
                <w:b/>
                <w:color w:val="000000" w:themeColor="text1"/>
                <w:sz w:val="22"/>
                <w:szCs w:val="22"/>
                <w:u w:val="double"/>
              </w:rPr>
              <w:t>本校編制內專任教師報</w:t>
            </w:r>
            <w:r w:rsidRPr="00D52CA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double"/>
              </w:rPr>
              <w:t>到手續單</w:t>
            </w:r>
            <w:r w:rsidRPr="00D52CA3">
              <w:rPr>
                <w:rFonts w:ascii="新細明體" w:hAnsi="新細明體" w:hint="eastAsia"/>
                <w:b/>
                <w:color w:val="000000" w:themeColor="text1"/>
                <w:sz w:val="22"/>
                <w:szCs w:val="22"/>
                <w:u w:val="double"/>
              </w:rPr>
              <w:t>｣</w:t>
            </w:r>
            <w:r w:rsidRPr="00D52CA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double"/>
              </w:rPr>
              <w:t>。（務必繳回）</w:t>
            </w:r>
          </w:p>
          <w:p w14:paraId="2975321C" w14:textId="51E900F8" w:rsidR="003B1835" w:rsidRPr="00D52CA3" w:rsidRDefault="00F61153" w:rsidP="00BB1147">
            <w:pPr>
              <w:pStyle w:val="ab"/>
              <w:snapToGrid w:val="0"/>
              <w:spacing w:line="200" w:lineRule="atLeast"/>
              <w:ind w:leftChars="0" w:left="36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Submit the </w:t>
            </w:r>
            <w:r w:rsidR="003B1835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National Sun </w:t>
            </w:r>
            <w:proofErr w:type="spellStart"/>
            <w:r w:rsidR="003B1835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Yat-sen</w:t>
            </w:r>
            <w:proofErr w:type="spellEnd"/>
            <w:r w:rsidR="003B1835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 University Formal Full-time </w:t>
            </w:r>
            <w:r w:rsidR="00CB6BE0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Faculty Member</w:t>
            </w:r>
            <w:r w:rsidR="003B1835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B6BE0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Report-for-Duty</w:t>
            </w:r>
            <w:r w:rsidR="00A8452E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 xml:space="preserve"> Form </w:t>
            </w:r>
            <w:r w:rsidR="003B1835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CC3E79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obligatory</w:t>
            </w:r>
            <w:r w:rsidR="003B1835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="00A8452E" w:rsidRPr="00D52CA3">
              <w:rPr>
                <w:rFonts w:eastAsia="標楷體"/>
                <w:b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69D17A19" w14:textId="59D2CCDA" w:rsidR="00BB0E32" w:rsidRPr="00D52CA3" w:rsidRDefault="00BB0E32" w:rsidP="00BB1147">
            <w:pPr>
              <w:pStyle w:val="ab"/>
              <w:numPr>
                <w:ilvl w:val="0"/>
                <w:numId w:val="33"/>
              </w:numPr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</w:t>
            </w:r>
            <w:r w:rsidRPr="00D52CA3">
              <w:rPr>
                <w:rFonts w:eastAsia="標楷體" w:hint="eastAsia"/>
                <w:color w:val="000000" w:themeColor="text1"/>
                <w:sz w:val="22"/>
                <w:szCs w:val="22"/>
              </w:rPr>
              <w:t>簽章部分：</w:t>
            </w:r>
          </w:p>
          <w:p w14:paraId="183B258A" w14:textId="24DA2D99" w:rsidR="00BB1147" w:rsidRPr="00D52CA3" w:rsidRDefault="00BB0E32" w:rsidP="00BB1147">
            <w:pPr>
              <w:snapToGrid w:val="0"/>
              <w:spacing w:line="200" w:lineRule="atLeast"/>
              <w:ind w:leftChars="105" w:left="252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｢</w:t>
            </w:r>
            <w:r w:rsidR="00305D5E"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資提敘薪級申請表</w:t>
            </w:r>
            <w:r w:rsidRPr="00D52C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｣ 需經本人簽章，及系所主管暨院(中心)主管簽章。</w:t>
            </w:r>
          </w:p>
          <w:p w14:paraId="65B3610F" w14:textId="5B6EE987" w:rsidR="009B704B" w:rsidRPr="00D52CA3" w:rsidRDefault="00990DB8" w:rsidP="003C6BFF">
            <w:pPr>
              <w:snapToGrid w:val="0"/>
              <w:spacing w:line="200" w:lineRule="atLeast"/>
              <w:ind w:leftChars="105" w:left="252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Y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>our signature and personal seal, as well as the signature</w:t>
            </w:r>
            <w:r w:rsidR="00E55FA3" w:rsidRPr="00D52CA3">
              <w:rPr>
                <w:rFonts w:eastAsia="標楷體"/>
                <w:bCs/>
                <w:color w:val="000000" w:themeColor="text1"/>
                <w:sz w:val="22"/>
              </w:rPr>
              <w:t>s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and personal seal</w:t>
            </w:r>
            <w:r w:rsidR="00E55FA3" w:rsidRPr="00D52CA3">
              <w:rPr>
                <w:rFonts w:eastAsia="標楷體"/>
                <w:bCs/>
                <w:color w:val="000000" w:themeColor="text1"/>
                <w:sz w:val="22"/>
              </w:rPr>
              <w:t>s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of the head of </w:t>
            </w:r>
            <w:r w:rsidR="00F61153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your 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Department or </w:t>
            </w:r>
            <w:r w:rsidR="00F61153" w:rsidRPr="00D52CA3">
              <w:rPr>
                <w:rFonts w:eastAsia="標楷體"/>
                <w:bCs/>
                <w:color w:val="000000" w:themeColor="text1"/>
                <w:sz w:val="22"/>
              </w:rPr>
              <w:t>Institute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and the head of College (Center) 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shall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F61153" w:rsidRPr="00D52CA3">
              <w:rPr>
                <w:rFonts w:eastAsia="標楷體"/>
                <w:bCs/>
                <w:color w:val="000000" w:themeColor="text1"/>
                <w:sz w:val="22"/>
              </w:rPr>
              <w:t>appear</w:t>
            </w:r>
            <w:r w:rsidR="009B704B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on</w:t>
            </w:r>
            <w:r w:rsidR="009B704B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F61153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the </w:t>
            </w:r>
            <w:r w:rsidR="00305D5E" w:rsidRPr="00D52CA3">
              <w:rPr>
                <w:rFonts w:eastAsia="標楷體"/>
                <w:color w:val="000000" w:themeColor="text1"/>
                <w:sz w:val="22"/>
                <w:szCs w:val="22"/>
              </w:rPr>
              <w:t>Application Form for Salary Scale Assessment Based on Years of Service</w:t>
            </w:r>
            <w:r w:rsidR="00C81A57" w:rsidRPr="00D52CA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</w:tcPr>
          <w:p w14:paraId="2D9F5F35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52CA3" w:rsidRPr="00D52CA3" w14:paraId="5DBB0933" w14:textId="77777777" w:rsidTr="002C66A7">
        <w:trPr>
          <w:cantSplit/>
          <w:trHeight w:val="1135"/>
        </w:trPr>
        <w:tc>
          <w:tcPr>
            <w:tcW w:w="985" w:type="dxa"/>
            <w:vMerge/>
          </w:tcPr>
          <w:p w14:paraId="609527F6" w14:textId="3F09F0A0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</w:tcPr>
          <w:p w14:paraId="552B032C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E25A405" w14:textId="77777777" w:rsidR="00AC255D" w:rsidRPr="00D52CA3" w:rsidRDefault="00AC255D" w:rsidP="00AC255D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35124961" w14:textId="77777777" w:rsidR="00AC255D" w:rsidRPr="00D52CA3" w:rsidRDefault="00AC255D" w:rsidP="00AC255D">
            <w:pPr>
              <w:spacing w:beforeLines="30" w:before="72" w:afterLines="30" w:after="72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2042</w:t>
            </w:r>
          </w:p>
        </w:tc>
        <w:tc>
          <w:tcPr>
            <w:tcW w:w="6096" w:type="dxa"/>
            <w:vAlign w:val="center"/>
          </w:tcPr>
          <w:p w14:paraId="31B20ED4" w14:textId="474BE827" w:rsidR="00BB0E32" w:rsidRPr="00D52CA3" w:rsidRDefault="00BB0E32" w:rsidP="00BB1147">
            <w:pPr>
              <w:pStyle w:val="ab"/>
              <w:numPr>
                <w:ilvl w:val="0"/>
                <w:numId w:val="27"/>
              </w:numPr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D52C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公務人員履歷表（一般）</w:t>
            </w:r>
            <w:r w:rsidRPr="00D52CA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Pr="00D52C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請貼妥照片並於表末簽章，自傳部分請務必填寫</w:t>
            </w:r>
            <w:r w:rsidRPr="00D52CA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】</w:t>
            </w:r>
            <w:r w:rsidRPr="00D52CA3">
              <w:rPr>
                <w:rFonts w:ascii="新細明體" w:hAnsi="新細明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14:paraId="08D711C4" w14:textId="7058968F" w:rsidR="00C81A57" w:rsidRPr="00D52CA3" w:rsidRDefault="00C81A57" w:rsidP="00BB1147">
            <w:pPr>
              <w:pStyle w:val="ab"/>
              <w:spacing w:line="240" w:lineRule="atLeast"/>
              <w:ind w:leftChars="0" w:left="36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Submit </w:t>
            </w:r>
            <w:r w:rsidR="0042476C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a 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Civil Servant Resume </w:t>
            </w:r>
            <w:r w:rsidR="0042476C" w:rsidRPr="00D52CA3">
              <w:rPr>
                <w:rFonts w:eastAsia="標楷體"/>
                <w:bCs/>
                <w:color w:val="000000" w:themeColor="text1"/>
                <w:sz w:val="22"/>
              </w:rPr>
              <w:t>(General)</w:t>
            </w:r>
            <w:r w:rsidR="00E55FA3" w:rsidRPr="00D52CA3">
              <w:rPr>
                <w:rFonts w:eastAsia="標楷體"/>
                <w:bCs/>
                <w:color w:val="000000" w:themeColor="text1"/>
                <w:sz w:val="22"/>
              </w:rPr>
              <w:t>.</w:t>
            </w:r>
            <w:r w:rsidR="0042476C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[Please </w:t>
            </w:r>
            <w:r w:rsidR="00F61153" w:rsidRPr="00D52CA3">
              <w:rPr>
                <w:rFonts w:eastAsia="標楷體"/>
                <w:bCs/>
                <w:color w:val="000000" w:themeColor="text1"/>
                <w:sz w:val="22"/>
              </w:rPr>
              <w:t>attach</w:t>
            </w:r>
            <w:r w:rsidR="0042476C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42476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a photograph </w:t>
            </w:r>
            <w:r w:rsidR="00990DB8" w:rsidRPr="00D52CA3">
              <w:rPr>
                <w:rFonts w:eastAsia="標楷體"/>
                <w:color w:val="000000" w:themeColor="text1"/>
                <w:sz w:val="22"/>
                <w:szCs w:val="22"/>
              </w:rPr>
              <w:t>to</w:t>
            </w:r>
            <w:r w:rsidR="0042476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the Resume, and then sign and affix yo</w:t>
            </w:r>
            <w:r w:rsidR="00F61153" w:rsidRPr="00D52CA3">
              <w:rPr>
                <w:rFonts w:eastAsia="標楷體"/>
                <w:color w:val="000000" w:themeColor="text1"/>
                <w:sz w:val="22"/>
                <w:szCs w:val="22"/>
              </w:rPr>
              <w:t>ur personal seal at the bottom.</w:t>
            </w:r>
            <w:r w:rsidR="0042476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3C6BFF" w:rsidRPr="00D52CA3">
              <w:rPr>
                <w:rFonts w:eastAsia="標楷體"/>
                <w:color w:val="000000" w:themeColor="text1"/>
                <w:sz w:val="22"/>
                <w:szCs w:val="22"/>
              </w:rPr>
              <w:t>Completing</w:t>
            </w:r>
            <w:r w:rsidR="0042476C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F61153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the </w:t>
            </w:r>
            <w:r w:rsidR="0042476C" w:rsidRPr="00D52CA3">
              <w:rPr>
                <w:rFonts w:eastAsia="標楷體"/>
                <w:color w:val="000000" w:themeColor="text1"/>
                <w:sz w:val="22"/>
                <w:szCs w:val="22"/>
              </w:rPr>
              <w:t>Autobiography</w:t>
            </w:r>
            <w:r w:rsidR="00F61153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A53C36" w:rsidRPr="00D52CA3">
              <w:rPr>
                <w:rFonts w:eastAsia="標楷體"/>
                <w:color w:val="000000" w:themeColor="text1"/>
                <w:sz w:val="22"/>
                <w:szCs w:val="22"/>
              </w:rPr>
              <w:t>section</w:t>
            </w:r>
            <w:r w:rsidR="00F61153"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 is obligatory</w:t>
            </w:r>
            <w:r w:rsidR="0042476C" w:rsidRPr="00D52CA3">
              <w:rPr>
                <w:rFonts w:eastAsia="標楷體"/>
                <w:color w:val="000000" w:themeColor="text1"/>
                <w:sz w:val="22"/>
                <w:szCs w:val="22"/>
              </w:rPr>
              <w:t>]</w:t>
            </w:r>
            <w:r w:rsidR="00F61153" w:rsidRPr="00D52CA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  <w:p w14:paraId="5E53734E" w14:textId="4346D5EB" w:rsidR="00BB0E32" w:rsidRPr="00D52CA3" w:rsidRDefault="00BB0E32" w:rsidP="00BB1147">
            <w:pPr>
              <w:pStyle w:val="ab"/>
              <w:numPr>
                <w:ilvl w:val="0"/>
                <w:numId w:val="27"/>
              </w:numPr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公務人員服務誓言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3A1020ED" w14:textId="3F5D4AA2" w:rsidR="0042476C" w:rsidRPr="00D52CA3" w:rsidRDefault="0042476C" w:rsidP="00BB1147">
            <w:pPr>
              <w:pStyle w:val="ab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color w:val="000000" w:themeColor="text1"/>
                <w:sz w:val="22"/>
                <w:szCs w:val="22"/>
              </w:rPr>
              <w:t xml:space="preserve">Submit a 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Civil Servant Service Oath.</w:t>
            </w:r>
          </w:p>
          <w:p w14:paraId="30BB6A5D" w14:textId="66612474" w:rsidR="00BB0E32" w:rsidRPr="00D52CA3" w:rsidRDefault="00BB0E32" w:rsidP="00BB1147">
            <w:pPr>
              <w:pStyle w:val="ab"/>
              <w:numPr>
                <w:ilvl w:val="0"/>
                <w:numId w:val="27"/>
              </w:numPr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兼具外國國籍調查表</w:t>
            </w:r>
          </w:p>
          <w:p w14:paraId="51BB9E7F" w14:textId="4AA48D4F" w:rsidR="00B15912" w:rsidRPr="00D52CA3" w:rsidRDefault="0042476C" w:rsidP="00990DB8">
            <w:pPr>
              <w:pStyle w:val="ab"/>
              <w:spacing w:line="240" w:lineRule="atLeast"/>
              <w:ind w:leftChars="15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Submit a</w:t>
            </w:r>
            <w:r w:rsidR="00E55FA3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="00B15912" w:rsidRPr="00D52CA3">
              <w:rPr>
                <w:rFonts w:eastAsia="標楷體"/>
                <w:bCs/>
                <w:color w:val="000000" w:themeColor="text1"/>
                <w:sz w:val="22"/>
              </w:rPr>
              <w:t>Nationality Declaration for Current Employees Holding Both the R.O.C. Citizenship and Foreign Citizenship.</w:t>
            </w:r>
          </w:p>
          <w:p w14:paraId="6B55257A" w14:textId="47428971" w:rsidR="00BB0E32" w:rsidRPr="00D52CA3" w:rsidRDefault="00BB0E32" w:rsidP="00BB1147">
            <w:pPr>
              <w:pStyle w:val="ab"/>
              <w:numPr>
                <w:ilvl w:val="0"/>
                <w:numId w:val="27"/>
              </w:numPr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繳交人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事資料調查表</w:t>
            </w:r>
            <w:r w:rsidRPr="00D52CA3">
              <w:rPr>
                <w:rFonts w:ascii="新細明體" w:hAnsi="新細明體" w:hint="eastAsia"/>
                <w:bCs/>
                <w:color w:val="000000" w:themeColor="text1"/>
                <w:sz w:val="22"/>
              </w:rPr>
              <w:t>。</w:t>
            </w:r>
          </w:p>
          <w:p w14:paraId="298A02EC" w14:textId="24ADFCA3" w:rsidR="0042476C" w:rsidRPr="00D52CA3" w:rsidRDefault="0042476C" w:rsidP="00BB1147">
            <w:pPr>
              <w:pStyle w:val="ab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Submit </w:t>
            </w:r>
            <w:r w:rsidR="005453F5" w:rsidRPr="00D52CA3">
              <w:rPr>
                <w:rFonts w:eastAsia="標楷體"/>
                <w:bCs/>
                <w:color w:val="000000" w:themeColor="text1"/>
                <w:sz w:val="22"/>
              </w:rPr>
              <w:t>a Personnel Information Survey Form.</w:t>
            </w:r>
          </w:p>
          <w:p w14:paraId="17CAB61A" w14:textId="6D568A13" w:rsidR="00BB1147" w:rsidRPr="00D52CA3" w:rsidRDefault="00BB0E32" w:rsidP="00BB1147">
            <w:pPr>
              <w:pStyle w:val="ab"/>
              <w:numPr>
                <w:ilvl w:val="0"/>
                <w:numId w:val="27"/>
              </w:numPr>
              <w:spacing w:line="240" w:lineRule="atLeast"/>
              <w:ind w:leftChars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應檢附身分證正、反面影本、畢業證書影本（包括學士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碩士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博士）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、</w:t>
            </w:r>
            <w:r w:rsidRPr="00D52CA3">
              <w:rPr>
                <w:rFonts w:eastAsia="標楷體" w:hint="eastAsia"/>
                <w:bCs/>
                <w:color w:val="000000" w:themeColor="text1"/>
                <w:sz w:val="22"/>
              </w:rPr>
              <w:t>經歷證明（離職證明或服務證明或歷年考績通知書等）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>。</w:t>
            </w:r>
          </w:p>
          <w:p w14:paraId="3355244A" w14:textId="425EC14A" w:rsidR="005453F5" w:rsidRPr="00D52CA3" w:rsidRDefault="005453F5" w:rsidP="00990DB8">
            <w:pPr>
              <w:pStyle w:val="ab"/>
              <w:spacing w:line="240" w:lineRule="atLeast"/>
              <w:ind w:leftChars="0" w:left="3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Documents to </w:t>
            </w:r>
            <w:r w:rsidR="00B15912" w:rsidRPr="00D52CA3">
              <w:rPr>
                <w:rFonts w:eastAsia="標楷體"/>
                <w:bCs/>
                <w:color w:val="000000" w:themeColor="text1"/>
                <w:sz w:val="22"/>
              </w:rPr>
              <w:t>attach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: </w:t>
            </w:r>
            <w:r w:rsidR="00B15912" w:rsidRPr="00D52CA3">
              <w:rPr>
                <w:rFonts w:eastAsia="標楷體"/>
                <w:bCs/>
                <w:color w:val="000000" w:themeColor="text1"/>
                <w:sz w:val="22"/>
              </w:rPr>
              <w:t>a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photocopy of th</w:t>
            </w:r>
            <w:r w:rsidR="00990DB8" w:rsidRPr="00D52CA3">
              <w:rPr>
                <w:rFonts w:eastAsia="標楷體"/>
                <w:bCs/>
                <w:color w:val="000000" w:themeColor="text1"/>
                <w:sz w:val="22"/>
              </w:rPr>
              <w:t>e front side and reverse side your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Identity Card, a photocopy of each of </w:t>
            </w:r>
            <w:r w:rsidR="00990DB8" w:rsidRPr="00D52CA3">
              <w:rPr>
                <w:rFonts w:eastAsia="標楷體"/>
                <w:bCs/>
                <w:color w:val="000000" w:themeColor="text1"/>
                <w:sz w:val="22"/>
              </w:rPr>
              <w:t>your</w:t>
            </w:r>
            <w:r w:rsidR="006855D0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academic</w:t>
            </w:r>
            <w:r w:rsidR="00DF5934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</w:t>
            </w:r>
            <w:r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diplomas (including the bachelor's, </w:t>
            </w:r>
            <w:r w:rsidR="00B15912" w:rsidRPr="00D52CA3">
              <w:rPr>
                <w:rFonts w:eastAsia="標楷體"/>
                <w:bCs/>
                <w:color w:val="000000" w:themeColor="text1"/>
                <w:sz w:val="22"/>
              </w:rPr>
              <w:t>m</w:t>
            </w:r>
            <w:r w:rsidR="00DF5934" w:rsidRPr="00D52CA3">
              <w:rPr>
                <w:rFonts w:eastAsia="標楷體"/>
                <w:bCs/>
                <w:color w:val="000000" w:themeColor="text1"/>
                <w:sz w:val="22"/>
              </w:rPr>
              <w:t>aster’s and doctoral</w:t>
            </w:r>
            <w:r w:rsidR="00775882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diplomas</w:t>
            </w:r>
            <w:r w:rsidR="006C1DEF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), </w:t>
            </w:r>
            <w:r w:rsidR="006855D0" w:rsidRPr="00D52CA3">
              <w:rPr>
                <w:rFonts w:eastAsia="標楷體"/>
                <w:bCs/>
                <w:color w:val="000000" w:themeColor="text1"/>
                <w:sz w:val="22"/>
              </w:rPr>
              <w:t>work experience certificate</w:t>
            </w:r>
            <w:r w:rsidR="003C6BFF" w:rsidRPr="00D52CA3">
              <w:rPr>
                <w:rFonts w:eastAsia="標楷體"/>
                <w:bCs/>
                <w:color w:val="000000" w:themeColor="text1"/>
                <w:sz w:val="22"/>
              </w:rPr>
              <w:t>s</w:t>
            </w:r>
            <w:r w:rsidR="006855D0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(</w:t>
            </w:r>
            <w:r w:rsidR="00B86D89" w:rsidRPr="00D52CA3">
              <w:rPr>
                <w:rFonts w:eastAsiaTheme="minorEastAsia"/>
                <w:color w:val="000000" w:themeColor="text1"/>
              </w:rPr>
              <w:t>Employment Separation Certificate</w:t>
            </w:r>
            <w:r w:rsidR="006855D0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or Service Certificate, or Annual Performance Apprais</w:t>
            </w:r>
            <w:r w:rsidR="00775882" w:rsidRPr="00D52CA3">
              <w:rPr>
                <w:rFonts w:eastAsia="標楷體"/>
                <w:bCs/>
                <w:color w:val="000000" w:themeColor="text1"/>
                <w:sz w:val="22"/>
              </w:rPr>
              <w:t>al</w:t>
            </w:r>
            <w:r w:rsidR="006855D0" w:rsidRPr="00D52CA3">
              <w:rPr>
                <w:rFonts w:eastAsia="標楷體"/>
                <w:bCs/>
                <w:color w:val="000000" w:themeColor="text1"/>
                <w:sz w:val="22"/>
              </w:rPr>
              <w:t xml:space="preserve"> Notice over the years).</w:t>
            </w:r>
          </w:p>
        </w:tc>
        <w:tc>
          <w:tcPr>
            <w:tcW w:w="1918" w:type="dxa"/>
            <w:gridSpan w:val="2"/>
          </w:tcPr>
          <w:p w14:paraId="645DF9B5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  <w:p w14:paraId="044171E5" w14:textId="77777777" w:rsidR="00AC255D" w:rsidRPr="00D52CA3" w:rsidRDefault="00AC255D" w:rsidP="00AC255D">
            <w:pPr>
              <w:spacing w:before="80" w:after="80" w:line="24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</w:tbl>
    <w:p w14:paraId="0E17EA98" w14:textId="4EACB404" w:rsidR="009064BA" w:rsidRPr="00D52CA3" w:rsidRDefault="009064BA" w:rsidP="006855D0">
      <w:pPr>
        <w:spacing w:line="240" w:lineRule="atLeast"/>
        <w:jc w:val="both"/>
        <w:rPr>
          <w:rFonts w:eastAsia="標楷體"/>
          <w:b/>
          <w:bCs/>
          <w:color w:val="000000" w:themeColor="text1"/>
          <w:sz w:val="20"/>
        </w:rPr>
      </w:pPr>
      <w:proofErr w:type="gramStart"/>
      <w:r w:rsidRPr="00D52CA3">
        <w:rPr>
          <w:rFonts w:eastAsia="標楷體" w:hint="eastAsia"/>
          <w:b/>
          <w:bCs/>
          <w:color w:val="000000" w:themeColor="text1"/>
          <w:sz w:val="20"/>
        </w:rPr>
        <w:lastRenderedPageBreak/>
        <w:t>註</w:t>
      </w:r>
      <w:proofErr w:type="gramEnd"/>
      <w:r w:rsidRPr="00D52CA3">
        <w:rPr>
          <w:rFonts w:eastAsia="標楷體" w:hint="eastAsia"/>
          <w:b/>
          <w:bCs/>
          <w:color w:val="000000" w:themeColor="text1"/>
          <w:sz w:val="20"/>
        </w:rPr>
        <w:t>：</w:t>
      </w:r>
    </w:p>
    <w:p w14:paraId="7F6E8F38" w14:textId="35A47CC4" w:rsidR="006855D0" w:rsidRPr="00D52CA3" w:rsidRDefault="006855D0" w:rsidP="006855D0">
      <w:pPr>
        <w:spacing w:line="240" w:lineRule="atLeast"/>
        <w:jc w:val="both"/>
        <w:rPr>
          <w:rFonts w:eastAsia="標楷體"/>
          <w:bCs/>
          <w:color w:val="000000" w:themeColor="text1"/>
          <w:kern w:val="2"/>
          <w:sz w:val="20"/>
        </w:rPr>
      </w:pPr>
      <w:r w:rsidRPr="00D52CA3">
        <w:rPr>
          <w:rFonts w:eastAsia="標楷體"/>
          <w:bCs/>
          <w:color w:val="000000" w:themeColor="text1"/>
          <w:kern w:val="2"/>
          <w:sz w:val="20"/>
        </w:rPr>
        <w:t>Remarks:</w:t>
      </w:r>
    </w:p>
    <w:p w14:paraId="02534233" w14:textId="0C6E71E5" w:rsidR="009064BA" w:rsidRPr="00D52CA3" w:rsidRDefault="009064BA" w:rsidP="009064BA">
      <w:pPr>
        <w:spacing w:line="240" w:lineRule="atLeast"/>
        <w:jc w:val="both"/>
        <w:rPr>
          <w:rFonts w:eastAsia="標楷體"/>
          <w:bCs/>
          <w:color w:val="000000" w:themeColor="text1"/>
          <w:kern w:val="2"/>
          <w:sz w:val="20"/>
        </w:rPr>
      </w:pPr>
      <w:r w:rsidRPr="00D52CA3">
        <w:rPr>
          <w:rFonts w:eastAsia="標楷體" w:hint="eastAsia"/>
          <w:bCs/>
          <w:color w:val="000000" w:themeColor="text1"/>
          <w:kern w:val="2"/>
          <w:sz w:val="20"/>
        </w:rPr>
        <w:t xml:space="preserve">   1.</w:t>
      </w:r>
      <w:r w:rsidRPr="00D52CA3">
        <w:rPr>
          <w:rFonts w:eastAsia="標楷體" w:hint="eastAsia"/>
          <w:b/>
          <w:bCs/>
          <w:color w:val="000000" w:themeColor="text1"/>
          <w:sz w:val="20"/>
        </w:rPr>
        <w:t xml:space="preserve"> </w:t>
      </w:r>
      <w:r w:rsidRPr="00D52CA3">
        <w:rPr>
          <w:rFonts w:eastAsia="標楷體" w:hint="eastAsia"/>
          <w:b/>
          <w:bCs/>
          <w:color w:val="000000" w:themeColor="text1"/>
          <w:sz w:val="20"/>
        </w:rPr>
        <w:t>洽辦事項有</w:t>
      </w:r>
      <w:r w:rsidRPr="00D52CA3">
        <w:rPr>
          <w:rFonts w:eastAsia="標楷體" w:hint="eastAsia"/>
          <w:b/>
          <w:bCs/>
          <w:color w:val="000000" w:themeColor="text1"/>
          <w:sz w:val="20"/>
        </w:rPr>
        <w:t xml:space="preserve"> </w:t>
      </w:r>
      <w:r w:rsidRPr="00D52CA3">
        <w:rPr>
          <w:rFonts w:eastAsia="標楷體" w:hint="eastAsia"/>
          <w:b/>
          <w:bCs/>
          <w:color w:val="000000" w:themeColor="text1"/>
          <w:sz w:val="20"/>
        </w:rPr>
        <w:t>※</w:t>
      </w:r>
      <w:r w:rsidRPr="00D52CA3">
        <w:rPr>
          <w:rFonts w:eastAsia="標楷體" w:hint="eastAsia"/>
          <w:b/>
          <w:bCs/>
          <w:color w:val="000000" w:themeColor="text1"/>
          <w:sz w:val="20"/>
        </w:rPr>
        <w:t xml:space="preserve"> </w:t>
      </w:r>
      <w:r w:rsidRPr="00D52CA3">
        <w:rPr>
          <w:rFonts w:eastAsia="標楷體" w:hint="eastAsia"/>
          <w:b/>
          <w:bCs/>
          <w:color w:val="000000" w:themeColor="text1"/>
          <w:sz w:val="20"/>
        </w:rPr>
        <w:t>者可視個人需要選擇辦理。</w:t>
      </w:r>
    </w:p>
    <w:p w14:paraId="12DCFCDF" w14:textId="77777777" w:rsidR="00796F4D" w:rsidRPr="00D52CA3" w:rsidRDefault="00796F4D" w:rsidP="00796F4D">
      <w:pPr>
        <w:spacing w:line="240" w:lineRule="atLeast"/>
        <w:ind w:leftChars="236" w:left="566"/>
        <w:jc w:val="both"/>
        <w:rPr>
          <w:rFonts w:eastAsia="標楷體"/>
          <w:b/>
          <w:bCs/>
          <w:color w:val="000000" w:themeColor="text1"/>
          <w:kern w:val="2"/>
          <w:sz w:val="20"/>
        </w:rPr>
      </w:pPr>
      <w:r w:rsidRPr="00D52CA3">
        <w:rPr>
          <w:rFonts w:eastAsia="標楷體" w:hint="eastAsia"/>
          <w:b/>
          <w:bCs/>
          <w:color w:val="000000" w:themeColor="text1"/>
          <w:kern w:val="2"/>
          <w:sz w:val="20"/>
        </w:rPr>
        <w:t xml:space="preserve">Items with </w:t>
      </w:r>
      <w:r w:rsidRPr="00D52CA3">
        <w:rPr>
          <w:rFonts w:eastAsia="標楷體" w:hint="eastAsia"/>
          <w:b/>
          <w:bCs/>
          <w:color w:val="000000" w:themeColor="text1"/>
          <w:kern w:val="2"/>
          <w:sz w:val="20"/>
        </w:rPr>
        <w:t>※</w:t>
      </w:r>
      <w:r w:rsidRPr="00D52CA3">
        <w:rPr>
          <w:rFonts w:eastAsia="標楷體" w:hint="eastAsia"/>
          <w:b/>
          <w:bCs/>
          <w:color w:val="000000" w:themeColor="text1"/>
          <w:kern w:val="2"/>
          <w:sz w:val="20"/>
        </w:rPr>
        <w:t xml:space="preserve"> are optional.</w:t>
      </w:r>
    </w:p>
    <w:p w14:paraId="2E975765" w14:textId="587B724E" w:rsidR="009064BA" w:rsidRPr="00D52CA3" w:rsidRDefault="009064BA" w:rsidP="009064BA">
      <w:pPr>
        <w:spacing w:line="240" w:lineRule="atLeast"/>
        <w:jc w:val="both"/>
        <w:rPr>
          <w:rFonts w:eastAsia="標楷體"/>
          <w:b/>
          <w:bCs/>
          <w:color w:val="000000" w:themeColor="text1"/>
          <w:sz w:val="20"/>
        </w:rPr>
      </w:pPr>
      <w:r w:rsidRPr="00D52CA3">
        <w:rPr>
          <w:rFonts w:eastAsia="標楷體" w:hint="eastAsia"/>
          <w:bCs/>
          <w:color w:val="000000" w:themeColor="text1"/>
          <w:kern w:val="2"/>
          <w:sz w:val="20"/>
        </w:rPr>
        <w:t xml:space="preserve">   2.</w:t>
      </w:r>
      <w:r w:rsidRPr="00D52CA3">
        <w:rPr>
          <w:rFonts w:eastAsia="標楷體" w:hint="eastAsia"/>
          <w:bCs/>
          <w:color w:val="000000" w:themeColor="text1"/>
          <w:kern w:val="2"/>
          <w:sz w:val="20"/>
        </w:rPr>
        <w:t>洽辦項目如有任何疑問，請向各承辦單位（分機）聯絡洽詢。</w:t>
      </w:r>
      <w:r w:rsidRPr="00D52CA3">
        <w:rPr>
          <w:rFonts w:eastAsia="標楷體"/>
          <w:bCs/>
          <w:color w:val="000000" w:themeColor="text1"/>
          <w:kern w:val="2"/>
          <w:sz w:val="20"/>
        </w:rPr>
        <w:t xml:space="preserve">. </w:t>
      </w:r>
    </w:p>
    <w:p w14:paraId="7CA7AD09" w14:textId="5A1B4BCD" w:rsidR="006855D0" w:rsidRPr="00D52CA3" w:rsidRDefault="006855D0" w:rsidP="00BB1147">
      <w:pPr>
        <w:spacing w:line="240" w:lineRule="atLeast"/>
        <w:ind w:left="284" w:firstLineChars="100" w:firstLine="200"/>
        <w:jc w:val="both"/>
        <w:rPr>
          <w:rFonts w:eastAsia="標楷體"/>
          <w:b/>
          <w:bCs/>
          <w:color w:val="000000" w:themeColor="text1"/>
          <w:sz w:val="20"/>
        </w:rPr>
      </w:pPr>
      <w:r w:rsidRPr="00D52CA3">
        <w:rPr>
          <w:rFonts w:eastAsia="標楷體"/>
          <w:bCs/>
          <w:color w:val="000000" w:themeColor="text1"/>
          <w:kern w:val="2"/>
          <w:sz w:val="20"/>
        </w:rPr>
        <w:t>Should</w:t>
      </w:r>
      <w:r w:rsidR="00A264B9" w:rsidRPr="00D52CA3">
        <w:rPr>
          <w:rFonts w:eastAsia="標楷體"/>
          <w:bCs/>
          <w:color w:val="000000" w:themeColor="text1"/>
          <w:kern w:val="2"/>
          <w:sz w:val="20"/>
        </w:rPr>
        <w:t xml:space="preserve"> you have any </w:t>
      </w:r>
      <w:r w:rsidR="00796F4D" w:rsidRPr="00D52CA3">
        <w:rPr>
          <w:rFonts w:eastAsia="標楷體"/>
          <w:bCs/>
          <w:color w:val="000000" w:themeColor="text1"/>
          <w:kern w:val="2"/>
          <w:sz w:val="20"/>
        </w:rPr>
        <w:t>question about the any items</w:t>
      </w:r>
      <w:r w:rsidR="00A264B9" w:rsidRPr="00D52CA3">
        <w:rPr>
          <w:rFonts w:eastAsia="標楷體"/>
          <w:bCs/>
          <w:color w:val="000000" w:themeColor="text1"/>
          <w:kern w:val="2"/>
          <w:sz w:val="20"/>
        </w:rPr>
        <w:t xml:space="preserve">, please contact the respective </w:t>
      </w:r>
      <w:r w:rsidR="000B32DB" w:rsidRPr="00D52CA3">
        <w:rPr>
          <w:rFonts w:eastAsia="標楷體"/>
          <w:bCs/>
          <w:color w:val="000000" w:themeColor="text1"/>
          <w:kern w:val="2"/>
          <w:sz w:val="20"/>
        </w:rPr>
        <w:t>responsible unit</w:t>
      </w:r>
      <w:r w:rsidR="00A264B9" w:rsidRPr="00D52CA3">
        <w:rPr>
          <w:rFonts w:eastAsia="標楷體"/>
          <w:bCs/>
          <w:color w:val="000000" w:themeColor="text1"/>
          <w:kern w:val="2"/>
          <w:sz w:val="20"/>
        </w:rPr>
        <w:t>.</w:t>
      </w:r>
    </w:p>
    <w:p w14:paraId="27FB6CD4" w14:textId="77777777" w:rsidR="009064BA" w:rsidRPr="00D52CA3" w:rsidRDefault="009064BA" w:rsidP="00A264B9">
      <w:pPr>
        <w:wordWrap w:val="0"/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</w:p>
    <w:p w14:paraId="11098DDF" w14:textId="77777777" w:rsidR="009064BA" w:rsidRPr="00D52CA3" w:rsidRDefault="009064BA" w:rsidP="009064BA">
      <w:pPr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</w:p>
    <w:p w14:paraId="10D23D24" w14:textId="77777777" w:rsidR="009064BA" w:rsidRPr="00D52CA3" w:rsidRDefault="009064BA" w:rsidP="009064BA">
      <w:pPr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  <w:highlight w:val="yellow"/>
        </w:rPr>
      </w:pPr>
    </w:p>
    <w:p w14:paraId="6801FA76" w14:textId="77777777" w:rsidR="009064BA" w:rsidRPr="00D52CA3" w:rsidRDefault="009064BA" w:rsidP="009064BA">
      <w:pPr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</w:p>
    <w:p w14:paraId="6746A0DC" w14:textId="452BA41D" w:rsidR="009064BA" w:rsidRPr="00D52CA3" w:rsidRDefault="009064BA" w:rsidP="009064BA">
      <w:pPr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  <w:r w:rsidRPr="00D52CA3">
        <w:rPr>
          <w:rFonts w:eastAsia="標楷體" w:hint="eastAsia"/>
          <w:b/>
          <w:bCs/>
          <w:color w:val="000000" w:themeColor="text1"/>
          <w:sz w:val="20"/>
        </w:rPr>
        <w:t>建檔日期：</w:t>
      </w:r>
    </w:p>
    <w:p w14:paraId="100A779C" w14:textId="70F2ADF4" w:rsidR="00A57543" w:rsidRPr="00D52CA3" w:rsidRDefault="000B32DB" w:rsidP="000B32DB">
      <w:pPr>
        <w:wordWrap w:val="0"/>
        <w:spacing w:line="240" w:lineRule="auto"/>
        <w:ind w:left="360" w:right="1200"/>
        <w:jc w:val="right"/>
        <w:rPr>
          <w:rFonts w:eastAsia="標楷體"/>
          <w:b/>
          <w:bCs/>
          <w:color w:val="000000" w:themeColor="text1"/>
          <w:sz w:val="20"/>
        </w:rPr>
      </w:pPr>
      <w:r w:rsidRPr="00D52CA3">
        <w:rPr>
          <w:rFonts w:eastAsia="標楷體"/>
          <w:b/>
          <w:bCs/>
          <w:color w:val="000000" w:themeColor="text1"/>
          <w:sz w:val="20"/>
        </w:rPr>
        <w:t>Date of submission</w:t>
      </w:r>
      <w:r w:rsidR="00A264B9" w:rsidRPr="00D52CA3">
        <w:rPr>
          <w:rFonts w:eastAsia="標楷體"/>
          <w:b/>
          <w:bCs/>
          <w:color w:val="000000" w:themeColor="text1"/>
          <w:sz w:val="20"/>
        </w:rPr>
        <w:t>:</w:t>
      </w:r>
    </w:p>
    <w:p w14:paraId="44A6F066" w14:textId="77777777" w:rsidR="00A57543" w:rsidRPr="00D52CA3" w:rsidRDefault="00A57543" w:rsidP="00A57543">
      <w:pPr>
        <w:rPr>
          <w:rFonts w:eastAsia="標楷體"/>
          <w:color w:val="000000" w:themeColor="text1"/>
          <w:sz w:val="20"/>
        </w:rPr>
      </w:pPr>
    </w:p>
    <w:p w14:paraId="57798F94" w14:textId="77777777" w:rsidR="00A57543" w:rsidRPr="00D52CA3" w:rsidRDefault="00A57543" w:rsidP="00A57543">
      <w:pPr>
        <w:rPr>
          <w:rFonts w:eastAsia="標楷體"/>
          <w:color w:val="000000" w:themeColor="text1"/>
          <w:sz w:val="20"/>
        </w:rPr>
      </w:pPr>
    </w:p>
    <w:p w14:paraId="49532DD1" w14:textId="77777777" w:rsidR="00A57543" w:rsidRPr="00D52CA3" w:rsidRDefault="00A57543" w:rsidP="00A57543">
      <w:pPr>
        <w:rPr>
          <w:rFonts w:eastAsia="標楷體"/>
          <w:color w:val="000000" w:themeColor="text1"/>
          <w:sz w:val="20"/>
        </w:rPr>
      </w:pPr>
    </w:p>
    <w:p w14:paraId="3EA13EB6" w14:textId="31114B81" w:rsidR="004F1FDD" w:rsidRPr="00D52CA3" w:rsidRDefault="004F1FDD" w:rsidP="00A57543">
      <w:pPr>
        <w:tabs>
          <w:tab w:val="left" w:pos="9170"/>
        </w:tabs>
        <w:rPr>
          <w:rFonts w:eastAsia="標楷體"/>
          <w:color w:val="000000" w:themeColor="text1"/>
          <w:sz w:val="20"/>
        </w:rPr>
      </w:pPr>
    </w:p>
    <w:sectPr w:rsidR="004F1FDD" w:rsidRPr="00D52CA3" w:rsidSect="00F9657C">
      <w:headerReference w:type="default" r:id="rId10"/>
      <w:footerReference w:type="default" r:id="rId11"/>
      <w:pgSz w:w="11906" w:h="16838" w:code="9"/>
      <w:pgMar w:top="284" w:right="510" w:bottom="284" w:left="567" w:header="340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D0E40" w14:textId="77777777" w:rsidR="005774A1" w:rsidRDefault="005774A1">
      <w:r>
        <w:separator/>
      </w:r>
    </w:p>
  </w:endnote>
  <w:endnote w:type="continuationSeparator" w:id="0">
    <w:p w14:paraId="35680135" w14:textId="77777777" w:rsidR="005774A1" w:rsidRDefault="0057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08"/>
      <w:gridCol w:w="3611"/>
      <w:gridCol w:w="3610"/>
    </w:tblGrid>
    <w:tr w:rsidR="003C2374" w:rsidRPr="008A28B7" w14:paraId="4BBDF49F" w14:textId="77777777" w:rsidTr="00A77BA9">
      <w:tc>
        <w:tcPr>
          <w:tcW w:w="3608" w:type="dxa"/>
          <w:shd w:val="clear" w:color="auto" w:fill="auto"/>
        </w:tcPr>
        <w:p w14:paraId="30A328A5" w14:textId="77777777" w:rsidR="003C2374" w:rsidRPr="008A28B7" w:rsidRDefault="003C2374" w:rsidP="008A28B7">
          <w:pPr>
            <w:rPr>
              <w:rFonts w:eastAsia="標楷體"/>
              <w:b/>
              <w:bCs/>
            </w:rPr>
          </w:pPr>
        </w:p>
      </w:tc>
      <w:tc>
        <w:tcPr>
          <w:tcW w:w="3611" w:type="dxa"/>
          <w:shd w:val="clear" w:color="auto" w:fill="auto"/>
        </w:tcPr>
        <w:p w14:paraId="7E5B193B" w14:textId="6B667922" w:rsidR="003C2374" w:rsidRPr="008A28B7" w:rsidRDefault="003C2374" w:rsidP="00C9580A">
          <w:pPr>
            <w:pStyle w:val="a5"/>
            <w:jc w:val="center"/>
            <w:rPr>
              <w:rFonts w:eastAsia="標楷體"/>
              <w:b/>
              <w:bCs/>
            </w:rPr>
          </w:pPr>
          <w:r>
            <w:rPr>
              <w:rFonts w:eastAsia="標楷體"/>
              <w:b/>
            </w:rPr>
            <w:t>Page</w:t>
          </w:r>
          <w:r w:rsidRPr="008A28B7">
            <w:rPr>
              <w:rFonts w:eastAsia="標楷體"/>
              <w:b/>
              <w:lang w:val="zh-TW"/>
            </w:rPr>
            <w:t xml:space="preserve"> </w:t>
          </w:r>
          <w:r w:rsidRPr="008A28B7">
            <w:rPr>
              <w:rFonts w:eastAsia="標楷體"/>
              <w:b/>
              <w:bCs/>
            </w:rPr>
            <w:fldChar w:fldCharType="begin"/>
          </w:r>
          <w:r w:rsidRPr="008A28B7">
            <w:rPr>
              <w:rFonts w:eastAsia="標楷體"/>
              <w:b/>
              <w:bCs/>
            </w:rPr>
            <w:instrText>PAGE</w:instrText>
          </w:r>
          <w:r w:rsidRPr="008A28B7">
            <w:rPr>
              <w:rFonts w:eastAsia="標楷體"/>
              <w:b/>
              <w:bCs/>
            </w:rPr>
            <w:fldChar w:fldCharType="separate"/>
          </w:r>
          <w:r w:rsidR="002B0AD9">
            <w:rPr>
              <w:rFonts w:eastAsia="標楷體"/>
              <w:b/>
              <w:bCs/>
              <w:noProof/>
            </w:rPr>
            <w:t>6</w:t>
          </w:r>
          <w:r w:rsidRPr="008A28B7">
            <w:rPr>
              <w:rFonts w:eastAsia="標楷體"/>
              <w:b/>
              <w:bCs/>
            </w:rPr>
            <w:fldChar w:fldCharType="end"/>
          </w:r>
          <w:r>
            <w:rPr>
              <w:rFonts w:eastAsia="標楷體"/>
              <w:b/>
              <w:bCs/>
            </w:rPr>
            <w:t xml:space="preserve"> of</w:t>
          </w:r>
          <w:r w:rsidRPr="008A28B7">
            <w:rPr>
              <w:rFonts w:eastAsia="標楷體"/>
              <w:b/>
              <w:lang w:val="zh-TW"/>
            </w:rPr>
            <w:t xml:space="preserve"> </w:t>
          </w:r>
          <w:r w:rsidRPr="008A28B7">
            <w:rPr>
              <w:rFonts w:eastAsia="標楷體"/>
              <w:b/>
              <w:bCs/>
            </w:rPr>
            <w:fldChar w:fldCharType="begin"/>
          </w:r>
          <w:r w:rsidRPr="008A28B7">
            <w:rPr>
              <w:rFonts w:eastAsia="標楷體"/>
              <w:b/>
              <w:bCs/>
            </w:rPr>
            <w:instrText>NUMPAGES</w:instrText>
          </w:r>
          <w:r w:rsidRPr="008A28B7">
            <w:rPr>
              <w:rFonts w:eastAsia="標楷體"/>
              <w:b/>
              <w:bCs/>
            </w:rPr>
            <w:fldChar w:fldCharType="separate"/>
          </w:r>
          <w:r w:rsidR="002B0AD9">
            <w:rPr>
              <w:rFonts w:eastAsia="標楷體"/>
              <w:b/>
              <w:bCs/>
              <w:noProof/>
            </w:rPr>
            <w:t>6</w:t>
          </w:r>
          <w:r w:rsidRPr="008A28B7">
            <w:rPr>
              <w:rFonts w:eastAsia="標楷體"/>
              <w:b/>
              <w:bCs/>
            </w:rPr>
            <w:fldChar w:fldCharType="end"/>
          </w:r>
        </w:p>
      </w:tc>
      <w:tc>
        <w:tcPr>
          <w:tcW w:w="3610" w:type="dxa"/>
          <w:shd w:val="clear" w:color="auto" w:fill="auto"/>
        </w:tcPr>
        <w:p w14:paraId="07E3DDBB" w14:textId="1FB2CF12" w:rsidR="003C2374" w:rsidRPr="008A28B7" w:rsidRDefault="003C2374" w:rsidP="00C9580A">
          <w:pPr>
            <w:pStyle w:val="a5"/>
            <w:wordWrap w:val="0"/>
            <w:jc w:val="right"/>
            <w:rPr>
              <w:rFonts w:eastAsia="標楷體"/>
              <w:b/>
            </w:rPr>
          </w:pPr>
          <w:r>
            <w:rPr>
              <w:rFonts w:eastAsia="標楷體"/>
              <w:b/>
              <w:bCs/>
            </w:rPr>
            <w:t xml:space="preserve">Updated on Mar. 4, </w:t>
          </w:r>
          <w:r w:rsidRPr="008A28B7">
            <w:rPr>
              <w:rFonts w:eastAsia="標楷體"/>
              <w:b/>
              <w:bCs/>
            </w:rPr>
            <w:t>2</w:t>
          </w:r>
          <w:r>
            <w:rPr>
              <w:rFonts w:eastAsia="標楷體" w:hint="eastAsia"/>
              <w:b/>
              <w:bCs/>
            </w:rPr>
            <w:t>019</w:t>
          </w:r>
        </w:p>
      </w:tc>
    </w:tr>
  </w:tbl>
  <w:p w14:paraId="515E5F9D" w14:textId="42CF9140" w:rsidR="003C2374" w:rsidRPr="00D04A07" w:rsidRDefault="00093DBB" w:rsidP="000454A6">
    <w:pPr>
      <w:pStyle w:val="a5"/>
      <w:rPr>
        <w:color w:val="FF0000"/>
      </w:rPr>
    </w:pPr>
    <w:r w:rsidRPr="00D04A07">
      <w:rPr>
        <w:color w:val="FF0000"/>
      </w:rPr>
      <w:t>In case of any discrepancy or contradiction between</w:t>
    </w:r>
    <w:r w:rsidR="000454A6" w:rsidRPr="00D04A07">
      <w:rPr>
        <w:color w:val="FF0000"/>
      </w:rPr>
      <w:t xml:space="preserve"> </w:t>
    </w:r>
    <w:r w:rsidRPr="00D04A07">
      <w:rPr>
        <w:color w:val="FF0000"/>
      </w:rPr>
      <w:t>the Chinese and English version</w:t>
    </w:r>
    <w:r w:rsidR="000454A6" w:rsidRPr="00D04A07">
      <w:rPr>
        <w:color w:val="FF0000"/>
      </w:rPr>
      <w:t>, the Chinese version shall preva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764D" w14:textId="77777777" w:rsidR="005774A1" w:rsidRDefault="005774A1">
      <w:r>
        <w:separator/>
      </w:r>
    </w:p>
  </w:footnote>
  <w:footnote w:type="continuationSeparator" w:id="0">
    <w:p w14:paraId="394DE5C3" w14:textId="77777777" w:rsidR="005774A1" w:rsidRDefault="0057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C3C5" w14:textId="416CB6BE" w:rsidR="003C2374" w:rsidRPr="00335C1C" w:rsidRDefault="007D1373" w:rsidP="00050751">
    <w:pPr>
      <w:pStyle w:val="a3"/>
      <w:spacing w:line="0" w:lineRule="atLeast"/>
      <w:rPr>
        <w:rFonts w:ascii="新細明體" w:hAnsi="新細明體"/>
        <w:color w:val="000000" w:themeColor="text1"/>
        <w:sz w:val="24"/>
        <w:szCs w:val="24"/>
      </w:rPr>
    </w:pPr>
    <w:r w:rsidRPr="00335C1C">
      <w:rPr>
        <w:rFonts w:ascii="新細明體" w:hAnsi="新細明體" w:hint="eastAsia"/>
        <w:color w:val="000000" w:themeColor="text1"/>
        <w:sz w:val="24"/>
        <w:szCs w:val="24"/>
      </w:rPr>
      <w:t xml:space="preserve">附件一  </w:t>
    </w:r>
    <w:r w:rsidR="003C2374" w:rsidRPr="00335C1C">
      <w:rPr>
        <w:color w:val="000000" w:themeColor="text1"/>
        <w:sz w:val="24"/>
        <w:szCs w:val="24"/>
      </w:rPr>
      <w:t>Appendix 1</w:t>
    </w:r>
  </w:p>
  <w:p w14:paraId="425D596A" w14:textId="4580EF78" w:rsidR="003436BD" w:rsidRPr="00335C1C" w:rsidRDefault="003436BD" w:rsidP="003436BD">
    <w:pPr>
      <w:pStyle w:val="a3"/>
      <w:spacing w:line="240" w:lineRule="auto"/>
      <w:jc w:val="center"/>
      <w:rPr>
        <w:rFonts w:eastAsia="標楷體"/>
        <w:b/>
        <w:color w:val="000000" w:themeColor="text1"/>
        <w:sz w:val="32"/>
        <w:szCs w:val="32"/>
      </w:rPr>
    </w:pPr>
    <w:r w:rsidRPr="00335C1C">
      <w:rPr>
        <w:rFonts w:eastAsia="標楷體" w:hint="eastAsia"/>
        <w:b/>
        <w:color w:val="000000" w:themeColor="text1"/>
        <w:sz w:val="32"/>
        <w:szCs w:val="32"/>
      </w:rPr>
      <w:t>國立中山大學編制內專任教師報到手續單</w:t>
    </w:r>
  </w:p>
  <w:p w14:paraId="7F0417DD" w14:textId="603A946F" w:rsidR="003C2374" w:rsidRPr="00335C1C" w:rsidRDefault="003C2374" w:rsidP="003436BD">
    <w:pPr>
      <w:pStyle w:val="a3"/>
      <w:spacing w:line="240" w:lineRule="auto"/>
      <w:jc w:val="center"/>
      <w:rPr>
        <w:rFonts w:eastAsia="標楷體"/>
        <w:b/>
        <w:color w:val="000000" w:themeColor="text1"/>
        <w:sz w:val="32"/>
        <w:szCs w:val="32"/>
      </w:rPr>
    </w:pPr>
    <w:r w:rsidRPr="00335C1C">
      <w:rPr>
        <w:rFonts w:eastAsia="標楷體"/>
        <w:b/>
        <w:color w:val="000000" w:themeColor="text1"/>
        <w:sz w:val="32"/>
        <w:szCs w:val="32"/>
      </w:rPr>
      <w:t xml:space="preserve">National Sun </w:t>
    </w:r>
    <w:proofErr w:type="spellStart"/>
    <w:r w:rsidRPr="00335C1C">
      <w:rPr>
        <w:rFonts w:eastAsia="標楷體"/>
        <w:b/>
        <w:color w:val="000000" w:themeColor="text1"/>
        <w:sz w:val="32"/>
        <w:szCs w:val="32"/>
      </w:rPr>
      <w:t>Yat-sen</w:t>
    </w:r>
    <w:proofErr w:type="spellEnd"/>
    <w:r w:rsidRPr="00335C1C">
      <w:rPr>
        <w:rFonts w:eastAsia="標楷體"/>
        <w:b/>
        <w:color w:val="000000" w:themeColor="text1"/>
        <w:sz w:val="32"/>
        <w:szCs w:val="32"/>
      </w:rPr>
      <w:t xml:space="preserve"> University </w:t>
    </w:r>
  </w:p>
  <w:p w14:paraId="07CE1F05" w14:textId="43F659AA" w:rsidR="003C2374" w:rsidRPr="00335C1C" w:rsidRDefault="005840E3" w:rsidP="003436BD">
    <w:pPr>
      <w:pStyle w:val="a3"/>
      <w:spacing w:afterLines="50" w:after="120" w:line="240" w:lineRule="auto"/>
      <w:jc w:val="center"/>
      <w:rPr>
        <w:rFonts w:eastAsia="標楷體"/>
        <w:b/>
        <w:color w:val="000000" w:themeColor="text1"/>
        <w:sz w:val="32"/>
        <w:szCs w:val="32"/>
      </w:rPr>
    </w:pPr>
    <w:r w:rsidRPr="00335C1C">
      <w:rPr>
        <w:rFonts w:eastAsia="標楷體" w:hint="eastAsia"/>
        <w:b/>
        <w:color w:val="000000" w:themeColor="text1"/>
        <w:sz w:val="32"/>
        <w:szCs w:val="32"/>
      </w:rPr>
      <w:t>T</w:t>
    </w:r>
    <w:r w:rsidRPr="00335C1C">
      <w:rPr>
        <w:rFonts w:eastAsia="標楷體"/>
        <w:b/>
        <w:color w:val="000000" w:themeColor="text1"/>
        <w:sz w:val="32"/>
        <w:szCs w:val="32"/>
      </w:rPr>
      <w:t xml:space="preserve">enured-track </w:t>
    </w:r>
    <w:r w:rsidR="00A53645" w:rsidRPr="00335C1C">
      <w:rPr>
        <w:rFonts w:eastAsia="標楷體"/>
        <w:b/>
        <w:color w:val="000000" w:themeColor="text1"/>
        <w:sz w:val="32"/>
        <w:szCs w:val="32"/>
      </w:rPr>
      <w:t>Faculty</w:t>
    </w:r>
    <w:r w:rsidR="00D759E8" w:rsidRPr="00335C1C">
      <w:rPr>
        <w:rFonts w:eastAsia="標楷體"/>
        <w:b/>
        <w:color w:val="000000" w:themeColor="text1"/>
        <w:sz w:val="32"/>
        <w:szCs w:val="32"/>
      </w:rPr>
      <w:t xml:space="preserve"> Member</w:t>
    </w:r>
    <w:r w:rsidR="003C2374" w:rsidRPr="00335C1C">
      <w:rPr>
        <w:rFonts w:eastAsia="標楷體"/>
        <w:b/>
        <w:color w:val="000000" w:themeColor="text1"/>
        <w:sz w:val="32"/>
        <w:szCs w:val="32"/>
      </w:rPr>
      <w:t xml:space="preserve"> </w:t>
    </w:r>
    <w:r w:rsidR="00A53645" w:rsidRPr="00335C1C">
      <w:rPr>
        <w:rFonts w:eastAsia="標楷體"/>
        <w:b/>
        <w:color w:val="000000" w:themeColor="text1"/>
        <w:sz w:val="32"/>
        <w:szCs w:val="32"/>
      </w:rPr>
      <w:t>Report-for-Duty</w:t>
    </w:r>
    <w:r w:rsidR="003C2374" w:rsidRPr="00335C1C">
      <w:rPr>
        <w:rFonts w:eastAsia="標楷體"/>
        <w:b/>
        <w:color w:val="000000" w:themeColor="text1"/>
        <w:sz w:val="32"/>
        <w:szCs w:val="32"/>
      </w:rPr>
      <w:t xml:space="preserve"> Form</w:t>
    </w:r>
  </w:p>
  <w:p w14:paraId="06B63195" w14:textId="77777777" w:rsidR="003436BD" w:rsidRPr="00335C1C" w:rsidRDefault="003436BD" w:rsidP="003436BD">
    <w:pPr>
      <w:pStyle w:val="a3"/>
      <w:spacing w:line="240" w:lineRule="auto"/>
      <w:jc w:val="center"/>
      <w:rPr>
        <w:rFonts w:ascii="標楷體" w:eastAsia="標楷體" w:hAnsi="標楷體"/>
        <w:b/>
        <w:color w:val="000000" w:themeColor="text1"/>
        <w:sz w:val="24"/>
        <w:szCs w:val="28"/>
      </w:rPr>
    </w:pPr>
    <w:r w:rsidRPr="00335C1C">
      <w:rPr>
        <w:rFonts w:eastAsia="標楷體" w:hint="eastAsia"/>
        <w:b/>
        <w:color w:val="000000" w:themeColor="text1"/>
        <w:sz w:val="24"/>
        <w:szCs w:val="28"/>
      </w:rPr>
      <w:t>（</w:t>
    </w:r>
    <w:r w:rsidRPr="00335C1C">
      <w:rPr>
        <w:rFonts w:ascii="標楷體" w:eastAsia="標楷體" w:hAnsi="標楷體" w:hint="eastAsia"/>
        <w:b/>
        <w:color w:val="000000" w:themeColor="text1"/>
        <w:sz w:val="24"/>
        <w:szCs w:val="28"/>
      </w:rPr>
      <w:t>請於到職</w:t>
    </w:r>
    <w:proofErr w:type="gramStart"/>
    <w:r w:rsidRPr="00335C1C">
      <w:rPr>
        <w:rFonts w:ascii="標楷體" w:eastAsia="標楷體" w:hAnsi="標楷體" w:hint="eastAsia"/>
        <w:b/>
        <w:color w:val="000000" w:themeColor="text1"/>
        <w:sz w:val="24"/>
        <w:szCs w:val="28"/>
      </w:rPr>
      <w:t>一週</w:t>
    </w:r>
    <w:proofErr w:type="gramEnd"/>
    <w:r w:rsidRPr="00335C1C">
      <w:rPr>
        <w:rFonts w:ascii="標楷體" w:eastAsia="標楷體" w:hAnsi="標楷體" w:hint="eastAsia"/>
        <w:b/>
        <w:color w:val="000000" w:themeColor="text1"/>
        <w:sz w:val="24"/>
        <w:szCs w:val="28"/>
      </w:rPr>
      <w:t>內繳回人事室，</w:t>
    </w:r>
    <w:proofErr w:type="gramStart"/>
    <w:r w:rsidRPr="00335C1C">
      <w:rPr>
        <w:rFonts w:ascii="標楷體" w:eastAsia="標楷體" w:hAnsi="標楷體" w:hint="eastAsia"/>
        <w:b/>
        <w:color w:val="000000" w:themeColor="text1"/>
        <w:sz w:val="24"/>
        <w:szCs w:val="28"/>
      </w:rPr>
      <w:t>俾</w:t>
    </w:r>
    <w:proofErr w:type="gramEnd"/>
    <w:r w:rsidRPr="00335C1C">
      <w:rPr>
        <w:rFonts w:ascii="標楷體" w:eastAsia="標楷體" w:hAnsi="標楷體" w:hint="eastAsia"/>
        <w:b/>
        <w:color w:val="000000" w:themeColor="text1"/>
        <w:sz w:val="24"/>
        <w:szCs w:val="28"/>
      </w:rPr>
      <w:t>憑辦理</w:t>
    </w:r>
    <w:r w:rsidRPr="00335C1C">
      <w:rPr>
        <w:rFonts w:ascii="標楷體" w:eastAsia="標楷體" w:hAnsi="標楷體" w:hint="eastAsia"/>
        <w:b/>
        <w:color w:val="000000" w:themeColor="text1"/>
        <w:sz w:val="24"/>
        <w:szCs w:val="28"/>
        <w:u w:val="single"/>
      </w:rPr>
      <w:t>敘薪</w:t>
    </w:r>
    <w:r w:rsidRPr="00335C1C">
      <w:rPr>
        <w:rFonts w:ascii="標楷體" w:eastAsia="標楷體" w:hAnsi="標楷體" w:hint="eastAsia"/>
        <w:b/>
        <w:color w:val="000000" w:themeColor="text1"/>
        <w:sz w:val="24"/>
        <w:szCs w:val="28"/>
      </w:rPr>
      <w:t>事宜</w:t>
    </w:r>
    <w:r w:rsidRPr="00335C1C">
      <w:rPr>
        <w:rFonts w:ascii="標楷體" w:eastAsia="標楷體" w:hAnsi="標楷體"/>
        <w:b/>
        <w:color w:val="000000" w:themeColor="text1"/>
        <w:sz w:val="24"/>
        <w:szCs w:val="28"/>
      </w:rPr>
      <w:t>）</w:t>
    </w:r>
  </w:p>
  <w:p w14:paraId="10A3BD28" w14:textId="3D4F5104" w:rsidR="003C2374" w:rsidRPr="00335C1C" w:rsidRDefault="004E7C14" w:rsidP="003436BD">
    <w:pPr>
      <w:pStyle w:val="a3"/>
      <w:spacing w:line="240" w:lineRule="auto"/>
      <w:jc w:val="center"/>
      <w:rPr>
        <w:rFonts w:eastAsia="標楷體"/>
        <w:b/>
        <w:color w:val="000000" w:themeColor="text1"/>
        <w:sz w:val="24"/>
        <w:szCs w:val="28"/>
      </w:rPr>
    </w:pPr>
    <w:r w:rsidRPr="00335C1C">
      <w:rPr>
        <w:rFonts w:eastAsia="標楷體"/>
        <w:b/>
        <w:color w:val="000000" w:themeColor="text1"/>
        <w:sz w:val="24"/>
        <w:szCs w:val="28"/>
      </w:rPr>
      <w:t xml:space="preserve"> </w:t>
    </w:r>
    <w:r w:rsidR="003C2374" w:rsidRPr="00335C1C">
      <w:rPr>
        <w:rFonts w:eastAsia="標楷體"/>
        <w:b/>
        <w:color w:val="000000" w:themeColor="text1"/>
        <w:sz w:val="24"/>
        <w:szCs w:val="28"/>
      </w:rPr>
      <w:t xml:space="preserve">(Please return this form to </w:t>
    </w:r>
    <w:r w:rsidR="00D11E7A" w:rsidRPr="00335C1C">
      <w:rPr>
        <w:rFonts w:eastAsia="標楷體"/>
        <w:b/>
        <w:color w:val="000000" w:themeColor="text1"/>
        <w:sz w:val="24"/>
        <w:szCs w:val="28"/>
      </w:rPr>
      <w:t xml:space="preserve">the </w:t>
    </w:r>
    <w:r w:rsidR="00D3778D" w:rsidRPr="00335C1C">
      <w:rPr>
        <w:rFonts w:eastAsia="標楷體"/>
        <w:b/>
        <w:color w:val="000000" w:themeColor="text1"/>
        <w:sz w:val="24"/>
        <w:szCs w:val="28"/>
      </w:rPr>
      <w:t>Office of Personnel Services</w:t>
    </w:r>
    <w:r w:rsidR="003C2374" w:rsidRPr="00335C1C">
      <w:rPr>
        <w:rFonts w:eastAsia="標楷體"/>
        <w:b/>
        <w:color w:val="000000" w:themeColor="text1"/>
        <w:sz w:val="24"/>
        <w:szCs w:val="28"/>
      </w:rPr>
      <w:t xml:space="preserve"> within one week after </w:t>
    </w:r>
    <w:r w:rsidR="00D11E7A" w:rsidRPr="00335C1C">
      <w:rPr>
        <w:rFonts w:eastAsia="標楷體"/>
        <w:b/>
        <w:color w:val="000000" w:themeColor="text1"/>
        <w:sz w:val="24"/>
        <w:szCs w:val="28"/>
      </w:rPr>
      <w:t xml:space="preserve">the </w:t>
    </w:r>
    <w:r w:rsidR="007D4839" w:rsidRPr="00335C1C">
      <w:rPr>
        <w:rFonts w:eastAsia="標楷體"/>
        <w:b/>
        <w:color w:val="000000" w:themeColor="text1"/>
        <w:sz w:val="24"/>
        <w:szCs w:val="28"/>
      </w:rPr>
      <w:t>first day of work</w:t>
    </w:r>
    <w:r w:rsidR="003C2374" w:rsidRPr="00335C1C">
      <w:rPr>
        <w:rFonts w:eastAsia="標楷體"/>
        <w:b/>
        <w:color w:val="000000" w:themeColor="text1"/>
        <w:sz w:val="24"/>
        <w:szCs w:val="28"/>
      </w:rPr>
      <w:t xml:space="preserve"> </w:t>
    </w:r>
    <w:r w:rsidR="00ED5847" w:rsidRPr="00335C1C">
      <w:rPr>
        <w:rFonts w:eastAsia="標楷體"/>
        <w:b/>
        <w:color w:val="000000" w:themeColor="text1"/>
        <w:sz w:val="24"/>
        <w:szCs w:val="28"/>
      </w:rPr>
      <w:t xml:space="preserve">for the purpose of </w:t>
    </w:r>
    <w:r w:rsidR="009E3005" w:rsidRPr="00335C1C">
      <w:rPr>
        <w:rFonts w:eastAsia="標楷體"/>
        <w:b/>
        <w:color w:val="000000" w:themeColor="text1"/>
        <w:sz w:val="24"/>
        <w:szCs w:val="28"/>
      </w:rPr>
      <w:t>payroll procedures</w:t>
    </w:r>
    <w:r w:rsidR="003C2374" w:rsidRPr="00335C1C">
      <w:rPr>
        <w:rFonts w:eastAsia="標楷體"/>
        <w:b/>
        <w:color w:val="000000" w:themeColor="text1"/>
        <w:sz w:val="24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D2F"/>
    <w:multiLevelType w:val="hybridMultilevel"/>
    <w:tmpl w:val="C93222EA"/>
    <w:lvl w:ilvl="0" w:tplc="13003A0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B5FB9"/>
    <w:multiLevelType w:val="hybridMultilevel"/>
    <w:tmpl w:val="FE9406DA"/>
    <w:lvl w:ilvl="0" w:tplc="396E9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F4E8D"/>
    <w:multiLevelType w:val="hybridMultilevel"/>
    <w:tmpl w:val="A7B40E84"/>
    <w:lvl w:ilvl="0" w:tplc="422033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A0768"/>
    <w:multiLevelType w:val="hybridMultilevel"/>
    <w:tmpl w:val="096A618A"/>
    <w:lvl w:ilvl="0" w:tplc="D1880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12BCA"/>
    <w:multiLevelType w:val="hybridMultilevel"/>
    <w:tmpl w:val="0EB6C7A4"/>
    <w:lvl w:ilvl="0" w:tplc="83BC2238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5" w15:restartNumberingAfterBreak="0">
    <w:nsid w:val="141B0C6D"/>
    <w:multiLevelType w:val="hybridMultilevel"/>
    <w:tmpl w:val="027EEBE8"/>
    <w:lvl w:ilvl="0" w:tplc="548E4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65FDF"/>
    <w:multiLevelType w:val="hybridMultilevel"/>
    <w:tmpl w:val="21284B5C"/>
    <w:lvl w:ilvl="0" w:tplc="C570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20D94"/>
    <w:multiLevelType w:val="hybridMultilevel"/>
    <w:tmpl w:val="EA8A6A74"/>
    <w:lvl w:ilvl="0" w:tplc="9FFE76F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DA6788"/>
    <w:multiLevelType w:val="hybridMultilevel"/>
    <w:tmpl w:val="02E68A30"/>
    <w:lvl w:ilvl="0" w:tplc="A8C64D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A34BB"/>
    <w:multiLevelType w:val="hybridMultilevel"/>
    <w:tmpl w:val="B060CE2E"/>
    <w:lvl w:ilvl="0" w:tplc="3C9A4F4C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4C615F"/>
    <w:multiLevelType w:val="hybridMultilevel"/>
    <w:tmpl w:val="6852688C"/>
    <w:lvl w:ilvl="0" w:tplc="6B32D95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83127"/>
    <w:multiLevelType w:val="hybridMultilevel"/>
    <w:tmpl w:val="9B1AE4A6"/>
    <w:lvl w:ilvl="0" w:tplc="3A1E0C9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6A40F9"/>
    <w:multiLevelType w:val="hybridMultilevel"/>
    <w:tmpl w:val="0E58BB0A"/>
    <w:lvl w:ilvl="0" w:tplc="C18C9E7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551C8"/>
    <w:multiLevelType w:val="hybridMultilevel"/>
    <w:tmpl w:val="C5827DAC"/>
    <w:lvl w:ilvl="0" w:tplc="2854715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846603"/>
    <w:multiLevelType w:val="hybridMultilevel"/>
    <w:tmpl w:val="34B6787C"/>
    <w:lvl w:ilvl="0" w:tplc="73028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C731F"/>
    <w:multiLevelType w:val="hybridMultilevel"/>
    <w:tmpl w:val="86060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A64D78"/>
    <w:multiLevelType w:val="hybridMultilevel"/>
    <w:tmpl w:val="4642E3B0"/>
    <w:lvl w:ilvl="0" w:tplc="E2BE4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34CFF"/>
    <w:multiLevelType w:val="hybridMultilevel"/>
    <w:tmpl w:val="FD08C65A"/>
    <w:lvl w:ilvl="0" w:tplc="CFFC9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54163F"/>
    <w:multiLevelType w:val="hybridMultilevel"/>
    <w:tmpl w:val="B3DEFDF8"/>
    <w:lvl w:ilvl="0" w:tplc="C18C9E7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C33C4E"/>
    <w:multiLevelType w:val="hybridMultilevel"/>
    <w:tmpl w:val="91168518"/>
    <w:lvl w:ilvl="0" w:tplc="0409000F">
      <w:start w:val="1"/>
      <w:numFmt w:val="decimal"/>
      <w:lvlText w:val="%1."/>
      <w:lvlJc w:val="left"/>
      <w:pPr>
        <w:ind w:left="1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1" w15:restartNumberingAfterBreak="0">
    <w:nsid w:val="4BA52C7E"/>
    <w:multiLevelType w:val="hybridMultilevel"/>
    <w:tmpl w:val="5874F300"/>
    <w:lvl w:ilvl="0" w:tplc="73028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E777AE"/>
    <w:multiLevelType w:val="hybridMultilevel"/>
    <w:tmpl w:val="E5C8C316"/>
    <w:lvl w:ilvl="0" w:tplc="E3CCB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B245FA"/>
    <w:multiLevelType w:val="hybridMultilevel"/>
    <w:tmpl w:val="7A325474"/>
    <w:lvl w:ilvl="0" w:tplc="E3A0195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146F1A"/>
    <w:multiLevelType w:val="hybridMultilevel"/>
    <w:tmpl w:val="555E65A8"/>
    <w:lvl w:ilvl="0" w:tplc="91947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900A40"/>
    <w:multiLevelType w:val="hybridMultilevel"/>
    <w:tmpl w:val="82A20F86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F552FF"/>
    <w:multiLevelType w:val="hybridMultilevel"/>
    <w:tmpl w:val="94CA9B52"/>
    <w:lvl w:ilvl="0" w:tplc="703C1DE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FD300F"/>
    <w:multiLevelType w:val="hybridMultilevel"/>
    <w:tmpl w:val="B044904C"/>
    <w:lvl w:ilvl="0" w:tplc="E08AA6C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C32120"/>
    <w:multiLevelType w:val="hybridMultilevel"/>
    <w:tmpl w:val="AF40DD8A"/>
    <w:lvl w:ilvl="0" w:tplc="848C4DBC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7D41D3"/>
    <w:multiLevelType w:val="hybridMultilevel"/>
    <w:tmpl w:val="06509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67E1B"/>
    <w:multiLevelType w:val="hybridMultilevel"/>
    <w:tmpl w:val="C1928EE0"/>
    <w:lvl w:ilvl="0" w:tplc="0078357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C70D3"/>
    <w:multiLevelType w:val="hybridMultilevel"/>
    <w:tmpl w:val="DCD2DFA4"/>
    <w:lvl w:ilvl="0" w:tplc="73028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7F6503"/>
    <w:multiLevelType w:val="hybridMultilevel"/>
    <w:tmpl w:val="AD60E4E6"/>
    <w:lvl w:ilvl="0" w:tplc="6588AD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6"/>
  </w:num>
  <w:num w:numId="5">
    <w:abstractNumId w:val="3"/>
  </w:num>
  <w:num w:numId="6">
    <w:abstractNumId w:val="8"/>
  </w:num>
  <w:num w:numId="7">
    <w:abstractNumId w:val="24"/>
  </w:num>
  <w:num w:numId="8">
    <w:abstractNumId w:val="28"/>
  </w:num>
  <w:num w:numId="9">
    <w:abstractNumId w:val="30"/>
  </w:num>
  <w:num w:numId="10">
    <w:abstractNumId w:val="19"/>
  </w:num>
  <w:num w:numId="11">
    <w:abstractNumId w:val="27"/>
  </w:num>
  <w:num w:numId="12">
    <w:abstractNumId w:val="0"/>
  </w:num>
  <w:num w:numId="13">
    <w:abstractNumId w:val="10"/>
  </w:num>
  <w:num w:numId="14">
    <w:abstractNumId w:val="9"/>
  </w:num>
  <w:num w:numId="15">
    <w:abstractNumId w:val="2"/>
  </w:num>
  <w:num w:numId="16">
    <w:abstractNumId w:val="3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0"/>
  </w:num>
  <w:num w:numId="20">
    <w:abstractNumId w:val="29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21"/>
  </w:num>
  <w:num w:numId="26">
    <w:abstractNumId w:val="14"/>
  </w:num>
  <w:num w:numId="27">
    <w:abstractNumId w:val="31"/>
  </w:num>
  <w:num w:numId="28">
    <w:abstractNumId w:val="22"/>
  </w:num>
  <w:num w:numId="29">
    <w:abstractNumId w:val="5"/>
  </w:num>
  <w:num w:numId="30">
    <w:abstractNumId w:val="4"/>
  </w:num>
  <w:num w:numId="31">
    <w:abstractNumId w:val="18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4A"/>
    <w:rsid w:val="000052F5"/>
    <w:rsid w:val="00006C06"/>
    <w:rsid w:val="000079D3"/>
    <w:rsid w:val="00010638"/>
    <w:rsid w:val="00014334"/>
    <w:rsid w:val="00014CD9"/>
    <w:rsid w:val="000160EB"/>
    <w:rsid w:val="0002270F"/>
    <w:rsid w:val="00023C86"/>
    <w:rsid w:val="000246D5"/>
    <w:rsid w:val="00025613"/>
    <w:rsid w:val="00032618"/>
    <w:rsid w:val="00033B70"/>
    <w:rsid w:val="000371B8"/>
    <w:rsid w:val="000433A1"/>
    <w:rsid w:val="000454A6"/>
    <w:rsid w:val="00050751"/>
    <w:rsid w:val="0005522B"/>
    <w:rsid w:val="0006388D"/>
    <w:rsid w:val="000662E2"/>
    <w:rsid w:val="0008472F"/>
    <w:rsid w:val="00093DBB"/>
    <w:rsid w:val="000B32DB"/>
    <w:rsid w:val="000B3810"/>
    <w:rsid w:val="000B6089"/>
    <w:rsid w:val="000D1FD5"/>
    <w:rsid w:val="000D68AB"/>
    <w:rsid w:val="000E0CB4"/>
    <w:rsid w:val="000E294E"/>
    <w:rsid w:val="000E2E01"/>
    <w:rsid w:val="000E4B6A"/>
    <w:rsid w:val="000E614A"/>
    <w:rsid w:val="000F5C07"/>
    <w:rsid w:val="0010354B"/>
    <w:rsid w:val="0010656C"/>
    <w:rsid w:val="00106FA4"/>
    <w:rsid w:val="00107032"/>
    <w:rsid w:val="00107F1D"/>
    <w:rsid w:val="00112645"/>
    <w:rsid w:val="00113603"/>
    <w:rsid w:val="0012385E"/>
    <w:rsid w:val="00124EB6"/>
    <w:rsid w:val="00132361"/>
    <w:rsid w:val="001324C0"/>
    <w:rsid w:val="00133364"/>
    <w:rsid w:val="00134900"/>
    <w:rsid w:val="00154437"/>
    <w:rsid w:val="00154940"/>
    <w:rsid w:val="00154D93"/>
    <w:rsid w:val="00157CA5"/>
    <w:rsid w:val="00177E5B"/>
    <w:rsid w:val="00182E7D"/>
    <w:rsid w:val="00182ED8"/>
    <w:rsid w:val="00183CD7"/>
    <w:rsid w:val="00184B1A"/>
    <w:rsid w:val="0018587A"/>
    <w:rsid w:val="001864E7"/>
    <w:rsid w:val="0019502E"/>
    <w:rsid w:val="001A60ED"/>
    <w:rsid w:val="001C0075"/>
    <w:rsid w:val="001C2C0D"/>
    <w:rsid w:val="001C6DAC"/>
    <w:rsid w:val="001D1358"/>
    <w:rsid w:val="001E3C00"/>
    <w:rsid w:val="001E4B45"/>
    <w:rsid w:val="001F3C1D"/>
    <w:rsid w:val="00213FB2"/>
    <w:rsid w:val="00216257"/>
    <w:rsid w:val="0022356B"/>
    <w:rsid w:val="0022478D"/>
    <w:rsid w:val="002264B1"/>
    <w:rsid w:val="002332E0"/>
    <w:rsid w:val="00241B63"/>
    <w:rsid w:val="00246973"/>
    <w:rsid w:val="002505E0"/>
    <w:rsid w:val="0025416E"/>
    <w:rsid w:val="00256CE4"/>
    <w:rsid w:val="00260DE6"/>
    <w:rsid w:val="00261EF8"/>
    <w:rsid w:val="00265AAB"/>
    <w:rsid w:val="00275E49"/>
    <w:rsid w:val="00296884"/>
    <w:rsid w:val="002A3148"/>
    <w:rsid w:val="002B01F4"/>
    <w:rsid w:val="002B0AD9"/>
    <w:rsid w:val="002B17DB"/>
    <w:rsid w:val="002B47A2"/>
    <w:rsid w:val="002C4495"/>
    <w:rsid w:val="002C4FA6"/>
    <w:rsid w:val="002C6549"/>
    <w:rsid w:val="002C66A7"/>
    <w:rsid w:val="002C7025"/>
    <w:rsid w:val="002D66F1"/>
    <w:rsid w:val="002E0351"/>
    <w:rsid w:val="002E1900"/>
    <w:rsid w:val="002E1F3B"/>
    <w:rsid w:val="002E23F5"/>
    <w:rsid w:val="002E4EEF"/>
    <w:rsid w:val="002E5422"/>
    <w:rsid w:val="002E6C2C"/>
    <w:rsid w:val="002F4706"/>
    <w:rsid w:val="002F5BFB"/>
    <w:rsid w:val="002F7FF4"/>
    <w:rsid w:val="00300CAE"/>
    <w:rsid w:val="00303E02"/>
    <w:rsid w:val="00305D5E"/>
    <w:rsid w:val="003169A3"/>
    <w:rsid w:val="003176B9"/>
    <w:rsid w:val="00320548"/>
    <w:rsid w:val="0032172C"/>
    <w:rsid w:val="00324C5C"/>
    <w:rsid w:val="00325881"/>
    <w:rsid w:val="003265BC"/>
    <w:rsid w:val="00335C1C"/>
    <w:rsid w:val="00341D07"/>
    <w:rsid w:val="003436BD"/>
    <w:rsid w:val="00351B95"/>
    <w:rsid w:val="0035364D"/>
    <w:rsid w:val="00355676"/>
    <w:rsid w:val="00361146"/>
    <w:rsid w:val="0036214B"/>
    <w:rsid w:val="00366257"/>
    <w:rsid w:val="003744BE"/>
    <w:rsid w:val="0038264A"/>
    <w:rsid w:val="0038770A"/>
    <w:rsid w:val="003938A2"/>
    <w:rsid w:val="003954C7"/>
    <w:rsid w:val="00397594"/>
    <w:rsid w:val="003A2F52"/>
    <w:rsid w:val="003B010D"/>
    <w:rsid w:val="003B1835"/>
    <w:rsid w:val="003B3720"/>
    <w:rsid w:val="003C121E"/>
    <w:rsid w:val="003C2374"/>
    <w:rsid w:val="003C56C8"/>
    <w:rsid w:val="003C68D7"/>
    <w:rsid w:val="003C6BFF"/>
    <w:rsid w:val="003C7E07"/>
    <w:rsid w:val="003D435A"/>
    <w:rsid w:val="003D73C0"/>
    <w:rsid w:val="003F16A0"/>
    <w:rsid w:val="003F1D6A"/>
    <w:rsid w:val="004000B8"/>
    <w:rsid w:val="00403235"/>
    <w:rsid w:val="00403E2F"/>
    <w:rsid w:val="004043C5"/>
    <w:rsid w:val="00406C02"/>
    <w:rsid w:val="00412F3D"/>
    <w:rsid w:val="00414035"/>
    <w:rsid w:val="0042476C"/>
    <w:rsid w:val="00436395"/>
    <w:rsid w:val="00436CD8"/>
    <w:rsid w:val="00446176"/>
    <w:rsid w:val="004514B3"/>
    <w:rsid w:val="00453C02"/>
    <w:rsid w:val="00455A3B"/>
    <w:rsid w:val="0045700F"/>
    <w:rsid w:val="00457CE8"/>
    <w:rsid w:val="00461739"/>
    <w:rsid w:val="00463EB7"/>
    <w:rsid w:val="00464E35"/>
    <w:rsid w:val="00466AEE"/>
    <w:rsid w:val="00471EA9"/>
    <w:rsid w:val="00474F2C"/>
    <w:rsid w:val="004871D2"/>
    <w:rsid w:val="00491510"/>
    <w:rsid w:val="004A2F96"/>
    <w:rsid w:val="004A55E8"/>
    <w:rsid w:val="004B1B89"/>
    <w:rsid w:val="004B3863"/>
    <w:rsid w:val="004B4578"/>
    <w:rsid w:val="004B5F77"/>
    <w:rsid w:val="004B6E62"/>
    <w:rsid w:val="004C0B6E"/>
    <w:rsid w:val="004C59EA"/>
    <w:rsid w:val="004D07F1"/>
    <w:rsid w:val="004D3E59"/>
    <w:rsid w:val="004E33BE"/>
    <w:rsid w:val="004E52F8"/>
    <w:rsid w:val="004E7C14"/>
    <w:rsid w:val="004F1FDD"/>
    <w:rsid w:val="004F301A"/>
    <w:rsid w:val="004F5BDE"/>
    <w:rsid w:val="00500951"/>
    <w:rsid w:val="0050696C"/>
    <w:rsid w:val="005148B3"/>
    <w:rsid w:val="00517AE6"/>
    <w:rsid w:val="005302BE"/>
    <w:rsid w:val="005419EC"/>
    <w:rsid w:val="00543F9B"/>
    <w:rsid w:val="005453F5"/>
    <w:rsid w:val="0054708B"/>
    <w:rsid w:val="005503C9"/>
    <w:rsid w:val="00552AF6"/>
    <w:rsid w:val="0055397E"/>
    <w:rsid w:val="00567671"/>
    <w:rsid w:val="005774A1"/>
    <w:rsid w:val="005820D5"/>
    <w:rsid w:val="005840E3"/>
    <w:rsid w:val="0058749E"/>
    <w:rsid w:val="005A0349"/>
    <w:rsid w:val="005A19FD"/>
    <w:rsid w:val="005A1B18"/>
    <w:rsid w:val="005B101D"/>
    <w:rsid w:val="005C17C7"/>
    <w:rsid w:val="005C1E1B"/>
    <w:rsid w:val="005D030F"/>
    <w:rsid w:val="005D67E8"/>
    <w:rsid w:val="005E440B"/>
    <w:rsid w:val="005F5743"/>
    <w:rsid w:val="00600CBC"/>
    <w:rsid w:val="00604B56"/>
    <w:rsid w:val="00607A31"/>
    <w:rsid w:val="006103A8"/>
    <w:rsid w:val="00614AAE"/>
    <w:rsid w:val="00620D58"/>
    <w:rsid w:val="0062404A"/>
    <w:rsid w:val="006307B9"/>
    <w:rsid w:val="00635264"/>
    <w:rsid w:val="006371FF"/>
    <w:rsid w:val="00640739"/>
    <w:rsid w:val="00643D09"/>
    <w:rsid w:val="00647AEE"/>
    <w:rsid w:val="00655563"/>
    <w:rsid w:val="006571CB"/>
    <w:rsid w:val="00657682"/>
    <w:rsid w:val="00661005"/>
    <w:rsid w:val="00662228"/>
    <w:rsid w:val="006648CB"/>
    <w:rsid w:val="00665D0C"/>
    <w:rsid w:val="0067175C"/>
    <w:rsid w:val="006737F2"/>
    <w:rsid w:val="006855D0"/>
    <w:rsid w:val="00686AA1"/>
    <w:rsid w:val="0069296D"/>
    <w:rsid w:val="00695CAE"/>
    <w:rsid w:val="006A7E7E"/>
    <w:rsid w:val="006B0B00"/>
    <w:rsid w:val="006B1A6A"/>
    <w:rsid w:val="006B3F32"/>
    <w:rsid w:val="006B5D2A"/>
    <w:rsid w:val="006C1A37"/>
    <w:rsid w:val="006C1DEF"/>
    <w:rsid w:val="006E04EE"/>
    <w:rsid w:val="006E4104"/>
    <w:rsid w:val="006E416A"/>
    <w:rsid w:val="006E5EC0"/>
    <w:rsid w:val="006F410E"/>
    <w:rsid w:val="006F56FC"/>
    <w:rsid w:val="006F5CD5"/>
    <w:rsid w:val="00702E6D"/>
    <w:rsid w:val="00720D75"/>
    <w:rsid w:val="00725505"/>
    <w:rsid w:val="007309E7"/>
    <w:rsid w:val="00744324"/>
    <w:rsid w:val="007477BF"/>
    <w:rsid w:val="00754C65"/>
    <w:rsid w:val="00763707"/>
    <w:rsid w:val="00764A19"/>
    <w:rsid w:val="0076635F"/>
    <w:rsid w:val="00766DF2"/>
    <w:rsid w:val="007703CF"/>
    <w:rsid w:val="00771F44"/>
    <w:rsid w:val="00772612"/>
    <w:rsid w:val="00775882"/>
    <w:rsid w:val="00777C31"/>
    <w:rsid w:val="007853B3"/>
    <w:rsid w:val="00792A1C"/>
    <w:rsid w:val="00796F4D"/>
    <w:rsid w:val="007A3E32"/>
    <w:rsid w:val="007A55BC"/>
    <w:rsid w:val="007B36D5"/>
    <w:rsid w:val="007C5D03"/>
    <w:rsid w:val="007D1373"/>
    <w:rsid w:val="007D14D1"/>
    <w:rsid w:val="007D2F06"/>
    <w:rsid w:val="007D3903"/>
    <w:rsid w:val="007D4839"/>
    <w:rsid w:val="007D7F91"/>
    <w:rsid w:val="007E3989"/>
    <w:rsid w:val="007E60C9"/>
    <w:rsid w:val="007F25A3"/>
    <w:rsid w:val="00801A22"/>
    <w:rsid w:val="00801F0D"/>
    <w:rsid w:val="00802864"/>
    <w:rsid w:val="008054EF"/>
    <w:rsid w:val="00811411"/>
    <w:rsid w:val="00811F7B"/>
    <w:rsid w:val="008131B1"/>
    <w:rsid w:val="008248D4"/>
    <w:rsid w:val="00836068"/>
    <w:rsid w:val="00851955"/>
    <w:rsid w:val="00855BBA"/>
    <w:rsid w:val="00862273"/>
    <w:rsid w:val="0086442C"/>
    <w:rsid w:val="008649E1"/>
    <w:rsid w:val="008731A1"/>
    <w:rsid w:val="0087392D"/>
    <w:rsid w:val="0087762D"/>
    <w:rsid w:val="008867A9"/>
    <w:rsid w:val="00890D4B"/>
    <w:rsid w:val="008967BE"/>
    <w:rsid w:val="008A28B7"/>
    <w:rsid w:val="008A461D"/>
    <w:rsid w:val="008A709F"/>
    <w:rsid w:val="008A7F1D"/>
    <w:rsid w:val="008C0448"/>
    <w:rsid w:val="008C083F"/>
    <w:rsid w:val="008C2B36"/>
    <w:rsid w:val="008C3B99"/>
    <w:rsid w:val="008C794D"/>
    <w:rsid w:val="008D0D66"/>
    <w:rsid w:val="008F54C5"/>
    <w:rsid w:val="00902C8D"/>
    <w:rsid w:val="009064BA"/>
    <w:rsid w:val="00907BA5"/>
    <w:rsid w:val="00913C13"/>
    <w:rsid w:val="0091439D"/>
    <w:rsid w:val="00920886"/>
    <w:rsid w:val="0093119A"/>
    <w:rsid w:val="00931EAC"/>
    <w:rsid w:val="00931F18"/>
    <w:rsid w:val="0093263A"/>
    <w:rsid w:val="00940BD4"/>
    <w:rsid w:val="00945583"/>
    <w:rsid w:val="0094672D"/>
    <w:rsid w:val="009537A5"/>
    <w:rsid w:val="00957641"/>
    <w:rsid w:val="00960049"/>
    <w:rsid w:val="009628AD"/>
    <w:rsid w:val="00972694"/>
    <w:rsid w:val="00985E60"/>
    <w:rsid w:val="00990913"/>
    <w:rsid w:val="00990DB8"/>
    <w:rsid w:val="00992B1D"/>
    <w:rsid w:val="009A03D2"/>
    <w:rsid w:val="009A3465"/>
    <w:rsid w:val="009A7429"/>
    <w:rsid w:val="009B704B"/>
    <w:rsid w:val="009B7F6E"/>
    <w:rsid w:val="009C518E"/>
    <w:rsid w:val="009C74CC"/>
    <w:rsid w:val="009D1192"/>
    <w:rsid w:val="009D7067"/>
    <w:rsid w:val="009D77C5"/>
    <w:rsid w:val="009E158B"/>
    <w:rsid w:val="009E3005"/>
    <w:rsid w:val="009E6B09"/>
    <w:rsid w:val="009F34E2"/>
    <w:rsid w:val="009F35F1"/>
    <w:rsid w:val="00A02639"/>
    <w:rsid w:val="00A02D0C"/>
    <w:rsid w:val="00A07174"/>
    <w:rsid w:val="00A11CA5"/>
    <w:rsid w:val="00A11EEE"/>
    <w:rsid w:val="00A151C5"/>
    <w:rsid w:val="00A15B9F"/>
    <w:rsid w:val="00A23052"/>
    <w:rsid w:val="00A2409C"/>
    <w:rsid w:val="00A25B39"/>
    <w:rsid w:val="00A264B9"/>
    <w:rsid w:val="00A27489"/>
    <w:rsid w:val="00A331E2"/>
    <w:rsid w:val="00A34612"/>
    <w:rsid w:val="00A40117"/>
    <w:rsid w:val="00A40235"/>
    <w:rsid w:val="00A4023E"/>
    <w:rsid w:val="00A40CC8"/>
    <w:rsid w:val="00A44E9B"/>
    <w:rsid w:val="00A50AC3"/>
    <w:rsid w:val="00A53645"/>
    <w:rsid w:val="00A53C36"/>
    <w:rsid w:val="00A549AF"/>
    <w:rsid w:val="00A57543"/>
    <w:rsid w:val="00A65589"/>
    <w:rsid w:val="00A67A25"/>
    <w:rsid w:val="00A67FC4"/>
    <w:rsid w:val="00A7288B"/>
    <w:rsid w:val="00A77BA9"/>
    <w:rsid w:val="00A82753"/>
    <w:rsid w:val="00A8452E"/>
    <w:rsid w:val="00A8534D"/>
    <w:rsid w:val="00A85BD0"/>
    <w:rsid w:val="00A93218"/>
    <w:rsid w:val="00A97DAA"/>
    <w:rsid w:val="00AA2E64"/>
    <w:rsid w:val="00AC1968"/>
    <w:rsid w:val="00AC255D"/>
    <w:rsid w:val="00AE181C"/>
    <w:rsid w:val="00AE1C6E"/>
    <w:rsid w:val="00AE518A"/>
    <w:rsid w:val="00AF0EF8"/>
    <w:rsid w:val="00B02167"/>
    <w:rsid w:val="00B100A2"/>
    <w:rsid w:val="00B15912"/>
    <w:rsid w:val="00B15E41"/>
    <w:rsid w:val="00B35E36"/>
    <w:rsid w:val="00B4067B"/>
    <w:rsid w:val="00B41EF4"/>
    <w:rsid w:val="00B4577B"/>
    <w:rsid w:val="00B45E04"/>
    <w:rsid w:val="00B50055"/>
    <w:rsid w:val="00B500CF"/>
    <w:rsid w:val="00B552CD"/>
    <w:rsid w:val="00B552EB"/>
    <w:rsid w:val="00B561B0"/>
    <w:rsid w:val="00B578E2"/>
    <w:rsid w:val="00B617CF"/>
    <w:rsid w:val="00B713E3"/>
    <w:rsid w:val="00B72A1C"/>
    <w:rsid w:val="00B73BD7"/>
    <w:rsid w:val="00B86004"/>
    <w:rsid w:val="00B86D89"/>
    <w:rsid w:val="00B90243"/>
    <w:rsid w:val="00B90494"/>
    <w:rsid w:val="00B96CBB"/>
    <w:rsid w:val="00BA00C2"/>
    <w:rsid w:val="00BA4CA0"/>
    <w:rsid w:val="00BA60EE"/>
    <w:rsid w:val="00BA6B69"/>
    <w:rsid w:val="00BB0568"/>
    <w:rsid w:val="00BB0E32"/>
    <w:rsid w:val="00BB1147"/>
    <w:rsid w:val="00BB261E"/>
    <w:rsid w:val="00BB2F2B"/>
    <w:rsid w:val="00BB31DC"/>
    <w:rsid w:val="00BD0764"/>
    <w:rsid w:val="00BD478F"/>
    <w:rsid w:val="00BE02C4"/>
    <w:rsid w:val="00BE0503"/>
    <w:rsid w:val="00BE41AF"/>
    <w:rsid w:val="00BF1E56"/>
    <w:rsid w:val="00BF454F"/>
    <w:rsid w:val="00C005E8"/>
    <w:rsid w:val="00C00B89"/>
    <w:rsid w:val="00C10A0B"/>
    <w:rsid w:val="00C10F23"/>
    <w:rsid w:val="00C12D85"/>
    <w:rsid w:val="00C1334A"/>
    <w:rsid w:val="00C15A92"/>
    <w:rsid w:val="00C15F24"/>
    <w:rsid w:val="00C172B3"/>
    <w:rsid w:val="00C22B65"/>
    <w:rsid w:val="00C30540"/>
    <w:rsid w:val="00C3118E"/>
    <w:rsid w:val="00C314BF"/>
    <w:rsid w:val="00C34F48"/>
    <w:rsid w:val="00C57728"/>
    <w:rsid w:val="00C674DA"/>
    <w:rsid w:val="00C718A4"/>
    <w:rsid w:val="00C718D6"/>
    <w:rsid w:val="00C7770D"/>
    <w:rsid w:val="00C81A57"/>
    <w:rsid w:val="00C81E9C"/>
    <w:rsid w:val="00C82E96"/>
    <w:rsid w:val="00C83C3D"/>
    <w:rsid w:val="00C84283"/>
    <w:rsid w:val="00C86EBE"/>
    <w:rsid w:val="00C9580A"/>
    <w:rsid w:val="00CA0F95"/>
    <w:rsid w:val="00CA1DC2"/>
    <w:rsid w:val="00CA49E7"/>
    <w:rsid w:val="00CB4F62"/>
    <w:rsid w:val="00CB6BE0"/>
    <w:rsid w:val="00CC1070"/>
    <w:rsid w:val="00CC28F8"/>
    <w:rsid w:val="00CC3E79"/>
    <w:rsid w:val="00CC7A56"/>
    <w:rsid w:val="00CD05B3"/>
    <w:rsid w:val="00CD2838"/>
    <w:rsid w:val="00CD52DD"/>
    <w:rsid w:val="00CD57D0"/>
    <w:rsid w:val="00CD6832"/>
    <w:rsid w:val="00CD7688"/>
    <w:rsid w:val="00CE125B"/>
    <w:rsid w:val="00CE4C3F"/>
    <w:rsid w:val="00CE6191"/>
    <w:rsid w:val="00CF4835"/>
    <w:rsid w:val="00CF7F36"/>
    <w:rsid w:val="00D04A07"/>
    <w:rsid w:val="00D06B1C"/>
    <w:rsid w:val="00D06FB0"/>
    <w:rsid w:val="00D11E7A"/>
    <w:rsid w:val="00D1294E"/>
    <w:rsid w:val="00D14A85"/>
    <w:rsid w:val="00D14ED9"/>
    <w:rsid w:val="00D16E78"/>
    <w:rsid w:val="00D254B2"/>
    <w:rsid w:val="00D30F9B"/>
    <w:rsid w:val="00D33A1C"/>
    <w:rsid w:val="00D36D7E"/>
    <w:rsid w:val="00D3778D"/>
    <w:rsid w:val="00D47ACC"/>
    <w:rsid w:val="00D52CA3"/>
    <w:rsid w:val="00D5354F"/>
    <w:rsid w:val="00D56140"/>
    <w:rsid w:val="00D57D58"/>
    <w:rsid w:val="00D63314"/>
    <w:rsid w:val="00D678FF"/>
    <w:rsid w:val="00D735A0"/>
    <w:rsid w:val="00D759E8"/>
    <w:rsid w:val="00D764AA"/>
    <w:rsid w:val="00D8468F"/>
    <w:rsid w:val="00D86038"/>
    <w:rsid w:val="00D921B5"/>
    <w:rsid w:val="00D94C16"/>
    <w:rsid w:val="00D97CB3"/>
    <w:rsid w:val="00D97ECF"/>
    <w:rsid w:val="00DB039A"/>
    <w:rsid w:val="00DB05AD"/>
    <w:rsid w:val="00DB0D20"/>
    <w:rsid w:val="00DB467D"/>
    <w:rsid w:val="00DC3AF4"/>
    <w:rsid w:val="00DE31F2"/>
    <w:rsid w:val="00DF032A"/>
    <w:rsid w:val="00DF5934"/>
    <w:rsid w:val="00DF5F05"/>
    <w:rsid w:val="00E043F1"/>
    <w:rsid w:val="00E069A9"/>
    <w:rsid w:val="00E2199C"/>
    <w:rsid w:val="00E252BA"/>
    <w:rsid w:val="00E30F74"/>
    <w:rsid w:val="00E311B8"/>
    <w:rsid w:val="00E432A5"/>
    <w:rsid w:val="00E52394"/>
    <w:rsid w:val="00E55FA3"/>
    <w:rsid w:val="00E61ED5"/>
    <w:rsid w:val="00E649EA"/>
    <w:rsid w:val="00E72E36"/>
    <w:rsid w:val="00E736BB"/>
    <w:rsid w:val="00E747D4"/>
    <w:rsid w:val="00E810A3"/>
    <w:rsid w:val="00E840C0"/>
    <w:rsid w:val="00E862FE"/>
    <w:rsid w:val="00E865F2"/>
    <w:rsid w:val="00E86A4E"/>
    <w:rsid w:val="00E875D9"/>
    <w:rsid w:val="00E97864"/>
    <w:rsid w:val="00EA4008"/>
    <w:rsid w:val="00EA428B"/>
    <w:rsid w:val="00EA6BBC"/>
    <w:rsid w:val="00EB411F"/>
    <w:rsid w:val="00EB5260"/>
    <w:rsid w:val="00EC593D"/>
    <w:rsid w:val="00ED07C8"/>
    <w:rsid w:val="00ED5847"/>
    <w:rsid w:val="00EE3764"/>
    <w:rsid w:val="00EE64A8"/>
    <w:rsid w:val="00EF083C"/>
    <w:rsid w:val="00EF5386"/>
    <w:rsid w:val="00EF7B41"/>
    <w:rsid w:val="00F02706"/>
    <w:rsid w:val="00F0587E"/>
    <w:rsid w:val="00F05D46"/>
    <w:rsid w:val="00F07EAE"/>
    <w:rsid w:val="00F10FC3"/>
    <w:rsid w:val="00F1746D"/>
    <w:rsid w:val="00F2540B"/>
    <w:rsid w:val="00F25A24"/>
    <w:rsid w:val="00F26C5C"/>
    <w:rsid w:val="00F26D88"/>
    <w:rsid w:val="00F3592D"/>
    <w:rsid w:val="00F3730D"/>
    <w:rsid w:val="00F42CF6"/>
    <w:rsid w:val="00F437AC"/>
    <w:rsid w:val="00F540D9"/>
    <w:rsid w:val="00F54473"/>
    <w:rsid w:val="00F56D57"/>
    <w:rsid w:val="00F61153"/>
    <w:rsid w:val="00F61B76"/>
    <w:rsid w:val="00F630BF"/>
    <w:rsid w:val="00F644D8"/>
    <w:rsid w:val="00F6684C"/>
    <w:rsid w:val="00F7286B"/>
    <w:rsid w:val="00F74547"/>
    <w:rsid w:val="00F752E1"/>
    <w:rsid w:val="00F819B7"/>
    <w:rsid w:val="00F873CF"/>
    <w:rsid w:val="00F87C2E"/>
    <w:rsid w:val="00F91057"/>
    <w:rsid w:val="00F914F7"/>
    <w:rsid w:val="00F9657C"/>
    <w:rsid w:val="00FA2CB4"/>
    <w:rsid w:val="00FA342A"/>
    <w:rsid w:val="00FA69BE"/>
    <w:rsid w:val="00FB78FB"/>
    <w:rsid w:val="00FC2B31"/>
    <w:rsid w:val="00FC6089"/>
    <w:rsid w:val="00FE4BFC"/>
    <w:rsid w:val="00FF22C3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735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CB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CB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FA2CB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rsid w:val="00FA2CB4"/>
    <w:pPr>
      <w:spacing w:beforeLines="50" w:line="240" w:lineRule="atLeast"/>
      <w:ind w:left="440" w:hangingChars="200" w:hanging="440"/>
      <w:jc w:val="both"/>
    </w:pPr>
    <w:rPr>
      <w:rFonts w:eastAsia="標楷體"/>
      <w:bCs/>
      <w:sz w:val="22"/>
    </w:rPr>
  </w:style>
  <w:style w:type="paragraph" w:styleId="a8">
    <w:name w:val="Balloon Text"/>
    <w:basedOn w:val="a"/>
    <w:semiHidden/>
    <w:rsid w:val="0022478D"/>
    <w:rPr>
      <w:rFonts w:ascii="Arial Black" w:hAnsi="Arial Black"/>
      <w:sz w:val="18"/>
      <w:szCs w:val="18"/>
    </w:rPr>
  </w:style>
  <w:style w:type="character" w:styleId="a9">
    <w:name w:val="Hyperlink"/>
    <w:rsid w:val="00FA342A"/>
    <w:rPr>
      <w:color w:val="0000FF"/>
      <w:u w:val="single"/>
    </w:rPr>
  </w:style>
  <w:style w:type="character" w:styleId="aa">
    <w:name w:val="FollowedHyperlink"/>
    <w:rsid w:val="00FA342A"/>
    <w:rPr>
      <w:color w:val="800080"/>
      <w:u w:val="single"/>
    </w:rPr>
  </w:style>
  <w:style w:type="character" w:customStyle="1" w:styleId="a6">
    <w:name w:val="頁尾 字元"/>
    <w:link w:val="a5"/>
    <w:uiPriority w:val="99"/>
    <w:rsid w:val="00D735A0"/>
  </w:style>
  <w:style w:type="paragraph" w:styleId="ab">
    <w:name w:val="List Paragraph"/>
    <w:basedOn w:val="a"/>
    <w:uiPriority w:val="34"/>
    <w:qFormat/>
    <w:rsid w:val="00453C02"/>
    <w:pPr>
      <w:ind w:leftChars="200" w:left="480"/>
      <w:textAlignment w:val="auto"/>
    </w:pPr>
  </w:style>
  <w:style w:type="table" w:styleId="ac">
    <w:name w:val="Table Grid"/>
    <w:basedOn w:val="a1"/>
    <w:rsid w:val="009A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rsid w:val="00A77BA9"/>
  </w:style>
  <w:style w:type="character" w:styleId="ad">
    <w:name w:val="annotation reference"/>
    <w:basedOn w:val="a0"/>
    <w:semiHidden/>
    <w:unhideWhenUsed/>
    <w:rsid w:val="008649E1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649E1"/>
  </w:style>
  <w:style w:type="character" w:customStyle="1" w:styleId="af">
    <w:name w:val="註解文字 字元"/>
    <w:basedOn w:val="a0"/>
    <w:link w:val="ae"/>
    <w:semiHidden/>
    <w:rsid w:val="008649E1"/>
    <w:rPr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8649E1"/>
    <w:rPr>
      <w:b/>
      <w:bCs/>
    </w:rPr>
  </w:style>
  <w:style w:type="character" w:customStyle="1" w:styleId="af1">
    <w:name w:val="註解主旨 字元"/>
    <w:basedOn w:val="af"/>
    <w:link w:val="af0"/>
    <w:semiHidden/>
    <w:rsid w:val="008649E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ail.nsys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F0BB-A7E5-4462-A6A4-9D0D7CB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8</Words>
  <Characters>8202</Characters>
  <Application>Microsoft Office Word</Application>
  <DocSecurity>0</DocSecurity>
  <Lines>68</Lines>
  <Paragraphs>19</Paragraphs>
  <ScaleCrop>false</ScaleCrop>
  <Company>中山大學</Company>
  <LinksUpToDate>false</LinksUpToDate>
  <CharactersWithSpaces>9621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email.nsy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人事室</dc:creator>
  <cp:keywords/>
  <cp:lastModifiedBy>superuser</cp:lastModifiedBy>
  <cp:revision>4</cp:revision>
  <cp:lastPrinted>2017-07-07T03:16:00Z</cp:lastPrinted>
  <dcterms:created xsi:type="dcterms:W3CDTF">2020-03-31T08:10:00Z</dcterms:created>
  <dcterms:modified xsi:type="dcterms:W3CDTF">2020-03-31T08:45:00Z</dcterms:modified>
</cp:coreProperties>
</file>